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3EFB9" w14:textId="22CB512D" w:rsidR="00DE67CE" w:rsidRDefault="0073750B" w:rsidP="00F67C9B">
      <w:pPr>
        <w:pStyle w:val="Heading1"/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6CF5DF92" wp14:editId="2F8ED508">
            <wp:extent cx="1743075" cy="762000"/>
            <wp:effectExtent l="0" t="0" r="9525" b="0"/>
            <wp:docPr id="1" name="Picture 1" descr="cid:image001.png@01D7C023.481AE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1.png@01D7C023.481AE73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04EE5" w14:textId="77777777" w:rsidR="00BE3BED" w:rsidRDefault="00BE3BED" w:rsidP="00BE3BED">
      <w:pPr>
        <w:jc w:val="center"/>
      </w:pPr>
    </w:p>
    <w:p w14:paraId="3DBF73FE" w14:textId="77777777" w:rsidR="00BE3BED" w:rsidRDefault="00BE3BED" w:rsidP="00BE3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olunteer Role Description</w:t>
      </w:r>
    </w:p>
    <w:p w14:paraId="74D1B814" w14:textId="77777777" w:rsidR="00BE3BED" w:rsidRDefault="00BE3BED" w:rsidP="00BE3BED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6534"/>
      </w:tblGrid>
      <w:tr w:rsidR="00BE3BED" w14:paraId="7A475BE4" w14:textId="77777777" w:rsidTr="00BE3BED">
        <w:tc>
          <w:tcPr>
            <w:tcW w:w="2518" w:type="dxa"/>
          </w:tcPr>
          <w:p w14:paraId="2C8FCB2E" w14:textId="77777777" w:rsidR="00BE3BED" w:rsidRPr="00BE3BED" w:rsidRDefault="00BE3BED" w:rsidP="00BE3BED">
            <w:pPr>
              <w:rPr>
                <w:b/>
                <w:sz w:val="24"/>
                <w:szCs w:val="24"/>
              </w:rPr>
            </w:pPr>
            <w:r w:rsidRPr="00BE3BED">
              <w:rPr>
                <w:b/>
                <w:sz w:val="24"/>
                <w:szCs w:val="24"/>
              </w:rPr>
              <w:t>Role Title</w:t>
            </w:r>
          </w:p>
        </w:tc>
        <w:tc>
          <w:tcPr>
            <w:tcW w:w="6724" w:type="dxa"/>
          </w:tcPr>
          <w:p w14:paraId="23727D8D" w14:textId="4406FA5B" w:rsidR="00BE3BED" w:rsidRPr="00BE3BED" w:rsidRDefault="0073750B" w:rsidP="00BE3B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unteer Befriender</w:t>
            </w:r>
          </w:p>
        </w:tc>
      </w:tr>
      <w:tr w:rsidR="00BE3BED" w14:paraId="517369AE" w14:textId="77777777" w:rsidTr="00BE3BED">
        <w:tc>
          <w:tcPr>
            <w:tcW w:w="2518" w:type="dxa"/>
          </w:tcPr>
          <w:p w14:paraId="1E9D3995" w14:textId="1774F756" w:rsidR="00BE3BED" w:rsidRPr="00BE3BED" w:rsidRDefault="00BE3BED" w:rsidP="00BE3B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Location</w:t>
            </w:r>
            <w:r w:rsidR="00F67C9B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6724" w:type="dxa"/>
          </w:tcPr>
          <w:p w14:paraId="51CE44A4" w14:textId="28595713" w:rsidR="00F67C9B" w:rsidRDefault="00F67C9B" w:rsidP="00BE3B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non Safety Centre, Compton House, Victoria Square, Aberdare, CF44 7NT</w:t>
            </w:r>
          </w:p>
          <w:p w14:paraId="33D0BD16" w14:textId="197336FD" w:rsidR="00F67C9B" w:rsidRDefault="000A54A0" w:rsidP="00BE3B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CT Domestic Abuse Services</w:t>
            </w:r>
            <w:r w:rsidR="00F67C9B">
              <w:rPr>
                <w:b/>
                <w:sz w:val="24"/>
                <w:szCs w:val="24"/>
              </w:rPr>
              <w:t>,</w:t>
            </w:r>
            <w:r w:rsidR="0073750B">
              <w:rPr>
                <w:b/>
                <w:sz w:val="24"/>
                <w:szCs w:val="24"/>
              </w:rPr>
              <w:t xml:space="preserve"> Grove House, 1 </w:t>
            </w:r>
            <w:proofErr w:type="spellStart"/>
            <w:r w:rsidR="0073750B">
              <w:rPr>
                <w:b/>
                <w:sz w:val="24"/>
                <w:szCs w:val="24"/>
              </w:rPr>
              <w:t>Gelliwastad</w:t>
            </w:r>
            <w:proofErr w:type="spellEnd"/>
            <w:r w:rsidR="0073750B">
              <w:rPr>
                <w:b/>
                <w:sz w:val="24"/>
                <w:szCs w:val="24"/>
              </w:rPr>
              <w:t xml:space="preserve"> Grove</w:t>
            </w:r>
            <w:r w:rsidR="00F67C9B">
              <w:rPr>
                <w:b/>
                <w:sz w:val="24"/>
                <w:szCs w:val="24"/>
              </w:rPr>
              <w:t>, Pontypridd, CF37 2BP</w:t>
            </w:r>
          </w:p>
          <w:p w14:paraId="10B6D76F" w14:textId="6DA4C75B" w:rsidR="00BE3BED" w:rsidRPr="00BE3BED" w:rsidRDefault="00F67C9B" w:rsidP="00BE3B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fer Rhondda Centre, 115 Dunraven Street, </w:t>
            </w:r>
            <w:proofErr w:type="spellStart"/>
            <w:r>
              <w:rPr>
                <w:b/>
                <w:sz w:val="24"/>
                <w:szCs w:val="24"/>
              </w:rPr>
              <w:t>Tonypandy</w:t>
            </w:r>
            <w:proofErr w:type="spellEnd"/>
            <w:r>
              <w:rPr>
                <w:b/>
                <w:sz w:val="24"/>
                <w:szCs w:val="24"/>
              </w:rPr>
              <w:t>, CF40 1AS</w:t>
            </w:r>
          </w:p>
        </w:tc>
      </w:tr>
      <w:tr w:rsidR="00BE3BED" w14:paraId="7933D457" w14:textId="77777777" w:rsidTr="00BE3BED">
        <w:tc>
          <w:tcPr>
            <w:tcW w:w="2518" w:type="dxa"/>
          </w:tcPr>
          <w:p w14:paraId="53AA266E" w14:textId="77777777" w:rsidR="00BE3BED" w:rsidRPr="00BE3BED" w:rsidRDefault="00BE3BED" w:rsidP="00BE3B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urs of Volunteering</w:t>
            </w:r>
          </w:p>
        </w:tc>
        <w:tc>
          <w:tcPr>
            <w:tcW w:w="6724" w:type="dxa"/>
          </w:tcPr>
          <w:p w14:paraId="41912B38" w14:textId="77777777" w:rsidR="00BE3BED" w:rsidRPr="00BE3BED" w:rsidRDefault="00BE3BED" w:rsidP="00BE3B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ous</w:t>
            </w:r>
          </w:p>
        </w:tc>
      </w:tr>
      <w:tr w:rsidR="00BE3BED" w14:paraId="358D4D98" w14:textId="77777777" w:rsidTr="00BE3BED">
        <w:tc>
          <w:tcPr>
            <w:tcW w:w="2518" w:type="dxa"/>
          </w:tcPr>
          <w:p w14:paraId="5465F501" w14:textId="77777777" w:rsidR="00BE3BED" w:rsidRPr="00BE3BED" w:rsidRDefault="00BE3BED" w:rsidP="00BE3B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ountable To</w:t>
            </w:r>
          </w:p>
        </w:tc>
        <w:tc>
          <w:tcPr>
            <w:tcW w:w="6724" w:type="dxa"/>
          </w:tcPr>
          <w:p w14:paraId="66751AAD" w14:textId="6A9AEB9D" w:rsidR="00BE3BED" w:rsidRPr="00BE3BED" w:rsidRDefault="0073750B" w:rsidP="00BE3B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FE and SRC Projects</w:t>
            </w:r>
          </w:p>
        </w:tc>
      </w:tr>
      <w:tr w:rsidR="00BE3BED" w14:paraId="47743F9C" w14:textId="77777777" w:rsidTr="00BE3BED">
        <w:tc>
          <w:tcPr>
            <w:tcW w:w="2518" w:type="dxa"/>
          </w:tcPr>
          <w:p w14:paraId="08E68588" w14:textId="77777777" w:rsidR="00BE3BED" w:rsidRPr="00BE3BED" w:rsidRDefault="00BE3BED" w:rsidP="00BE3B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s To</w:t>
            </w:r>
          </w:p>
        </w:tc>
        <w:tc>
          <w:tcPr>
            <w:tcW w:w="6724" w:type="dxa"/>
          </w:tcPr>
          <w:p w14:paraId="0E9D668F" w14:textId="05663C66" w:rsidR="00BE3BED" w:rsidRPr="00BE3BED" w:rsidRDefault="0073750B" w:rsidP="00BE3B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unteer</w:t>
            </w:r>
            <w:r w:rsidR="00BE3BED">
              <w:rPr>
                <w:b/>
                <w:sz w:val="24"/>
                <w:szCs w:val="24"/>
              </w:rPr>
              <w:t xml:space="preserve"> Coordinator</w:t>
            </w:r>
          </w:p>
        </w:tc>
      </w:tr>
    </w:tbl>
    <w:p w14:paraId="51B91E56" w14:textId="77777777" w:rsidR="00BE3BED" w:rsidRDefault="00BE3BED" w:rsidP="00BE3BED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3BED" w14:paraId="561E5CC8" w14:textId="77777777" w:rsidTr="00BE3BED">
        <w:tc>
          <w:tcPr>
            <w:tcW w:w="9242" w:type="dxa"/>
          </w:tcPr>
          <w:p w14:paraId="45CD9AD7" w14:textId="77777777" w:rsidR="00BE3BED" w:rsidRDefault="00BE3BED" w:rsidP="00BE3B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 Purpose:</w:t>
            </w:r>
          </w:p>
          <w:p w14:paraId="7BB9FC86" w14:textId="56396683" w:rsidR="00BE3BED" w:rsidRDefault="00875717" w:rsidP="00BE3BE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frienders will</w:t>
            </w:r>
            <w:r w:rsidR="0073750B">
              <w:rPr>
                <w:sz w:val="24"/>
                <w:szCs w:val="24"/>
              </w:rPr>
              <w:t xml:space="preserve"> offer emotional support, and promote self-care and healthy lifestyle choices to improve wellbeing and help alleviate isolation. </w:t>
            </w:r>
          </w:p>
          <w:p w14:paraId="731E9065" w14:textId="2D456651" w:rsidR="00E27A95" w:rsidRDefault="00E27A95" w:rsidP="00BE3BE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provide calls that are reliable, consistent and dependable. </w:t>
            </w:r>
            <w:bookmarkStart w:id="0" w:name="_GoBack"/>
            <w:bookmarkEnd w:id="0"/>
          </w:p>
          <w:p w14:paraId="29199964" w14:textId="77777777" w:rsidR="006C2D76" w:rsidRPr="00BE3BED" w:rsidRDefault="006C2D76" w:rsidP="006C2D76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65DA3B1F" w14:textId="77777777" w:rsidR="00BE3BED" w:rsidRDefault="00BE3BED" w:rsidP="00BE3BED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2D76" w14:paraId="6C7B5C3D" w14:textId="77777777" w:rsidTr="006C2D76">
        <w:tc>
          <w:tcPr>
            <w:tcW w:w="9242" w:type="dxa"/>
          </w:tcPr>
          <w:p w14:paraId="001B05A2" w14:textId="77777777" w:rsidR="006C2D76" w:rsidRDefault="006C2D76" w:rsidP="006C2D76">
            <w:pPr>
              <w:rPr>
                <w:b/>
                <w:sz w:val="24"/>
                <w:szCs w:val="24"/>
              </w:rPr>
            </w:pPr>
            <w:bookmarkStart w:id="1" w:name="_Hlk97288340"/>
            <w:r>
              <w:rPr>
                <w:b/>
                <w:sz w:val="24"/>
                <w:szCs w:val="24"/>
              </w:rPr>
              <w:t>Main Duties and Responsibilities:</w:t>
            </w:r>
          </w:p>
          <w:p w14:paraId="368692F5" w14:textId="7C1DE900" w:rsidR="006C2D76" w:rsidRPr="00E9481F" w:rsidRDefault="00875717" w:rsidP="00E9481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a weekly</w:t>
            </w:r>
            <w:r w:rsidR="005C02AD">
              <w:rPr>
                <w:sz w:val="24"/>
                <w:szCs w:val="24"/>
              </w:rPr>
              <w:t xml:space="preserve"> or fortnightly</w:t>
            </w:r>
            <w:r>
              <w:rPr>
                <w:sz w:val="24"/>
                <w:szCs w:val="24"/>
              </w:rPr>
              <w:t xml:space="preserve"> telephone call/video</w:t>
            </w:r>
            <w:r w:rsidR="008C6C95">
              <w:rPr>
                <w:sz w:val="24"/>
                <w:szCs w:val="24"/>
              </w:rPr>
              <w:t xml:space="preserve"> call or an </w:t>
            </w:r>
            <w:r w:rsidR="00444B60">
              <w:rPr>
                <w:sz w:val="24"/>
                <w:szCs w:val="24"/>
              </w:rPr>
              <w:t>appointment in</w:t>
            </w:r>
            <w:r w:rsidR="008C6C95">
              <w:rPr>
                <w:sz w:val="24"/>
                <w:szCs w:val="24"/>
              </w:rPr>
              <w:t xml:space="preserve"> the office</w:t>
            </w:r>
            <w:r>
              <w:rPr>
                <w:sz w:val="24"/>
                <w:szCs w:val="24"/>
              </w:rPr>
              <w:t xml:space="preserve"> per week</w:t>
            </w:r>
          </w:p>
          <w:p w14:paraId="63C0A029" w14:textId="2BA67F05" w:rsidR="006C2D76" w:rsidRDefault="00875717" w:rsidP="006C2D7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ing emotional support, including non-judgemental active listening</w:t>
            </w:r>
          </w:p>
          <w:p w14:paraId="2D63B610" w14:textId="34520E63" w:rsidR="00875717" w:rsidRDefault="00875717" w:rsidP="006C2D7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ping individuals to think about self-care, healthy lifestyle and development of routine</w:t>
            </w:r>
          </w:p>
          <w:p w14:paraId="118B3C03" w14:textId="6B7E5003" w:rsidR="00875717" w:rsidRDefault="00875717" w:rsidP="006C2D7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ing individuals to pursue interests/hobbies and opportunities</w:t>
            </w:r>
          </w:p>
          <w:p w14:paraId="67D0774D" w14:textId="24AF24B6" w:rsidR="00875717" w:rsidRDefault="00875717" w:rsidP="006C2D7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ing and gently encour</w:t>
            </w:r>
            <w:r w:rsidR="00444B60">
              <w:rPr>
                <w:sz w:val="24"/>
                <w:szCs w:val="24"/>
              </w:rPr>
              <w:t>aging people</w:t>
            </w:r>
            <w:r>
              <w:rPr>
                <w:sz w:val="24"/>
                <w:szCs w:val="24"/>
              </w:rPr>
              <w:t xml:space="preserve"> to make changes to improve their lives</w:t>
            </w:r>
          </w:p>
          <w:p w14:paraId="1110AB87" w14:textId="7B1DDC4A" w:rsidR="00875717" w:rsidRPr="00875717" w:rsidRDefault="00444B60" w:rsidP="0087571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ping individuals to</w:t>
            </w:r>
            <w:r w:rsidR="00875717">
              <w:rPr>
                <w:sz w:val="24"/>
                <w:szCs w:val="24"/>
              </w:rPr>
              <w:t xml:space="preserve"> achieve their goals and </w:t>
            </w:r>
            <w:r>
              <w:rPr>
                <w:sz w:val="24"/>
                <w:szCs w:val="24"/>
              </w:rPr>
              <w:t>become empowered.</w:t>
            </w:r>
          </w:p>
          <w:p w14:paraId="320F239E" w14:textId="427D8B69" w:rsidR="007F4C9E" w:rsidRDefault="007F4C9E" w:rsidP="006C2D7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aware of child and adult protection issues and repo</w:t>
            </w:r>
            <w:r w:rsidR="0073750B">
              <w:rPr>
                <w:sz w:val="24"/>
                <w:szCs w:val="24"/>
              </w:rPr>
              <w:t>rt these to the Volunteer</w:t>
            </w:r>
            <w:r>
              <w:rPr>
                <w:sz w:val="24"/>
                <w:szCs w:val="24"/>
              </w:rPr>
              <w:t xml:space="preserve"> Coordinator, or member of staff or Designated Person as appropriate</w:t>
            </w:r>
          </w:p>
          <w:p w14:paraId="6FCD38F5" w14:textId="77777777" w:rsidR="003F1D4A" w:rsidRDefault="003F1D4A" w:rsidP="006C2D7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that women receive information on the services provided by WA-RCT</w:t>
            </w:r>
          </w:p>
          <w:p w14:paraId="2F0EF6B5" w14:textId="7A1EF096" w:rsidR="003F1D4A" w:rsidRDefault="003F1D4A" w:rsidP="006C2D7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  <w:r w:rsidR="00875717">
              <w:rPr>
                <w:sz w:val="24"/>
                <w:szCs w:val="24"/>
              </w:rPr>
              <w:t xml:space="preserve"> feedback, make notes of calls</w:t>
            </w:r>
            <w:r>
              <w:rPr>
                <w:sz w:val="24"/>
                <w:szCs w:val="24"/>
              </w:rPr>
              <w:t xml:space="preserve"> and assist in recording on </w:t>
            </w:r>
            <w:r w:rsidR="007F4C9E">
              <w:rPr>
                <w:sz w:val="24"/>
                <w:szCs w:val="24"/>
              </w:rPr>
              <w:t>Oasis</w:t>
            </w:r>
          </w:p>
          <w:bookmarkEnd w:id="1"/>
          <w:p w14:paraId="6C1B4037" w14:textId="77777777" w:rsidR="006C2D76" w:rsidRPr="006C2D76" w:rsidRDefault="006C2D76" w:rsidP="006C2D76">
            <w:pPr>
              <w:ind w:left="360"/>
              <w:rPr>
                <w:sz w:val="24"/>
                <w:szCs w:val="24"/>
              </w:rPr>
            </w:pPr>
          </w:p>
        </w:tc>
      </w:tr>
    </w:tbl>
    <w:p w14:paraId="538E7D7B" w14:textId="77777777" w:rsidR="006C2D76" w:rsidRDefault="006C2D76" w:rsidP="00BE3BED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045D" w14:paraId="1B30A815" w14:textId="77777777" w:rsidTr="009D045D">
        <w:tc>
          <w:tcPr>
            <w:tcW w:w="9242" w:type="dxa"/>
          </w:tcPr>
          <w:p w14:paraId="1C70B220" w14:textId="55802353" w:rsidR="009D045D" w:rsidRDefault="000A54A0" w:rsidP="009D045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experience do I need?</w:t>
            </w:r>
          </w:p>
          <w:p w14:paraId="2A6E3252" w14:textId="2FD804BD" w:rsidR="00B025FA" w:rsidRPr="000A54A0" w:rsidRDefault="00B025FA" w:rsidP="00B025FA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bookmarkStart w:id="2" w:name="_Hlk97288118"/>
            <w:r w:rsidRPr="00B025FA">
              <w:rPr>
                <w:sz w:val="24"/>
                <w:szCs w:val="24"/>
              </w:rPr>
              <w:t xml:space="preserve">Respect for the confidentiality and </w:t>
            </w:r>
            <w:r w:rsidR="00E9481F" w:rsidRPr="00B025FA">
              <w:rPr>
                <w:sz w:val="24"/>
                <w:szCs w:val="24"/>
              </w:rPr>
              <w:t>self-respect</w:t>
            </w:r>
            <w:r w:rsidRPr="00B025FA">
              <w:rPr>
                <w:sz w:val="24"/>
                <w:szCs w:val="24"/>
              </w:rPr>
              <w:t xml:space="preserve"> of service users</w:t>
            </w:r>
          </w:p>
          <w:p w14:paraId="0D3A9B7B" w14:textId="79359961" w:rsidR="000A54A0" w:rsidRPr="00B025FA" w:rsidRDefault="000A54A0" w:rsidP="00B025FA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n-judgemental, reliable and patient</w:t>
            </w:r>
          </w:p>
          <w:p w14:paraId="608D2C35" w14:textId="10C7A184" w:rsidR="009D045D" w:rsidRDefault="000A54A0" w:rsidP="009D045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friendly,</w:t>
            </w:r>
            <w:r w:rsidR="009D045D">
              <w:rPr>
                <w:sz w:val="24"/>
                <w:szCs w:val="24"/>
              </w:rPr>
              <w:t xml:space="preserve"> approachable</w:t>
            </w:r>
            <w:r w:rsidR="00595EFE">
              <w:rPr>
                <w:sz w:val="24"/>
                <w:szCs w:val="24"/>
              </w:rPr>
              <w:t>, good communication skills</w:t>
            </w:r>
            <w:r>
              <w:rPr>
                <w:sz w:val="24"/>
                <w:szCs w:val="24"/>
              </w:rPr>
              <w:t xml:space="preserve"> and a good listener</w:t>
            </w:r>
          </w:p>
          <w:p w14:paraId="6888E20C" w14:textId="5D7206B5" w:rsidR="009D045D" w:rsidRDefault="00B025FA" w:rsidP="00406946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95EFE">
              <w:rPr>
                <w:sz w:val="24"/>
                <w:szCs w:val="24"/>
              </w:rPr>
              <w:lastRenderedPageBreak/>
              <w:t>Knowledge and understanding of (or ability to learn) domestic abuse and the effects on women and children</w:t>
            </w:r>
          </w:p>
          <w:p w14:paraId="7A784616" w14:textId="156BCCC4" w:rsidR="00595EFE" w:rsidRDefault="00595EFE" w:rsidP="00406946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dent using the phone</w:t>
            </w:r>
          </w:p>
          <w:p w14:paraId="639B40CF" w14:textId="6BDDCF26" w:rsidR="00595EFE" w:rsidRPr="00595EFE" w:rsidRDefault="00595EFE" w:rsidP="00406946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calmly respond to the needs of the individual you are befriending, including managing a crisis and passing on any concerns or assessing the need for a follow up call from a member of the SAFE or SRC teams</w:t>
            </w:r>
          </w:p>
          <w:p w14:paraId="706B05FD" w14:textId="1F0B7443" w:rsidR="00856CA8" w:rsidRPr="00595EFE" w:rsidRDefault="00B025FA" w:rsidP="00826BA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95EFE">
              <w:rPr>
                <w:sz w:val="24"/>
                <w:szCs w:val="24"/>
              </w:rPr>
              <w:t>Organisational and basic admin skills</w:t>
            </w:r>
          </w:p>
          <w:bookmarkEnd w:id="2"/>
          <w:p w14:paraId="07747EC9" w14:textId="523FB0B6" w:rsidR="00E9481F" w:rsidRPr="009D045D" w:rsidRDefault="00E9481F" w:rsidP="00856CA8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0336D9C8" w14:textId="77777777" w:rsidR="00CC6E9D" w:rsidRDefault="00CC6E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6CA8" w14:paraId="273E20A6" w14:textId="77777777" w:rsidTr="00CC6E9D">
        <w:trPr>
          <w:trHeight w:val="2311"/>
        </w:trPr>
        <w:tc>
          <w:tcPr>
            <w:tcW w:w="9242" w:type="dxa"/>
            <w:tcBorders>
              <w:bottom w:val="single" w:sz="4" w:space="0" w:color="auto"/>
            </w:tcBorders>
          </w:tcPr>
          <w:p w14:paraId="6A8914D8" w14:textId="77777777" w:rsidR="00856CA8" w:rsidRDefault="00856CA8" w:rsidP="00856C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ional:</w:t>
            </w:r>
          </w:p>
          <w:p w14:paraId="27F19842" w14:textId="77777777" w:rsidR="00856CA8" w:rsidRDefault="00856CA8" w:rsidP="00856CA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attend regular supervision </w:t>
            </w:r>
          </w:p>
          <w:p w14:paraId="7A6AE421" w14:textId="78F3608C" w:rsidR="00856CA8" w:rsidRDefault="00856CA8" w:rsidP="00856CA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o</w:t>
            </w:r>
            <w:r w:rsidR="00CC6E9D">
              <w:rPr>
                <w:sz w:val="24"/>
                <w:szCs w:val="24"/>
              </w:rPr>
              <w:t>perate within and observe RCT Domestic Abuse Services</w:t>
            </w:r>
            <w:r>
              <w:rPr>
                <w:sz w:val="24"/>
                <w:szCs w:val="24"/>
              </w:rPr>
              <w:t xml:space="preserve"> policies and procedures</w:t>
            </w:r>
          </w:p>
          <w:p w14:paraId="71BEC31E" w14:textId="716F4EB0" w:rsidR="00B025FA" w:rsidRDefault="00CC6E9D" w:rsidP="00856CA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represent RCT Domestic Abuse Services</w:t>
            </w:r>
            <w:r w:rsidR="00B025FA">
              <w:rPr>
                <w:sz w:val="24"/>
                <w:szCs w:val="24"/>
              </w:rPr>
              <w:t xml:space="preserve"> in a professional manner, to promote its ethos and work in a positive way</w:t>
            </w:r>
          </w:p>
          <w:p w14:paraId="3E503CED" w14:textId="3406BE7D" w:rsidR="00CC6E9D" w:rsidRPr="00856CA8" w:rsidRDefault="00CC6E9D" w:rsidP="00CC6E9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C6E9D">
              <w:rPr>
                <w:sz w:val="24"/>
                <w:szCs w:val="24"/>
              </w:rPr>
              <w:t>To maintain anti-oppressive and anti-discriminatory work practices</w:t>
            </w:r>
          </w:p>
        </w:tc>
      </w:tr>
    </w:tbl>
    <w:p w14:paraId="66F6556E" w14:textId="1401CBE0" w:rsidR="00856CA8" w:rsidRDefault="00856CA8" w:rsidP="00B025F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6E9D" w14:paraId="0B5E11B6" w14:textId="77777777" w:rsidTr="00CC6E9D">
        <w:tc>
          <w:tcPr>
            <w:tcW w:w="9242" w:type="dxa"/>
          </w:tcPr>
          <w:p w14:paraId="32DA1EE1" w14:textId="77777777" w:rsidR="00CC6E9D" w:rsidRDefault="00CC6E9D" w:rsidP="00CC6E9D">
            <w:pPr>
              <w:rPr>
                <w:b/>
                <w:sz w:val="24"/>
                <w:szCs w:val="24"/>
              </w:rPr>
            </w:pPr>
            <w:bookmarkStart w:id="3" w:name="_Hlk97289118"/>
            <w:r>
              <w:rPr>
                <w:b/>
                <w:sz w:val="24"/>
                <w:szCs w:val="24"/>
              </w:rPr>
              <w:t>What you will gain as a volunteer</w:t>
            </w:r>
          </w:p>
          <w:p w14:paraId="74DF6B34" w14:textId="22DF54FF" w:rsidR="00CC6E9D" w:rsidRDefault="007F7709" w:rsidP="00CC6E9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rewarding experience and opportunity to make a </w:t>
            </w:r>
            <w:r w:rsidR="0054445D">
              <w:rPr>
                <w:sz w:val="24"/>
                <w:szCs w:val="24"/>
              </w:rPr>
              <w:t xml:space="preserve">positive difference in the life of someone </w:t>
            </w:r>
          </w:p>
          <w:p w14:paraId="6CCC8078" w14:textId="28E37F73" w:rsidR="0054445D" w:rsidRDefault="0054445D" w:rsidP="00CC6E9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-house training enabling you to develop new skills and broaden your knowledge. The training covers active listening skills and specific issues such as mental health, domestic abuse, boundaries and endings.</w:t>
            </w:r>
          </w:p>
          <w:p w14:paraId="3A2093CD" w14:textId="6D3BF956" w:rsidR="00CC6E9D" w:rsidRDefault="00CC6E9D" w:rsidP="00CC6E9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lls development in support work</w:t>
            </w:r>
          </w:p>
          <w:p w14:paraId="30D95167" w14:textId="21FA93F1" w:rsidR="00AE143F" w:rsidRDefault="00AE143F" w:rsidP="00CC6E9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-going training and opportunities for personal development and progression</w:t>
            </w:r>
          </w:p>
          <w:p w14:paraId="250A44EB" w14:textId="577FCA36" w:rsidR="00AE143F" w:rsidRDefault="00AE143F" w:rsidP="00CC6E9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 and supervision</w:t>
            </w:r>
          </w:p>
          <w:p w14:paraId="0ED302E8" w14:textId="567AAA99" w:rsidR="00CC6E9D" w:rsidRDefault="00CC6E9D" w:rsidP="00CC6E9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opportunity to contribute to</w:t>
            </w:r>
            <w:r w:rsidR="0054445D">
              <w:rPr>
                <w:sz w:val="24"/>
                <w:szCs w:val="24"/>
              </w:rPr>
              <w:t xml:space="preserve"> the services provided by RCT Domestic Abuse Services</w:t>
            </w:r>
          </w:p>
          <w:p w14:paraId="5023332E" w14:textId="7C03344E" w:rsidR="00CC6E9D" w:rsidRDefault="00CC6E9D" w:rsidP="00CC6E9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imbursement of out-of-pocket </w:t>
            </w:r>
            <w:r w:rsidR="00AE143F">
              <w:rPr>
                <w:sz w:val="24"/>
                <w:szCs w:val="24"/>
              </w:rPr>
              <w:t>expenses in line with the RCT Domestic Abuse Services</w:t>
            </w:r>
            <w:r>
              <w:rPr>
                <w:sz w:val="24"/>
                <w:szCs w:val="24"/>
              </w:rPr>
              <w:t xml:space="preserve"> Volunteer Policy</w:t>
            </w:r>
          </w:p>
          <w:bookmarkEnd w:id="3"/>
          <w:p w14:paraId="020EC311" w14:textId="77777777" w:rsidR="00CC6E9D" w:rsidRDefault="00CC6E9D" w:rsidP="00B025FA">
            <w:pPr>
              <w:rPr>
                <w:sz w:val="24"/>
                <w:szCs w:val="24"/>
              </w:rPr>
            </w:pPr>
          </w:p>
        </w:tc>
      </w:tr>
    </w:tbl>
    <w:p w14:paraId="23F6FE88" w14:textId="77777777" w:rsidR="00CC6E9D" w:rsidRPr="00B025FA" w:rsidRDefault="00CC6E9D" w:rsidP="00B025FA">
      <w:pPr>
        <w:rPr>
          <w:sz w:val="24"/>
          <w:szCs w:val="24"/>
        </w:rPr>
      </w:pPr>
    </w:p>
    <w:p w14:paraId="133843EA" w14:textId="77777777" w:rsidR="00856CA8" w:rsidRDefault="00856CA8" w:rsidP="00856CA8">
      <w:pPr>
        <w:rPr>
          <w:b/>
          <w:sz w:val="24"/>
          <w:szCs w:val="24"/>
        </w:rPr>
      </w:pPr>
      <w:r>
        <w:rPr>
          <w:b/>
          <w:sz w:val="24"/>
          <w:szCs w:val="24"/>
        </w:rPr>
        <w:t>This Role Description provides a framework in which duties may be carried out.</w:t>
      </w:r>
    </w:p>
    <w:p w14:paraId="70923183" w14:textId="77777777" w:rsidR="00856CA8" w:rsidRDefault="00856CA8" w:rsidP="00856CA8">
      <w:pPr>
        <w:rPr>
          <w:b/>
          <w:sz w:val="24"/>
          <w:szCs w:val="24"/>
        </w:rPr>
      </w:pPr>
    </w:p>
    <w:p w14:paraId="33824FB3" w14:textId="77777777" w:rsidR="00856CA8" w:rsidRPr="00856CA8" w:rsidRDefault="00856CA8" w:rsidP="00856CA8">
      <w:pPr>
        <w:rPr>
          <w:b/>
          <w:sz w:val="24"/>
          <w:szCs w:val="24"/>
        </w:rPr>
      </w:pPr>
    </w:p>
    <w:sectPr w:rsidR="00856CA8" w:rsidRPr="00856CA8" w:rsidSect="00DE67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6618"/>
    <w:multiLevelType w:val="hybridMultilevel"/>
    <w:tmpl w:val="D4C4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24DB6"/>
    <w:multiLevelType w:val="hybridMultilevel"/>
    <w:tmpl w:val="2BC81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74E99"/>
    <w:multiLevelType w:val="hybridMultilevel"/>
    <w:tmpl w:val="F8E4E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6728F"/>
    <w:multiLevelType w:val="hybridMultilevel"/>
    <w:tmpl w:val="3378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94305"/>
    <w:multiLevelType w:val="hybridMultilevel"/>
    <w:tmpl w:val="DFD44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37C3F"/>
    <w:multiLevelType w:val="hybridMultilevel"/>
    <w:tmpl w:val="AE9C1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25138"/>
    <w:multiLevelType w:val="hybridMultilevel"/>
    <w:tmpl w:val="11BA8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31708"/>
    <w:multiLevelType w:val="hybridMultilevel"/>
    <w:tmpl w:val="74928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BED"/>
    <w:rsid w:val="00000EE7"/>
    <w:rsid w:val="000018DA"/>
    <w:rsid w:val="00002AF9"/>
    <w:rsid w:val="00002F67"/>
    <w:rsid w:val="00004FC3"/>
    <w:rsid w:val="00005A5A"/>
    <w:rsid w:val="0000657D"/>
    <w:rsid w:val="00010388"/>
    <w:rsid w:val="00010AB0"/>
    <w:rsid w:val="0001114A"/>
    <w:rsid w:val="00011575"/>
    <w:rsid w:val="00011996"/>
    <w:rsid w:val="00012744"/>
    <w:rsid w:val="0001278F"/>
    <w:rsid w:val="0001331B"/>
    <w:rsid w:val="0001339A"/>
    <w:rsid w:val="00014504"/>
    <w:rsid w:val="0001474A"/>
    <w:rsid w:val="00014EE5"/>
    <w:rsid w:val="00015140"/>
    <w:rsid w:val="00015AC9"/>
    <w:rsid w:val="00015CD8"/>
    <w:rsid w:val="0001715A"/>
    <w:rsid w:val="00017CFA"/>
    <w:rsid w:val="0002082F"/>
    <w:rsid w:val="0002130A"/>
    <w:rsid w:val="0002409C"/>
    <w:rsid w:val="000241E6"/>
    <w:rsid w:val="00024E2B"/>
    <w:rsid w:val="000250F0"/>
    <w:rsid w:val="00025B61"/>
    <w:rsid w:val="00026118"/>
    <w:rsid w:val="00026304"/>
    <w:rsid w:val="00026478"/>
    <w:rsid w:val="00026AF9"/>
    <w:rsid w:val="000273D4"/>
    <w:rsid w:val="0002774B"/>
    <w:rsid w:val="0002787B"/>
    <w:rsid w:val="00027FB8"/>
    <w:rsid w:val="00031E39"/>
    <w:rsid w:val="0003234F"/>
    <w:rsid w:val="0003241D"/>
    <w:rsid w:val="000325F6"/>
    <w:rsid w:val="00032FD8"/>
    <w:rsid w:val="000330D9"/>
    <w:rsid w:val="00033185"/>
    <w:rsid w:val="00033192"/>
    <w:rsid w:val="00033734"/>
    <w:rsid w:val="000347C5"/>
    <w:rsid w:val="000349B1"/>
    <w:rsid w:val="000349C7"/>
    <w:rsid w:val="000350E6"/>
    <w:rsid w:val="00035159"/>
    <w:rsid w:val="0003568F"/>
    <w:rsid w:val="00035883"/>
    <w:rsid w:val="00036450"/>
    <w:rsid w:val="00036C5B"/>
    <w:rsid w:val="00037ADD"/>
    <w:rsid w:val="00043552"/>
    <w:rsid w:val="00043B8C"/>
    <w:rsid w:val="000440C9"/>
    <w:rsid w:val="00045798"/>
    <w:rsid w:val="0004653C"/>
    <w:rsid w:val="000465C3"/>
    <w:rsid w:val="00046FBE"/>
    <w:rsid w:val="00046FF6"/>
    <w:rsid w:val="0004733F"/>
    <w:rsid w:val="000473EF"/>
    <w:rsid w:val="00050601"/>
    <w:rsid w:val="0005084A"/>
    <w:rsid w:val="000508D4"/>
    <w:rsid w:val="00051C2F"/>
    <w:rsid w:val="000529F4"/>
    <w:rsid w:val="000532C4"/>
    <w:rsid w:val="00053328"/>
    <w:rsid w:val="0005336E"/>
    <w:rsid w:val="000546B2"/>
    <w:rsid w:val="0005561C"/>
    <w:rsid w:val="000606AE"/>
    <w:rsid w:val="0006097B"/>
    <w:rsid w:val="00060C56"/>
    <w:rsid w:val="00061B3A"/>
    <w:rsid w:val="00062277"/>
    <w:rsid w:val="000632B2"/>
    <w:rsid w:val="0006337A"/>
    <w:rsid w:val="00063624"/>
    <w:rsid w:val="00064210"/>
    <w:rsid w:val="000642E5"/>
    <w:rsid w:val="0006432A"/>
    <w:rsid w:val="00064C31"/>
    <w:rsid w:val="00064D36"/>
    <w:rsid w:val="000659EB"/>
    <w:rsid w:val="000666A6"/>
    <w:rsid w:val="00066C2B"/>
    <w:rsid w:val="0006712D"/>
    <w:rsid w:val="0006736F"/>
    <w:rsid w:val="000673AD"/>
    <w:rsid w:val="000679EB"/>
    <w:rsid w:val="00070447"/>
    <w:rsid w:val="000707AE"/>
    <w:rsid w:val="00070C70"/>
    <w:rsid w:val="00071CC1"/>
    <w:rsid w:val="00072BE9"/>
    <w:rsid w:val="000736FD"/>
    <w:rsid w:val="00073D7D"/>
    <w:rsid w:val="00074B6B"/>
    <w:rsid w:val="00075293"/>
    <w:rsid w:val="00075636"/>
    <w:rsid w:val="0008094D"/>
    <w:rsid w:val="000815B3"/>
    <w:rsid w:val="00081E40"/>
    <w:rsid w:val="000827DF"/>
    <w:rsid w:val="000827FF"/>
    <w:rsid w:val="00082C0A"/>
    <w:rsid w:val="000832BD"/>
    <w:rsid w:val="0008336E"/>
    <w:rsid w:val="00083997"/>
    <w:rsid w:val="0008436F"/>
    <w:rsid w:val="00086290"/>
    <w:rsid w:val="00086EBB"/>
    <w:rsid w:val="00086F5E"/>
    <w:rsid w:val="000872E5"/>
    <w:rsid w:val="000872EA"/>
    <w:rsid w:val="000877DD"/>
    <w:rsid w:val="00087BB4"/>
    <w:rsid w:val="00087F6F"/>
    <w:rsid w:val="00091B2A"/>
    <w:rsid w:val="000928AD"/>
    <w:rsid w:val="00093230"/>
    <w:rsid w:val="0009365A"/>
    <w:rsid w:val="00093894"/>
    <w:rsid w:val="0009416F"/>
    <w:rsid w:val="0009425C"/>
    <w:rsid w:val="00094A07"/>
    <w:rsid w:val="00094D2F"/>
    <w:rsid w:val="00095092"/>
    <w:rsid w:val="00095485"/>
    <w:rsid w:val="00095C88"/>
    <w:rsid w:val="00096169"/>
    <w:rsid w:val="00096BD3"/>
    <w:rsid w:val="00096FD2"/>
    <w:rsid w:val="000971B6"/>
    <w:rsid w:val="00097951"/>
    <w:rsid w:val="000A0EA0"/>
    <w:rsid w:val="000A1477"/>
    <w:rsid w:val="000A1623"/>
    <w:rsid w:val="000A209A"/>
    <w:rsid w:val="000A2D6B"/>
    <w:rsid w:val="000A2DAD"/>
    <w:rsid w:val="000A38A3"/>
    <w:rsid w:val="000A44EC"/>
    <w:rsid w:val="000A4B3B"/>
    <w:rsid w:val="000A5027"/>
    <w:rsid w:val="000A54A0"/>
    <w:rsid w:val="000A5A64"/>
    <w:rsid w:val="000A767D"/>
    <w:rsid w:val="000B0124"/>
    <w:rsid w:val="000B0758"/>
    <w:rsid w:val="000B0AFF"/>
    <w:rsid w:val="000B0EF6"/>
    <w:rsid w:val="000B1189"/>
    <w:rsid w:val="000B13F5"/>
    <w:rsid w:val="000B1720"/>
    <w:rsid w:val="000B3E63"/>
    <w:rsid w:val="000B3F4A"/>
    <w:rsid w:val="000B4671"/>
    <w:rsid w:val="000B5818"/>
    <w:rsid w:val="000B5C37"/>
    <w:rsid w:val="000B615B"/>
    <w:rsid w:val="000B6865"/>
    <w:rsid w:val="000B7F11"/>
    <w:rsid w:val="000C0047"/>
    <w:rsid w:val="000C0DD3"/>
    <w:rsid w:val="000C0F3D"/>
    <w:rsid w:val="000C1222"/>
    <w:rsid w:val="000C25E7"/>
    <w:rsid w:val="000C2C0D"/>
    <w:rsid w:val="000C3A34"/>
    <w:rsid w:val="000C3D97"/>
    <w:rsid w:val="000C3F32"/>
    <w:rsid w:val="000C44C6"/>
    <w:rsid w:val="000C56CB"/>
    <w:rsid w:val="000C7487"/>
    <w:rsid w:val="000C75F1"/>
    <w:rsid w:val="000C76EB"/>
    <w:rsid w:val="000D0554"/>
    <w:rsid w:val="000D0E6C"/>
    <w:rsid w:val="000D0EA4"/>
    <w:rsid w:val="000D1407"/>
    <w:rsid w:val="000D2336"/>
    <w:rsid w:val="000D247B"/>
    <w:rsid w:val="000D2766"/>
    <w:rsid w:val="000D2966"/>
    <w:rsid w:val="000D325E"/>
    <w:rsid w:val="000D379F"/>
    <w:rsid w:val="000D3D8C"/>
    <w:rsid w:val="000D5AB8"/>
    <w:rsid w:val="000D5BCC"/>
    <w:rsid w:val="000D724F"/>
    <w:rsid w:val="000E07F8"/>
    <w:rsid w:val="000E08DE"/>
    <w:rsid w:val="000E0A0E"/>
    <w:rsid w:val="000E0B12"/>
    <w:rsid w:val="000E11B7"/>
    <w:rsid w:val="000E22E6"/>
    <w:rsid w:val="000E2FDC"/>
    <w:rsid w:val="000E390A"/>
    <w:rsid w:val="000E49E7"/>
    <w:rsid w:val="000E609A"/>
    <w:rsid w:val="000E7BF2"/>
    <w:rsid w:val="000F046E"/>
    <w:rsid w:val="000F0F50"/>
    <w:rsid w:val="000F27E4"/>
    <w:rsid w:val="000F5263"/>
    <w:rsid w:val="000F5B6A"/>
    <w:rsid w:val="000F603B"/>
    <w:rsid w:val="000F68D9"/>
    <w:rsid w:val="000F6EBB"/>
    <w:rsid w:val="000F7F64"/>
    <w:rsid w:val="00100170"/>
    <w:rsid w:val="0010017F"/>
    <w:rsid w:val="00101EEA"/>
    <w:rsid w:val="00102163"/>
    <w:rsid w:val="00103482"/>
    <w:rsid w:val="001038ED"/>
    <w:rsid w:val="001038F6"/>
    <w:rsid w:val="00103C5F"/>
    <w:rsid w:val="00104DED"/>
    <w:rsid w:val="00105205"/>
    <w:rsid w:val="00105218"/>
    <w:rsid w:val="00105654"/>
    <w:rsid w:val="001063E9"/>
    <w:rsid w:val="0010658B"/>
    <w:rsid w:val="00107456"/>
    <w:rsid w:val="001105E9"/>
    <w:rsid w:val="00110D88"/>
    <w:rsid w:val="00110F2C"/>
    <w:rsid w:val="0011103C"/>
    <w:rsid w:val="001111B3"/>
    <w:rsid w:val="001118C1"/>
    <w:rsid w:val="001123ED"/>
    <w:rsid w:val="00112E34"/>
    <w:rsid w:val="00112F50"/>
    <w:rsid w:val="00113191"/>
    <w:rsid w:val="0011366B"/>
    <w:rsid w:val="00114E2B"/>
    <w:rsid w:val="00115430"/>
    <w:rsid w:val="00115BB5"/>
    <w:rsid w:val="001176BC"/>
    <w:rsid w:val="001176E1"/>
    <w:rsid w:val="001176F1"/>
    <w:rsid w:val="001218CD"/>
    <w:rsid w:val="00121E05"/>
    <w:rsid w:val="00122508"/>
    <w:rsid w:val="00123293"/>
    <w:rsid w:val="0012332F"/>
    <w:rsid w:val="001237A3"/>
    <w:rsid w:val="001237E8"/>
    <w:rsid w:val="00123A31"/>
    <w:rsid w:val="0012405F"/>
    <w:rsid w:val="00124447"/>
    <w:rsid w:val="0012543E"/>
    <w:rsid w:val="001260D6"/>
    <w:rsid w:val="00126143"/>
    <w:rsid w:val="00126399"/>
    <w:rsid w:val="00127E7B"/>
    <w:rsid w:val="0013026A"/>
    <w:rsid w:val="00130729"/>
    <w:rsid w:val="00131812"/>
    <w:rsid w:val="001325C7"/>
    <w:rsid w:val="00133DDC"/>
    <w:rsid w:val="00134387"/>
    <w:rsid w:val="00135699"/>
    <w:rsid w:val="001361CD"/>
    <w:rsid w:val="001363C7"/>
    <w:rsid w:val="001369AF"/>
    <w:rsid w:val="00137CA3"/>
    <w:rsid w:val="00141651"/>
    <w:rsid w:val="00141CF9"/>
    <w:rsid w:val="00142168"/>
    <w:rsid w:val="00142462"/>
    <w:rsid w:val="00142F98"/>
    <w:rsid w:val="001433B8"/>
    <w:rsid w:val="00143FD2"/>
    <w:rsid w:val="00144337"/>
    <w:rsid w:val="00144662"/>
    <w:rsid w:val="00144BD2"/>
    <w:rsid w:val="00144F87"/>
    <w:rsid w:val="001464C5"/>
    <w:rsid w:val="00146FBF"/>
    <w:rsid w:val="00146FD7"/>
    <w:rsid w:val="00147B62"/>
    <w:rsid w:val="00147DEC"/>
    <w:rsid w:val="001514AE"/>
    <w:rsid w:val="001514F1"/>
    <w:rsid w:val="001515C2"/>
    <w:rsid w:val="00151E41"/>
    <w:rsid w:val="001525F7"/>
    <w:rsid w:val="00152DA9"/>
    <w:rsid w:val="001542D0"/>
    <w:rsid w:val="00154AF3"/>
    <w:rsid w:val="00154F2D"/>
    <w:rsid w:val="00155758"/>
    <w:rsid w:val="00155C8B"/>
    <w:rsid w:val="001568D0"/>
    <w:rsid w:val="00156B3D"/>
    <w:rsid w:val="0015702A"/>
    <w:rsid w:val="00160526"/>
    <w:rsid w:val="001631D1"/>
    <w:rsid w:val="00163857"/>
    <w:rsid w:val="00163A3A"/>
    <w:rsid w:val="00163A5C"/>
    <w:rsid w:val="00164FAE"/>
    <w:rsid w:val="0016582F"/>
    <w:rsid w:val="00165CDB"/>
    <w:rsid w:val="001661B0"/>
    <w:rsid w:val="001662E2"/>
    <w:rsid w:val="001664E8"/>
    <w:rsid w:val="00167BE0"/>
    <w:rsid w:val="00167DB8"/>
    <w:rsid w:val="00170321"/>
    <w:rsid w:val="00170A4F"/>
    <w:rsid w:val="00170ABC"/>
    <w:rsid w:val="00170D97"/>
    <w:rsid w:val="00173335"/>
    <w:rsid w:val="00173A77"/>
    <w:rsid w:val="0017448F"/>
    <w:rsid w:val="00174B19"/>
    <w:rsid w:val="00174CCA"/>
    <w:rsid w:val="00174D4D"/>
    <w:rsid w:val="001755DF"/>
    <w:rsid w:val="00176A27"/>
    <w:rsid w:val="0018080E"/>
    <w:rsid w:val="001815EA"/>
    <w:rsid w:val="00181C7D"/>
    <w:rsid w:val="001829DD"/>
    <w:rsid w:val="00182B12"/>
    <w:rsid w:val="00183006"/>
    <w:rsid w:val="001839EC"/>
    <w:rsid w:val="001842F2"/>
    <w:rsid w:val="0018460E"/>
    <w:rsid w:val="0018487F"/>
    <w:rsid w:val="00184A07"/>
    <w:rsid w:val="001852C4"/>
    <w:rsid w:val="0018545F"/>
    <w:rsid w:val="00185CAE"/>
    <w:rsid w:val="00185FCD"/>
    <w:rsid w:val="00186FB8"/>
    <w:rsid w:val="00190185"/>
    <w:rsid w:val="00190203"/>
    <w:rsid w:val="001906C3"/>
    <w:rsid w:val="00191859"/>
    <w:rsid w:val="001919D5"/>
    <w:rsid w:val="00191CB0"/>
    <w:rsid w:val="00191CF4"/>
    <w:rsid w:val="001922E1"/>
    <w:rsid w:val="00192DA6"/>
    <w:rsid w:val="001939C9"/>
    <w:rsid w:val="00194450"/>
    <w:rsid w:val="001944F6"/>
    <w:rsid w:val="00194BC2"/>
    <w:rsid w:val="00194DE3"/>
    <w:rsid w:val="001952A6"/>
    <w:rsid w:val="00195688"/>
    <w:rsid w:val="00196831"/>
    <w:rsid w:val="00196B58"/>
    <w:rsid w:val="00196FCE"/>
    <w:rsid w:val="001975F7"/>
    <w:rsid w:val="00197813"/>
    <w:rsid w:val="001A1438"/>
    <w:rsid w:val="001A237B"/>
    <w:rsid w:val="001A36DC"/>
    <w:rsid w:val="001A3A10"/>
    <w:rsid w:val="001A3BBC"/>
    <w:rsid w:val="001A3D5F"/>
    <w:rsid w:val="001A4232"/>
    <w:rsid w:val="001A46D4"/>
    <w:rsid w:val="001A50B8"/>
    <w:rsid w:val="001A6B02"/>
    <w:rsid w:val="001B183C"/>
    <w:rsid w:val="001B207C"/>
    <w:rsid w:val="001B213A"/>
    <w:rsid w:val="001B2B91"/>
    <w:rsid w:val="001B3B97"/>
    <w:rsid w:val="001B4195"/>
    <w:rsid w:val="001B4E65"/>
    <w:rsid w:val="001B507E"/>
    <w:rsid w:val="001B52E4"/>
    <w:rsid w:val="001B5BAE"/>
    <w:rsid w:val="001B6EDB"/>
    <w:rsid w:val="001B75EC"/>
    <w:rsid w:val="001B7DCC"/>
    <w:rsid w:val="001C00E6"/>
    <w:rsid w:val="001C0598"/>
    <w:rsid w:val="001C05B8"/>
    <w:rsid w:val="001C11E7"/>
    <w:rsid w:val="001C1919"/>
    <w:rsid w:val="001C2122"/>
    <w:rsid w:val="001C2605"/>
    <w:rsid w:val="001C3316"/>
    <w:rsid w:val="001C45CD"/>
    <w:rsid w:val="001C4DD0"/>
    <w:rsid w:val="001C59C3"/>
    <w:rsid w:val="001C64ED"/>
    <w:rsid w:val="001C6750"/>
    <w:rsid w:val="001C68A5"/>
    <w:rsid w:val="001C6BAB"/>
    <w:rsid w:val="001C6EA4"/>
    <w:rsid w:val="001C7659"/>
    <w:rsid w:val="001C76A3"/>
    <w:rsid w:val="001C7D92"/>
    <w:rsid w:val="001D0E15"/>
    <w:rsid w:val="001D11FE"/>
    <w:rsid w:val="001D37A6"/>
    <w:rsid w:val="001D398B"/>
    <w:rsid w:val="001D3AA6"/>
    <w:rsid w:val="001D3B67"/>
    <w:rsid w:val="001D3F2E"/>
    <w:rsid w:val="001D44C6"/>
    <w:rsid w:val="001D44E0"/>
    <w:rsid w:val="001D5A03"/>
    <w:rsid w:val="001D67DE"/>
    <w:rsid w:val="001D69E7"/>
    <w:rsid w:val="001E057C"/>
    <w:rsid w:val="001E114F"/>
    <w:rsid w:val="001E2310"/>
    <w:rsid w:val="001E2BFA"/>
    <w:rsid w:val="001E2CA0"/>
    <w:rsid w:val="001E2D05"/>
    <w:rsid w:val="001E33C4"/>
    <w:rsid w:val="001E360A"/>
    <w:rsid w:val="001E372F"/>
    <w:rsid w:val="001E38C3"/>
    <w:rsid w:val="001E4780"/>
    <w:rsid w:val="001E5B1F"/>
    <w:rsid w:val="001E5DEF"/>
    <w:rsid w:val="001E63CC"/>
    <w:rsid w:val="001E7090"/>
    <w:rsid w:val="001E7271"/>
    <w:rsid w:val="001E7C04"/>
    <w:rsid w:val="001E7DD8"/>
    <w:rsid w:val="001F0185"/>
    <w:rsid w:val="001F02D5"/>
    <w:rsid w:val="001F1230"/>
    <w:rsid w:val="001F16F9"/>
    <w:rsid w:val="001F1AAA"/>
    <w:rsid w:val="001F250D"/>
    <w:rsid w:val="001F32DA"/>
    <w:rsid w:val="001F3632"/>
    <w:rsid w:val="001F3BB5"/>
    <w:rsid w:val="001F3BE0"/>
    <w:rsid w:val="001F3F4E"/>
    <w:rsid w:val="001F62C0"/>
    <w:rsid w:val="001F760E"/>
    <w:rsid w:val="00201637"/>
    <w:rsid w:val="0020167E"/>
    <w:rsid w:val="00201FC5"/>
    <w:rsid w:val="00201FFA"/>
    <w:rsid w:val="0020343C"/>
    <w:rsid w:val="0020397A"/>
    <w:rsid w:val="00203CDC"/>
    <w:rsid w:val="00204843"/>
    <w:rsid w:val="00204A01"/>
    <w:rsid w:val="002054FF"/>
    <w:rsid w:val="0020785B"/>
    <w:rsid w:val="00210770"/>
    <w:rsid w:val="00210813"/>
    <w:rsid w:val="00211848"/>
    <w:rsid w:val="002118A8"/>
    <w:rsid w:val="00211D34"/>
    <w:rsid w:val="00212244"/>
    <w:rsid w:val="00212779"/>
    <w:rsid w:val="0021323A"/>
    <w:rsid w:val="00213947"/>
    <w:rsid w:val="00213BFC"/>
    <w:rsid w:val="00214D7F"/>
    <w:rsid w:val="002158AC"/>
    <w:rsid w:val="00215927"/>
    <w:rsid w:val="00215F4F"/>
    <w:rsid w:val="00216995"/>
    <w:rsid w:val="00216BCC"/>
    <w:rsid w:val="00216EB2"/>
    <w:rsid w:val="00217601"/>
    <w:rsid w:val="00220E7A"/>
    <w:rsid w:val="0022184D"/>
    <w:rsid w:val="0022335D"/>
    <w:rsid w:val="002233A2"/>
    <w:rsid w:val="00223A64"/>
    <w:rsid w:val="0022642A"/>
    <w:rsid w:val="00226E8E"/>
    <w:rsid w:val="00227536"/>
    <w:rsid w:val="002277C9"/>
    <w:rsid w:val="00230C09"/>
    <w:rsid w:val="002310DA"/>
    <w:rsid w:val="00233680"/>
    <w:rsid w:val="00234538"/>
    <w:rsid w:val="002349F8"/>
    <w:rsid w:val="00235598"/>
    <w:rsid w:val="002357FC"/>
    <w:rsid w:val="00235A8B"/>
    <w:rsid w:val="00236453"/>
    <w:rsid w:val="00236577"/>
    <w:rsid w:val="00236621"/>
    <w:rsid w:val="00237598"/>
    <w:rsid w:val="00237C52"/>
    <w:rsid w:val="002400EF"/>
    <w:rsid w:val="0024127E"/>
    <w:rsid w:val="00241767"/>
    <w:rsid w:val="002417C6"/>
    <w:rsid w:val="00242C15"/>
    <w:rsid w:val="00243117"/>
    <w:rsid w:val="00244020"/>
    <w:rsid w:val="002447FA"/>
    <w:rsid w:val="002460D4"/>
    <w:rsid w:val="00247986"/>
    <w:rsid w:val="002508F5"/>
    <w:rsid w:val="00250901"/>
    <w:rsid w:val="00251362"/>
    <w:rsid w:val="002526A7"/>
    <w:rsid w:val="00252C34"/>
    <w:rsid w:val="0025347B"/>
    <w:rsid w:val="00256725"/>
    <w:rsid w:val="00256C12"/>
    <w:rsid w:val="002574BE"/>
    <w:rsid w:val="002576F9"/>
    <w:rsid w:val="00257EA6"/>
    <w:rsid w:val="00257EAD"/>
    <w:rsid w:val="00260DC5"/>
    <w:rsid w:val="00260EF7"/>
    <w:rsid w:val="00261422"/>
    <w:rsid w:val="002614E6"/>
    <w:rsid w:val="002625A3"/>
    <w:rsid w:val="002643D9"/>
    <w:rsid w:val="0026506A"/>
    <w:rsid w:val="00265797"/>
    <w:rsid w:val="002659F2"/>
    <w:rsid w:val="00265A73"/>
    <w:rsid w:val="00265E9F"/>
    <w:rsid w:val="002663E4"/>
    <w:rsid w:val="002676DE"/>
    <w:rsid w:val="00267D71"/>
    <w:rsid w:val="00270A11"/>
    <w:rsid w:val="002717A8"/>
    <w:rsid w:val="00272209"/>
    <w:rsid w:val="002733A9"/>
    <w:rsid w:val="00273CB4"/>
    <w:rsid w:val="00273EAA"/>
    <w:rsid w:val="0027410D"/>
    <w:rsid w:val="00274BE1"/>
    <w:rsid w:val="00275096"/>
    <w:rsid w:val="002766FE"/>
    <w:rsid w:val="002775D3"/>
    <w:rsid w:val="0028003E"/>
    <w:rsid w:val="0028008F"/>
    <w:rsid w:val="002800B8"/>
    <w:rsid w:val="002810A1"/>
    <w:rsid w:val="00281494"/>
    <w:rsid w:val="00281875"/>
    <w:rsid w:val="00281B32"/>
    <w:rsid w:val="00281C57"/>
    <w:rsid w:val="00282491"/>
    <w:rsid w:val="00282C5A"/>
    <w:rsid w:val="00282F4D"/>
    <w:rsid w:val="002836F4"/>
    <w:rsid w:val="0028396C"/>
    <w:rsid w:val="00283CC4"/>
    <w:rsid w:val="00284A2C"/>
    <w:rsid w:val="00284D92"/>
    <w:rsid w:val="00284F38"/>
    <w:rsid w:val="00285582"/>
    <w:rsid w:val="00285827"/>
    <w:rsid w:val="00285E54"/>
    <w:rsid w:val="00285FD7"/>
    <w:rsid w:val="00286277"/>
    <w:rsid w:val="002874B8"/>
    <w:rsid w:val="002878E5"/>
    <w:rsid w:val="002901E4"/>
    <w:rsid w:val="0029051E"/>
    <w:rsid w:val="00291FC4"/>
    <w:rsid w:val="0029220F"/>
    <w:rsid w:val="00292448"/>
    <w:rsid w:val="00292940"/>
    <w:rsid w:val="00293A68"/>
    <w:rsid w:val="00293D4F"/>
    <w:rsid w:val="002945E1"/>
    <w:rsid w:val="00294850"/>
    <w:rsid w:val="00294CF3"/>
    <w:rsid w:val="00295EFB"/>
    <w:rsid w:val="002965D3"/>
    <w:rsid w:val="002972F8"/>
    <w:rsid w:val="002A0D2F"/>
    <w:rsid w:val="002A1A80"/>
    <w:rsid w:val="002A23EA"/>
    <w:rsid w:val="002A284E"/>
    <w:rsid w:val="002A48FE"/>
    <w:rsid w:val="002A5024"/>
    <w:rsid w:val="002A504D"/>
    <w:rsid w:val="002A531B"/>
    <w:rsid w:val="002A66CD"/>
    <w:rsid w:val="002A6EB0"/>
    <w:rsid w:val="002A79FD"/>
    <w:rsid w:val="002B109F"/>
    <w:rsid w:val="002B16F7"/>
    <w:rsid w:val="002B1DC3"/>
    <w:rsid w:val="002B1F54"/>
    <w:rsid w:val="002B1F6E"/>
    <w:rsid w:val="002B22E5"/>
    <w:rsid w:val="002B2EE9"/>
    <w:rsid w:val="002B4C22"/>
    <w:rsid w:val="002B62D8"/>
    <w:rsid w:val="002B6ECE"/>
    <w:rsid w:val="002B7035"/>
    <w:rsid w:val="002B7667"/>
    <w:rsid w:val="002B76F0"/>
    <w:rsid w:val="002B7D8C"/>
    <w:rsid w:val="002C1364"/>
    <w:rsid w:val="002C146D"/>
    <w:rsid w:val="002C21D4"/>
    <w:rsid w:val="002C32D1"/>
    <w:rsid w:val="002C35A1"/>
    <w:rsid w:val="002C4E8D"/>
    <w:rsid w:val="002C544E"/>
    <w:rsid w:val="002C64E1"/>
    <w:rsid w:val="002C6B6A"/>
    <w:rsid w:val="002C757A"/>
    <w:rsid w:val="002D13FC"/>
    <w:rsid w:val="002D2496"/>
    <w:rsid w:val="002D345A"/>
    <w:rsid w:val="002D454A"/>
    <w:rsid w:val="002D45E2"/>
    <w:rsid w:val="002D4C18"/>
    <w:rsid w:val="002D4E50"/>
    <w:rsid w:val="002D5D52"/>
    <w:rsid w:val="002D6468"/>
    <w:rsid w:val="002D64C8"/>
    <w:rsid w:val="002D71AF"/>
    <w:rsid w:val="002D750D"/>
    <w:rsid w:val="002E0189"/>
    <w:rsid w:val="002E18B8"/>
    <w:rsid w:val="002E1A1B"/>
    <w:rsid w:val="002E30F8"/>
    <w:rsid w:val="002E3C98"/>
    <w:rsid w:val="002E4077"/>
    <w:rsid w:val="002E484C"/>
    <w:rsid w:val="002E4CCB"/>
    <w:rsid w:val="002E581C"/>
    <w:rsid w:val="002E6078"/>
    <w:rsid w:val="002E633C"/>
    <w:rsid w:val="002E6733"/>
    <w:rsid w:val="002E6D91"/>
    <w:rsid w:val="002E7015"/>
    <w:rsid w:val="002E7099"/>
    <w:rsid w:val="002E71F0"/>
    <w:rsid w:val="002F21C8"/>
    <w:rsid w:val="002F2676"/>
    <w:rsid w:val="002F2EDE"/>
    <w:rsid w:val="002F324F"/>
    <w:rsid w:val="002F428D"/>
    <w:rsid w:val="002F65F9"/>
    <w:rsid w:val="002F662D"/>
    <w:rsid w:val="002F67F7"/>
    <w:rsid w:val="002F6B97"/>
    <w:rsid w:val="002F6D59"/>
    <w:rsid w:val="002F76D2"/>
    <w:rsid w:val="002F7E53"/>
    <w:rsid w:val="00300FAC"/>
    <w:rsid w:val="00301017"/>
    <w:rsid w:val="003019C7"/>
    <w:rsid w:val="00301B26"/>
    <w:rsid w:val="003038C8"/>
    <w:rsid w:val="00303AC2"/>
    <w:rsid w:val="00304DC9"/>
    <w:rsid w:val="00305FDA"/>
    <w:rsid w:val="00306EE9"/>
    <w:rsid w:val="003105FD"/>
    <w:rsid w:val="0031277B"/>
    <w:rsid w:val="00312BF8"/>
    <w:rsid w:val="00312F6B"/>
    <w:rsid w:val="00314BBD"/>
    <w:rsid w:val="00314C40"/>
    <w:rsid w:val="00314CAA"/>
    <w:rsid w:val="00316C45"/>
    <w:rsid w:val="00320071"/>
    <w:rsid w:val="00320258"/>
    <w:rsid w:val="0032050F"/>
    <w:rsid w:val="00321B1C"/>
    <w:rsid w:val="00322531"/>
    <w:rsid w:val="00323F4D"/>
    <w:rsid w:val="00324015"/>
    <w:rsid w:val="003256EA"/>
    <w:rsid w:val="00325780"/>
    <w:rsid w:val="00325F7A"/>
    <w:rsid w:val="0032602F"/>
    <w:rsid w:val="0032640B"/>
    <w:rsid w:val="003264FE"/>
    <w:rsid w:val="00327C6F"/>
    <w:rsid w:val="00327CA4"/>
    <w:rsid w:val="0033015F"/>
    <w:rsid w:val="00331778"/>
    <w:rsid w:val="003319BB"/>
    <w:rsid w:val="0033250E"/>
    <w:rsid w:val="0033282D"/>
    <w:rsid w:val="00332A25"/>
    <w:rsid w:val="003330C9"/>
    <w:rsid w:val="0033335E"/>
    <w:rsid w:val="00335145"/>
    <w:rsid w:val="00335F89"/>
    <w:rsid w:val="0033626D"/>
    <w:rsid w:val="0033652F"/>
    <w:rsid w:val="00336C86"/>
    <w:rsid w:val="00336C8B"/>
    <w:rsid w:val="003372E5"/>
    <w:rsid w:val="00337706"/>
    <w:rsid w:val="00340788"/>
    <w:rsid w:val="00340C78"/>
    <w:rsid w:val="00340DF7"/>
    <w:rsid w:val="003416AC"/>
    <w:rsid w:val="00341709"/>
    <w:rsid w:val="00341AE5"/>
    <w:rsid w:val="00342406"/>
    <w:rsid w:val="00342E0C"/>
    <w:rsid w:val="00343310"/>
    <w:rsid w:val="003434F9"/>
    <w:rsid w:val="00343B27"/>
    <w:rsid w:val="003440D9"/>
    <w:rsid w:val="00344F23"/>
    <w:rsid w:val="0034619C"/>
    <w:rsid w:val="00347628"/>
    <w:rsid w:val="003476A8"/>
    <w:rsid w:val="00347E3B"/>
    <w:rsid w:val="003501AF"/>
    <w:rsid w:val="003505E1"/>
    <w:rsid w:val="00350EFF"/>
    <w:rsid w:val="00351149"/>
    <w:rsid w:val="00351AFE"/>
    <w:rsid w:val="00352E11"/>
    <w:rsid w:val="0035367B"/>
    <w:rsid w:val="00353DEC"/>
    <w:rsid w:val="003541AB"/>
    <w:rsid w:val="00354429"/>
    <w:rsid w:val="0035445C"/>
    <w:rsid w:val="00354F06"/>
    <w:rsid w:val="00355D7D"/>
    <w:rsid w:val="003561DD"/>
    <w:rsid w:val="00356B47"/>
    <w:rsid w:val="00357089"/>
    <w:rsid w:val="00357E8A"/>
    <w:rsid w:val="00360259"/>
    <w:rsid w:val="00360957"/>
    <w:rsid w:val="0036181E"/>
    <w:rsid w:val="00361E86"/>
    <w:rsid w:val="003631FF"/>
    <w:rsid w:val="00363249"/>
    <w:rsid w:val="00364015"/>
    <w:rsid w:val="00364EC3"/>
    <w:rsid w:val="00364FA1"/>
    <w:rsid w:val="00366104"/>
    <w:rsid w:val="0036773F"/>
    <w:rsid w:val="003677FC"/>
    <w:rsid w:val="00367A83"/>
    <w:rsid w:val="0037035F"/>
    <w:rsid w:val="00371FAE"/>
    <w:rsid w:val="0037211C"/>
    <w:rsid w:val="003734D3"/>
    <w:rsid w:val="00373716"/>
    <w:rsid w:val="003738B0"/>
    <w:rsid w:val="003742AD"/>
    <w:rsid w:val="00374E48"/>
    <w:rsid w:val="003753EA"/>
    <w:rsid w:val="0037582E"/>
    <w:rsid w:val="00376375"/>
    <w:rsid w:val="00376EB9"/>
    <w:rsid w:val="00377BEA"/>
    <w:rsid w:val="00380AD5"/>
    <w:rsid w:val="00380FA8"/>
    <w:rsid w:val="0038100F"/>
    <w:rsid w:val="00381712"/>
    <w:rsid w:val="00381F46"/>
    <w:rsid w:val="00382125"/>
    <w:rsid w:val="003826CD"/>
    <w:rsid w:val="003832FA"/>
    <w:rsid w:val="00384114"/>
    <w:rsid w:val="00385416"/>
    <w:rsid w:val="00385C7E"/>
    <w:rsid w:val="003865B1"/>
    <w:rsid w:val="00386A1C"/>
    <w:rsid w:val="00386AE4"/>
    <w:rsid w:val="00392CE2"/>
    <w:rsid w:val="003932B9"/>
    <w:rsid w:val="003938B2"/>
    <w:rsid w:val="00393B14"/>
    <w:rsid w:val="00394BAE"/>
    <w:rsid w:val="00394DFB"/>
    <w:rsid w:val="00395B2C"/>
    <w:rsid w:val="00395D7A"/>
    <w:rsid w:val="00397AF4"/>
    <w:rsid w:val="00397BA2"/>
    <w:rsid w:val="003A01FD"/>
    <w:rsid w:val="003A0235"/>
    <w:rsid w:val="003A228B"/>
    <w:rsid w:val="003A36F5"/>
    <w:rsid w:val="003A4CED"/>
    <w:rsid w:val="003A5DDC"/>
    <w:rsid w:val="003A7B4D"/>
    <w:rsid w:val="003B01F6"/>
    <w:rsid w:val="003B03C9"/>
    <w:rsid w:val="003B0C12"/>
    <w:rsid w:val="003B0C2E"/>
    <w:rsid w:val="003B15F7"/>
    <w:rsid w:val="003B16B7"/>
    <w:rsid w:val="003B1E2C"/>
    <w:rsid w:val="003B3BFC"/>
    <w:rsid w:val="003B565C"/>
    <w:rsid w:val="003B6A23"/>
    <w:rsid w:val="003B6F3A"/>
    <w:rsid w:val="003B73D4"/>
    <w:rsid w:val="003C0A28"/>
    <w:rsid w:val="003C15ED"/>
    <w:rsid w:val="003C163F"/>
    <w:rsid w:val="003C2560"/>
    <w:rsid w:val="003C2808"/>
    <w:rsid w:val="003C3862"/>
    <w:rsid w:val="003C3A0A"/>
    <w:rsid w:val="003C4477"/>
    <w:rsid w:val="003C44A7"/>
    <w:rsid w:val="003C4DFB"/>
    <w:rsid w:val="003C576E"/>
    <w:rsid w:val="003C5F56"/>
    <w:rsid w:val="003C649D"/>
    <w:rsid w:val="003C69FF"/>
    <w:rsid w:val="003C7475"/>
    <w:rsid w:val="003C75F3"/>
    <w:rsid w:val="003C7DE8"/>
    <w:rsid w:val="003C7F28"/>
    <w:rsid w:val="003D05D6"/>
    <w:rsid w:val="003D1863"/>
    <w:rsid w:val="003D1D80"/>
    <w:rsid w:val="003D1DBC"/>
    <w:rsid w:val="003D22C6"/>
    <w:rsid w:val="003D240F"/>
    <w:rsid w:val="003D2AF5"/>
    <w:rsid w:val="003D3363"/>
    <w:rsid w:val="003D3607"/>
    <w:rsid w:val="003D39D5"/>
    <w:rsid w:val="003D43EC"/>
    <w:rsid w:val="003D45B4"/>
    <w:rsid w:val="003D528E"/>
    <w:rsid w:val="003D543E"/>
    <w:rsid w:val="003D6CFD"/>
    <w:rsid w:val="003D741F"/>
    <w:rsid w:val="003D7721"/>
    <w:rsid w:val="003E0579"/>
    <w:rsid w:val="003E0825"/>
    <w:rsid w:val="003E153C"/>
    <w:rsid w:val="003E15A4"/>
    <w:rsid w:val="003E18AE"/>
    <w:rsid w:val="003E1D20"/>
    <w:rsid w:val="003E1D97"/>
    <w:rsid w:val="003E1EDF"/>
    <w:rsid w:val="003E1F92"/>
    <w:rsid w:val="003E2077"/>
    <w:rsid w:val="003E2498"/>
    <w:rsid w:val="003E2B84"/>
    <w:rsid w:val="003E4193"/>
    <w:rsid w:val="003E4FC1"/>
    <w:rsid w:val="003E5B82"/>
    <w:rsid w:val="003E6064"/>
    <w:rsid w:val="003E6651"/>
    <w:rsid w:val="003E6E1C"/>
    <w:rsid w:val="003E76AF"/>
    <w:rsid w:val="003F01E2"/>
    <w:rsid w:val="003F04AF"/>
    <w:rsid w:val="003F057F"/>
    <w:rsid w:val="003F0D91"/>
    <w:rsid w:val="003F1D4A"/>
    <w:rsid w:val="003F296F"/>
    <w:rsid w:val="003F2E03"/>
    <w:rsid w:val="003F39B7"/>
    <w:rsid w:val="003F3D6C"/>
    <w:rsid w:val="003F3EC2"/>
    <w:rsid w:val="003F467C"/>
    <w:rsid w:val="003F46D2"/>
    <w:rsid w:val="003F576C"/>
    <w:rsid w:val="003F6464"/>
    <w:rsid w:val="003F6C1B"/>
    <w:rsid w:val="003F6FBD"/>
    <w:rsid w:val="003F7601"/>
    <w:rsid w:val="003F7A26"/>
    <w:rsid w:val="004019EB"/>
    <w:rsid w:val="00401C0A"/>
    <w:rsid w:val="00401CBA"/>
    <w:rsid w:val="0040209B"/>
    <w:rsid w:val="004024F4"/>
    <w:rsid w:val="00402D42"/>
    <w:rsid w:val="00403201"/>
    <w:rsid w:val="00403568"/>
    <w:rsid w:val="00403ABD"/>
    <w:rsid w:val="00403BD1"/>
    <w:rsid w:val="00403D9A"/>
    <w:rsid w:val="00404024"/>
    <w:rsid w:val="004041CC"/>
    <w:rsid w:val="00404220"/>
    <w:rsid w:val="00404527"/>
    <w:rsid w:val="004051B5"/>
    <w:rsid w:val="004056BC"/>
    <w:rsid w:val="00406055"/>
    <w:rsid w:val="00406AD0"/>
    <w:rsid w:val="00406DE6"/>
    <w:rsid w:val="004104A1"/>
    <w:rsid w:val="004105C1"/>
    <w:rsid w:val="00411547"/>
    <w:rsid w:val="00413047"/>
    <w:rsid w:val="00413965"/>
    <w:rsid w:val="00414CA5"/>
    <w:rsid w:val="00415BF4"/>
    <w:rsid w:val="00416B08"/>
    <w:rsid w:val="0041795C"/>
    <w:rsid w:val="00417A8F"/>
    <w:rsid w:val="00417BA9"/>
    <w:rsid w:val="004209AB"/>
    <w:rsid w:val="004213CC"/>
    <w:rsid w:val="00421FF5"/>
    <w:rsid w:val="004225ED"/>
    <w:rsid w:val="004245E3"/>
    <w:rsid w:val="004257D7"/>
    <w:rsid w:val="00425FD7"/>
    <w:rsid w:val="00426274"/>
    <w:rsid w:val="004265FA"/>
    <w:rsid w:val="00426E6A"/>
    <w:rsid w:val="00427A3E"/>
    <w:rsid w:val="00427FDF"/>
    <w:rsid w:val="00431760"/>
    <w:rsid w:val="00431FCB"/>
    <w:rsid w:val="00432701"/>
    <w:rsid w:val="004343A1"/>
    <w:rsid w:val="004352C7"/>
    <w:rsid w:val="004355AC"/>
    <w:rsid w:val="004360AB"/>
    <w:rsid w:val="00437216"/>
    <w:rsid w:val="0044011B"/>
    <w:rsid w:val="00441C44"/>
    <w:rsid w:val="0044203D"/>
    <w:rsid w:val="004429AE"/>
    <w:rsid w:val="00442E6A"/>
    <w:rsid w:val="00443BC1"/>
    <w:rsid w:val="00443EFE"/>
    <w:rsid w:val="00444B60"/>
    <w:rsid w:val="00445004"/>
    <w:rsid w:val="004453B4"/>
    <w:rsid w:val="0044540F"/>
    <w:rsid w:val="00445B1A"/>
    <w:rsid w:val="00445D01"/>
    <w:rsid w:val="00446E08"/>
    <w:rsid w:val="00447AC6"/>
    <w:rsid w:val="00447D5D"/>
    <w:rsid w:val="00447E0B"/>
    <w:rsid w:val="00447EE6"/>
    <w:rsid w:val="00450ADF"/>
    <w:rsid w:val="00450C74"/>
    <w:rsid w:val="0045177B"/>
    <w:rsid w:val="00451825"/>
    <w:rsid w:val="00451BA4"/>
    <w:rsid w:val="00452A2C"/>
    <w:rsid w:val="00452CE5"/>
    <w:rsid w:val="00454BD8"/>
    <w:rsid w:val="0045578A"/>
    <w:rsid w:val="00456625"/>
    <w:rsid w:val="004578AF"/>
    <w:rsid w:val="00457C88"/>
    <w:rsid w:val="004606EE"/>
    <w:rsid w:val="004606FF"/>
    <w:rsid w:val="00460A41"/>
    <w:rsid w:val="00460A8D"/>
    <w:rsid w:val="00460AEC"/>
    <w:rsid w:val="00460D00"/>
    <w:rsid w:val="00460F7B"/>
    <w:rsid w:val="004627F7"/>
    <w:rsid w:val="00464075"/>
    <w:rsid w:val="004654F4"/>
    <w:rsid w:val="0046594D"/>
    <w:rsid w:val="00466AAD"/>
    <w:rsid w:val="0046731B"/>
    <w:rsid w:val="00467C77"/>
    <w:rsid w:val="00467EA5"/>
    <w:rsid w:val="004700F3"/>
    <w:rsid w:val="004700F7"/>
    <w:rsid w:val="00470C5F"/>
    <w:rsid w:val="00471A4A"/>
    <w:rsid w:val="00472030"/>
    <w:rsid w:val="004725FC"/>
    <w:rsid w:val="00472CF1"/>
    <w:rsid w:val="00472DB5"/>
    <w:rsid w:val="004735AF"/>
    <w:rsid w:val="004741C4"/>
    <w:rsid w:val="0047564F"/>
    <w:rsid w:val="00475F34"/>
    <w:rsid w:val="004761B3"/>
    <w:rsid w:val="00477A5E"/>
    <w:rsid w:val="00480C4C"/>
    <w:rsid w:val="00480CEE"/>
    <w:rsid w:val="00480F10"/>
    <w:rsid w:val="004812F8"/>
    <w:rsid w:val="0048136A"/>
    <w:rsid w:val="004816DE"/>
    <w:rsid w:val="00481C18"/>
    <w:rsid w:val="00482460"/>
    <w:rsid w:val="004825AF"/>
    <w:rsid w:val="004825B3"/>
    <w:rsid w:val="0048271E"/>
    <w:rsid w:val="00483FD0"/>
    <w:rsid w:val="004843A4"/>
    <w:rsid w:val="004843F4"/>
    <w:rsid w:val="004843F6"/>
    <w:rsid w:val="0048602A"/>
    <w:rsid w:val="00486630"/>
    <w:rsid w:val="00486C7F"/>
    <w:rsid w:val="00487554"/>
    <w:rsid w:val="00487C70"/>
    <w:rsid w:val="00490714"/>
    <w:rsid w:val="00491B2C"/>
    <w:rsid w:val="00492527"/>
    <w:rsid w:val="00493177"/>
    <w:rsid w:val="00493B91"/>
    <w:rsid w:val="00493E12"/>
    <w:rsid w:val="004945DF"/>
    <w:rsid w:val="00494A40"/>
    <w:rsid w:val="0049557C"/>
    <w:rsid w:val="00495635"/>
    <w:rsid w:val="0049573A"/>
    <w:rsid w:val="00496CD4"/>
    <w:rsid w:val="0049792D"/>
    <w:rsid w:val="004A01DC"/>
    <w:rsid w:val="004A0C5F"/>
    <w:rsid w:val="004A1CDE"/>
    <w:rsid w:val="004A1EE5"/>
    <w:rsid w:val="004A2A77"/>
    <w:rsid w:val="004A3561"/>
    <w:rsid w:val="004A519F"/>
    <w:rsid w:val="004A589D"/>
    <w:rsid w:val="004A58C3"/>
    <w:rsid w:val="004A5913"/>
    <w:rsid w:val="004A5B30"/>
    <w:rsid w:val="004A5CE6"/>
    <w:rsid w:val="004A5CEE"/>
    <w:rsid w:val="004A6477"/>
    <w:rsid w:val="004A68F5"/>
    <w:rsid w:val="004A6A37"/>
    <w:rsid w:val="004A7E26"/>
    <w:rsid w:val="004B02EB"/>
    <w:rsid w:val="004B126E"/>
    <w:rsid w:val="004B15C0"/>
    <w:rsid w:val="004B2A43"/>
    <w:rsid w:val="004B2BFA"/>
    <w:rsid w:val="004B2FA7"/>
    <w:rsid w:val="004B34FD"/>
    <w:rsid w:val="004B3F63"/>
    <w:rsid w:val="004B4CEA"/>
    <w:rsid w:val="004B5C2E"/>
    <w:rsid w:val="004B79B3"/>
    <w:rsid w:val="004C008F"/>
    <w:rsid w:val="004C2169"/>
    <w:rsid w:val="004C2B05"/>
    <w:rsid w:val="004C3D07"/>
    <w:rsid w:val="004C4049"/>
    <w:rsid w:val="004C477C"/>
    <w:rsid w:val="004C580D"/>
    <w:rsid w:val="004C5847"/>
    <w:rsid w:val="004C5901"/>
    <w:rsid w:val="004C5B49"/>
    <w:rsid w:val="004C6496"/>
    <w:rsid w:val="004C6AEA"/>
    <w:rsid w:val="004C7855"/>
    <w:rsid w:val="004C79E1"/>
    <w:rsid w:val="004C7A78"/>
    <w:rsid w:val="004C7DEB"/>
    <w:rsid w:val="004C7F4D"/>
    <w:rsid w:val="004D0426"/>
    <w:rsid w:val="004D08D3"/>
    <w:rsid w:val="004D0F13"/>
    <w:rsid w:val="004D20A3"/>
    <w:rsid w:val="004D567A"/>
    <w:rsid w:val="004D6164"/>
    <w:rsid w:val="004D6930"/>
    <w:rsid w:val="004D6CB8"/>
    <w:rsid w:val="004D7713"/>
    <w:rsid w:val="004D798B"/>
    <w:rsid w:val="004E0FC6"/>
    <w:rsid w:val="004E0FC9"/>
    <w:rsid w:val="004E1452"/>
    <w:rsid w:val="004E16C0"/>
    <w:rsid w:val="004E1D72"/>
    <w:rsid w:val="004E22CB"/>
    <w:rsid w:val="004E2E98"/>
    <w:rsid w:val="004E3248"/>
    <w:rsid w:val="004E39D2"/>
    <w:rsid w:val="004E3ACC"/>
    <w:rsid w:val="004E5958"/>
    <w:rsid w:val="004E5D78"/>
    <w:rsid w:val="004E5DD4"/>
    <w:rsid w:val="004F0709"/>
    <w:rsid w:val="004F0BC4"/>
    <w:rsid w:val="004F1848"/>
    <w:rsid w:val="004F191D"/>
    <w:rsid w:val="004F2084"/>
    <w:rsid w:val="004F27A9"/>
    <w:rsid w:val="004F35D3"/>
    <w:rsid w:val="004F3727"/>
    <w:rsid w:val="004F3C9B"/>
    <w:rsid w:val="004F3F73"/>
    <w:rsid w:val="004F431D"/>
    <w:rsid w:val="004F47DD"/>
    <w:rsid w:val="004F4AE1"/>
    <w:rsid w:val="004F4C17"/>
    <w:rsid w:val="004F4F2A"/>
    <w:rsid w:val="004F6153"/>
    <w:rsid w:val="004F63E9"/>
    <w:rsid w:val="004F64B4"/>
    <w:rsid w:val="004F6943"/>
    <w:rsid w:val="004F6BF7"/>
    <w:rsid w:val="005004A0"/>
    <w:rsid w:val="00501A1D"/>
    <w:rsid w:val="00501FE3"/>
    <w:rsid w:val="00502921"/>
    <w:rsid w:val="0050352E"/>
    <w:rsid w:val="005038DC"/>
    <w:rsid w:val="005039BE"/>
    <w:rsid w:val="005044CE"/>
    <w:rsid w:val="00504B5F"/>
    <w:rsid w:val="00504F8D"/>
    <w:rsid w:val="00505A58"/>
    <w:rsid w:val="00506661"/>
    <w:rsid w:val="00506D3E"/>
    <w:rsid w:val="005070A9"/>
    <w:rsid w:val="00507892"/>
    <w:rsid w:val="00507B12"/>
    <w:rsid w:val="00507BA8"/>
    <w:rsid w:val="00507C68"/>
    <w:rsid w:val="005106F4"/>
    <w:rsid w:val="00512CBD"/>
    <w:rsid w:val="00512DA1"/>
    <w:rsid w:val="00513108"/>
    <w:rsid w:val="005133A0"/>
    <w:rsid w:val="005144E2"/>
    <w:rsid w:val="00515352"/>
    <w:rsid w:val="0051575E"/>
    <w:rsid w:val="005166B4"/>
    <w:rsid w:val="005200BD"/>
    <w:rsid w:val="0052085F"/>
    <w:rsid w:val="00520E4C"/>
    <w:rsid w:val="005213AC"/>
    <w:rsid w:val="00521475"/>
    <w:rsid w:val="00521EFD"/>
    <w:rsid w:val="005230A6"/>
    <w:rsid w:val="005230B4"/>
    <w:rsid w:val="00523DEC"/>
    <w:rsid w:val="00525A6C"/>
    <w:rsid w:val="00526219"/>
    <w:rsid w:val="00526A5A"/>
    <w:rsid w:val="0052716D"/>
    <w:rsid w:val="00527638"/>
    <w:rsid w:val="005306B4"/>
    <w:rsid w:val="00530931"/>
    <w:rsid w:val="0053093B"/>
    <w:rsid w:val="00531FDC"/>
    <w:rsid w:val="00532682"/>
    <w:rsid w:val="00533963"/>
    <w:rsid w:val="0053450E"/>
    <w:rsid w:val="00535F33"/>
    <w:rsid w:val="00535FBC"/>
    <w:rsid w:val="00536118"/>
    <w:rsid w:val="0053686F"/>
    <w:rsid w:val="00536FA2"/>
    <w:rsid w:val="005371E9"/>
    <w:rsid w:val="00537B23"/>
    <w:rsid w:val="005405A1"/>
    <w:rsid w:val="00540A12"/>
    <w:rsid w:val="00540B53"/>
    <w:rsid w:val="00541A01"/>
    <w:rsid w:val="00541BB9"/>
    <w:rsid w:val="00541C05"/>
    <w:rsid w:val="005438C6"/>
    <w:rsid w:val="0054445D"/>
    <w:rsid w:val="0054472F"/>
    <w:rsid w:val="00544793"/>
    <w:rsid w:val="005452FF"/>
    <w:rsid w:val="00545FBF"/>
    <w:rsid w:val="00546AB8"/>
    <w:rsid w:val="005503AA"/>
    <w:rsid w:val="00552674"/>
    <w:rsid w:val="00553249"/>
    <w:rsid w:val="00553A7A"/>
    <w:rsid w:val="00553B2C"/>
    <w:rsid w:val="00553BAC"/>
    <w:rsid w:val="00553DF0"/>
    <w:rsid w:val="00554136"/>
    <w:rsid w:val="005546EA"/>
    <w:rsid w:val="00554B54"/>
    <w:rsid w:val="00555360"/>
    <w:rsid w:val="00556A72"/>
    <w:rsid w:val="00556FE5"/>
    <w:rsid w:val="005570C1"/>
    <w:rsid w:val="0055735A"/>
    <w:rsid w:val="00557412"/>
    <w:rsid w:val="00557919"/>
    <w:rsid w:val="00557E82"/>
    <w:rsid w:val="0056043B"/>
    <w:rsid w:val="005606E6"/>
    <w:rsid w:val="00560A21"/>
    <w:rsid w:val="00560EDC"/>
    <w:rsid w:val="00561B06"/>
    <w:rsid w:val="00561CBD"/>
    <w:rsid w:val="00561E51"/>
    <w:rsid w:val="0056241D"/>
    <w:rsid w:val="005639AC"/>
    <w:rsid w:val="00563BBD"/>
    <w:rsid w:val="00564074"/>
    <w:rsid w:val="00564386"/>
    <w:rsid w:val="00564AF3"/>
    <w:rsid w:val="00564C8C"/>
    <w:rsid w:val="00564FA8"/>
    <w:rsid w:val="00565303"/>
    <w:rsid w:val="005677B3"/>
    <w:rsid w:val="00567C70"/>
    <w:rsid w:val="00570347"/>
    <w:rsid w:val="00570384"/>
    <w:rsid w:val="00570613"/>
    <w:rsid w:val="00571BC8"/>
    <w:rsid w:val="00572696"/>
    <w:rsid w:val="00572719"/>
    <w:rsid w:val="00572FE2"/>
    <w:rsid w:val="00573CBF"/>
    <w:rsid w:val="00573CF6"/>
    <w:rsid w:val="00573D32"/>
    <w:rsid w:val="005741BF"/>
    <w:rsid w:val="00574B8F"/>
    <w:rsid w:val="0057597D"/>
    <w:rsid w:val="00577161"/>
    <w:rsid w:val="00577711"/>
    <w:rsid w:val="00577BFA"/>
    <w:rsid w:val="00577C00"/>
    <w:rsid w:val="00577EEF"/>
    <w:rsid w:val="00580112"/>
    <w:rsid w:val="0058273D"/>
    <w:rsid w:val="00583881"/>
    <w:rsid w:val="00583E46"/>
    <w:rsid w:val="00583FFB"/>
    <w:rsid w:val="00584752"/>
    <w:rsid w:val="005848B3"/>
    <w:rsid w:val="00584E72"/>
    <w:rsid w:val="00584F27"/>
    <w:rsid w:val="0058594D"/>
    <w:rsid w:val="005861E8"/>
    <w:rsid w:val="00586425"/>
    <w:rsid w:val="005870A8"/>
    <w:rsid w:val="0058790C"/>
    <w:rsid w:val="00591711"/>
    <w:rsid w:val="00591952"/>
    <w:rsid w:val="00592A2D"/>
    <w:rsid w:val="00592A64"/>
    <w:rsid w:val="00593DC2"/>
    <w:rsid w:val="00595593"/>
    <w:rsid w:val="00595983"/>
    <w:rsid w:val="00595C08"/>
    <w:rsid w:val="00595EFE"/>
    <w:rsid w:val="005A0D89"/>
    <w:rsid w:val="005A2183"/>
    <w:rsid w:val="005A220A"/>
    <w:rsid w:val="005A24F9"/>
    <w:rsid w:val="005A2922"/>
    <w:rsid w:val="005A5808"/>
    <w:rsid w:val="005A5837"/>
    <w:rsid w:val="005A68E7"/>
    <w:rsid w:val="005A6CD7"/>
    <w:rsid w:val="005A7650"/>
    <w:rsid w:val="005B017C"/>
    <w:rsid w:val="005B0639"/>
    <w:rsid w:val="005B0E0D"/>
    <w:rsid w:val="005B0EE5"/>
    <w:rsid w:val="005B0F02"/>
    <w:rsid w:val="005B11DB"/>
    <w:rsid w:val="005B198A"/>
    <w:rsid w:val="005B2193"/>
    <w:rsid w:val="005B27D6"/>
    <w:rsid w:val="005B3782"/>
    <w:rsid w:val="005B38E9"/>
    <w:rsid w:val="005B4079"/>
    <w:rsid w:val="005B41B8"/>
    <w:rsid w:val="005B444B"/>
    <w:rsid w:val="005B48FC"/>
    <w:rsid w:val="005B540C"/>
    <w:rsid w:val="005B7CB8"/>
    <w:rsid w:val="005C0124"/>
    <w:rsid w:val="005C01AF"/>
    <w:rsid w:val="005C02AD"/>
    <w:rsid w:val="005C0785"/>
    <w:rsid w:val="005C0C20"/>
    <w:rsid w:val="005C111B"/>
    <w:rsid w:val="005C143D"/>
    <w:rsid w:val="005C2185"/>
    <w:rsid w:val="005C26D1"/>
    <w:rsid w:val="005C2996"/>
    <w:rsid w:val="005C3D5E"/>
    <w:rsid w:val="005C4265"/>
    <w:rsid w:val="005C68BE"/>
    <w:rsid w:val="005C723D"/>
    <w:rsid w:val="005C7665"/>
    <w:rsid w:val="005C76FB"/>
    <w:rsid w:val="005C7D38"/>
    <w:rsid w:val="005D0005"/>
    <w:rsid w:val="005D004E"/>
    <w:rsid w:val="005D02EB"/>
    <w:rsid w:val="005D0E30"/>
    <w:rsid w:val="005D0F57"/>
    <w:rsid w:val="005D0FFF"/>
    <w:rsid w:val="005D2EEE"/>
    <w:rsid w:val="005D3038"/>
    <w:rsid w:val="005D3667"/>
    <w:rsid w:val="005D378A"/>
    <w:rsid w:val="005D3A99"/>
    <w:rsid w:val="005D3BE9"/>
    <w:rsid w:val="005D3D21"/>
    <w:rsid w:val="005D48DE"/>
    <w:rsid w:val="005D4B65"/>
    <w:rsid w:val="005D4CB8"/>
    <w:rsid w:val="005D54BB"/>
    <w:rsid w:val="005D712A"/>
    <w:rsid w:val="005D75A8"/>
    <w:rsid w:val="005D7898"/>
    <w:rsid w:val="005E035B"/>
    <w:rsid w:val="005E0519"/>
    <w:rsid w:val="005E207E"/>
    <w:rsid w:val="005E50DB"/>
    <w:rsid w:val="005E5958"/>
    <w:rsid w:val="005E6AF4"/>
    <w:rsid w:val="005E6D1F"/>
    <w:rsid w:val="005F0FD3"/>
    <w:rsid w:val="005F1E41"/>
    <w:rsid w:val="005F21FD"/>
    <w:rsid w:val="005F25D4"/>
    <w:rsid w:val="005F271C"/>
    <w:rsid w:val="005F28A7"/>
    <w:rsid w:val="005F2BE1"/>
    <w:rsid w:val="005F329D"/>
    <w:rsid w:val="005F4A64"/>
    <w:rsid w:val="005F5883"/>
    <w:rsid w:val="005F5B55"/>
    <w:rsid w:val="005F640A"/>
    <w:rsid w:val="005F668D"/>
    <w:rsid w:val="005F6691"/>
    <w:rsid w:val="005F744B"/>
    <w:rsid w:val="005F74F0"/>
    <w:rsid w:val="00600333"/>
    <w:rsid w:val="00600CAD"/>
    <w:rsid w:val="0060175C"/>
    <w:rsid w:val="0060233A"/>
    <w:rsid w:val="00602899"/>
    <w:rsid w:val="00602C60"/>
    <w:rsid w:val="00603355"/>
    <w:rsid w:val="00603981"/>
    <w:rsid w:val="00603A31"/>
    <w:rsid w:val="00604613"/>
    <w:rsid w:val="006047DC"/>
    <w:rsid w:val="00604952"/>
    <w:rsid w:val="006049F4"/>
    <w:rsid w:val="00604BA9"/>
    <w:rsid w:val="00604FFC"/>
    <w:rsid w:val="006053B5"/>
    <w:rsid w:val="00605A8F"/>
    <w:rsid w:val="006068C0"/>
    <w:rsid w:val="0060755B"/>
    <w:rsid w:val="0060762A"/>
    <w:rsid w:val="00607816"/>
    <w:rsid w:val="006102B5"/>
    <w:rsid w:val="00610D42"/>
    <w:rsid w:val="006110D9"/>
    <w:rsid w:val="0061143B"/>
    <w:rsid w:val="00612009"/>
    <w:rsid w:val="00612A85"/>
    <w:rsid w:val="00612D23"/>
    <w:rsid w:val="00613A91"/>
    <w:rsid w:val="006142AB"/>
    <w:rsid w:val="006150B8"/>
    <w:rsid w:val="0061513F"/>
    <w:rsid w:val="00616315"/>
    <w:rsid w:val="00617E8E"/>
    <w:rsid w:val="00621277"/>
    <w:rsid w:val="00621604"/>
    <w:rsid w:val="00621677"/>
    <w:rsid w:val="00621708"/>
    <w:rsid w:val="006217C1"/>
    <w:rsid w:val="006228BA"/>
    <w:rsid w:val="00623019"/>
    <w:rsid w:val="0062340D"/>
    <w:rsid w:val="006255A4"/>
    <w:rsid w:val="00625FD1"/>
    <w:rsid w:val="0062666D"/>
    <w:rsid w:val="0062733A"/>
    <w:rsid w:val="00627D5E"/>
    <w:rsid w:val="0063024C"/>
    <w:rsid w:val="00630260"/>
    <w:rsid w:val="006307B7"/>
    <w:rsid w:val="00630848"/>
    <w:rsid w:val="00631213"/>
    <w:rsid w:val="00632357"/>
    <w:rsid w:val="00632673"/>
    <w:rsid w:val="00632683"/>
    <w:rsid w:val="00632693"/>
    <w:rsid w:val="00632957"/>
    <w:rsid w:val="00632D20"/>
    <w:rsid w:val="00633A0B"/>
    <w:rsid w:val="00633DFB"/>
    <w:rsid w:val="00635B54"/>
    <w:rsid w:val="006361E7"/>
    <w:rsid w:val="0063622A"/>
    <w:rsid w:val="006363AF"/>
    <w:rsid w:val="00640205"/>
    <w:rsid w:val="0064034A"/>
    <w:rsid w:val="00641308"/>
    <w:rsid w:val="00643439"/>
    <w:rsid w:val="006435E1"/>
    <w:rsid w:val="00643753"/>
    <w:rsid w:val="006438D3"/>
    <w:rsid w:val="00644023"/>
    <w:rsid w:val="006442E4"/>
    <w:rsid w:val="0064446C"/>
    <w:rsid w:val="006459BB"/>
    <w:rsid w:val="00645EEB"/>
    <w:rsid w:val="006460A0"/>
    <w:rsid w:val="0064696F"/>
    <w:rsid w:val="006474B7"/>
    <w:rsid w:val="00650222"/>
    <w:rsid w:val="00650DF4"/>
    <w:rsid w:val="00652668"/>
    <w:rsid w:val="006533B9"/>
    <w:rsid w:val="0065378C"/>
    <w:rsid w:val="00653DE7"/>
    <w:rsid w:val="00653EF0"/>
    <w:rsid w:val="006546E2"/>
    <w:rsid w:val="00654CF9"/>
    <w:rsid w:val="00655048"/>
    <w:rsid w:val="006552E6"/>
    <w:rsid w:val="006552EC"/>
    <w:rsid w:val="00655804"/>
    <w:rsid w:val="0065606F"/>
    <w:rsid w:val="00656D18"/>
    <w:rsid w:val="00656FEB"/>
    <w:rsid w:val="006570CE"/>
    <w:rsid w:val="0066010B"/>
    <w:rsid w:val="00660314"/>
    <w:rsid w:val="00660914"/>
    <w:rsid w:val="00660B5F"/>
    <w:rsid w:val="00660EB5"/>
    <w:rsid w:val="0066249C"/>
    <w:rsid w:val="00662FD6"/>
    <w:rsid w:val="00663FB6"/>
    <w:rsid w:val="006645C7"/>
    <w:rsid w:val="0066562E"/>
    <w:rsid w:val="00665C0B"/>
    <w:rsid w:val="00666041"/>
    <w:rsid w:val="0066611F"/>
    <w:rsid w:val="006666B4"/>
    <w:rsid w:val="0066682D"/>
    <w:rsid w:val="0066742B"/>
    <w:rsid w:val="00670961"/>
    <w:rsid w:val="006709A4"/>
    <w:rsid w:val="006710C5"/>
    <w:rsid w:val="00671BC8"/>
    <w:rsid w:val="0067360E"/>
    <w:rsid w:val="0067450F"/>
    <w:rsid w:val="006746CE"/>
    <w:rsid w:val="00676F3A"/>
    <w:rsid w:val="00677589"/>
    <w:rsid w:val="00680074"/>
    <w:rsid w:val="00681F6A"/>
    <w:rsid w:val="0068214E"/>
    <w:rsid w:val="00683011"/>
    <w:rsid w:val="00684362"/>
    <w:rsid w:val="00684E00"/>
    <w:rsid w:val="00685349"/>
    <w:rsid w:val="006866F3"/>
    <w:rsid w:val="00686A47"/>
    <w:rsid w:val="00686B6F"/>
    <w:rsid w:val="00687004"/>
    <w:rsid w:val="006879C7"/>
    <w:rsid w:val="00690096"/>
    <w:rsid w:val="00691D37"/>
    <w:rsid w:val="00691E6F"/>
    <w:rsid w:val="00692859"/>
    <w:rsid w:val="006929D4"/>
    <w:rsid w:val="006935C1"/>
    <w:rsid w:val="006936DE"/>
    <w:rsid w:val="00694131"/>
    <w:rsid w:val="0069489B"/>
    <w:rsid w:val="00695D01"/>
    <w:rsid w:val="006967CC"/>
    <w:rsid w:val="00696BB5"/>
    <w:rsid w:val="00697546"/>
    <w:rsid w:val="006977E3"/>
    <w:rsid w:val="00697805"/>
    <w:rsid w:val="006A0755"/>
    <w:rsid w:val="006A0B4D"/>
    <w:rsid w:val="006A1000"/>
    <w:rsid w:val="006A2240"/>
    <w:rsid w:val="006A31E3"/>
    <w:rsid w:val="006A32AC"/>
    <w:rsid w:val="006A32AD"/>
    <w:rsid w:val="006A32DE"/>
    <w:rsid w:val="006A3E08"/>
    <w:rsid w:val="006A4252"/>
    <w:rsid w:val="006A4B8F"/>
    <w:rsid w:val="006A5589"/>
    <w:rsid w:val="006A55B2"/>
    <w:rsid w:val="006A5863"/>
    <w:rsid w:val="006A6492"/>
    <w:rsid w:val="006A6600"/>
    <w:rsid w:val="006A6922"/>
    <w:rsid w:val="006A6B0C"/>
    <w:rsid w:val="006B01C0"/>
    <w:rsid w:val="006B04DE"/>
    <w:rsid w:val="006B0623"/>
    <w:rsid w:val="006B0EFF"/>
    <w:rsid w:val="006B0FEB"/>
    <w:rsid w:val="006B1B9A"/>
    <w:rsid w:val="006B26D7"/>
    <w:rsid w:val="006B2716"/>
    <w:rsid w:val="006B2D7B"/>
    <w:rsid w:val="006B3CEC"/>
    <w:rsid w:val="006B4049"/>
    <w:rsid w:val="006B41BC"/>
    <w:rsid w:val="006B4479"/>
    <w:rsid w:val="006B4825"/>
    <w:rsid w:val="006B483C"/>
    <w:rsid w:val="006B5060"/>
    <w:rsid w:val="006B50DF"/>
    <w:rsid w:val="006B6625"/>
    <w:rsid w:val="006B6689"/>
    <w:rsid w:val="006B7D9D"/>
    <w:rsid w:val="006C1190"/>
    <w:rsid w:val="006C12EC"/>
    <w:rsid w:val="006C13E5"/>
    <w:rsid w:val="006C1CEF"/>
    <w:rsid w:val="006C1F02"/>
    <w:rsid w:val="006C2B3C"/>
    <w:rsid w:val="006C2D76"/>
    <w:rsid w:val="006C4423"/>
    <w:rsid w:val="006C4824"/>
    <w:rsid w:val="006C596B"/>
    <w:rsid w:val="006C651F"/>
    <w:rsid w:val="006C66BE"/>
    <w:rsid w:val="006C6C2F"/>
    <w:rsid w:val="006C6FD2"/>
    <w:rsid w:val="006C74A5"/>
    <w:rsid w:val="006C7ADE"/>
    <w:rsid w:val="006D0145"/>
    <w:rsid w:val="006D0CA8"/>
    <w:rsid w:val="006D0FF5"/>
    <w:rsid w:val="006D2889"/>
    <w:rsid w:val="006D2CA8"/>
    <w:rsid w:val="006D3049"/>
    <w:rsid w:val="006D352C"/>
    <w:rsid w:val="006D40C6"/>
    <w:rsid w:val="006D46CE"/>
    <w:rsid w:val="006D4ABC"/>
    <w:rsid w:val="006D5190"/>
    <w:rsid w:val="006D5875"/>
    <w:rsid w:val="006D5918"/>
    <w:rsid w:val="006D5A3D"/>
    <w:rsid w:val="006D6000"/>
    <w:rsid w:val="006D622C"/>
    <w:rsid w:val="006E0020"/>
    <w:rsid w:val="006E0974"/>
    <w:rsid w:val="006E125E"/>
    <w:rsid w:val="006E1A6A"/>
    <w:rsid w:val="006E1B53"/>
    <w:rsid w:val="006E1D6F"/>
    <w:rsid w:val="006E2083"/>
    <w:rsid w:val="006E34BA"/>
    <w:rsid w:val="006E695F"/>
    <w:rsid w:val="006E71B6"/>
    <w:rsid w:val="006E7956"/>
    <w:rsid w:val="006E7A03"/>
    <w:rsid w:val="006E7F00"/>
    <w:rsid w:val="006F03CE"/>
    <w:rsid w:val="006F2140"/>
    <w:rsid w:val="006F273F"/>
    <w:rsid w:val="006F3639"/>
    <w:rsid w:val="006F3F8C"/>
    <w:rsid w:val="006F576F"/>
    <w:rsid w:val="006F62FD"/>
    <w:rsid w:val="006F6482"/>
    <w:rsid w:val="006F7C75"/>
    <w:rsid w:val="00702AC7"/>
    <w:rsid w:val="00704834"/>
    <w:rsid w:val="0070483D"/>
    <w:rsid w:val="00704921"/>
    <w:rsid w:val="00704A3B"/>
    <w:rsid w:val="00704B20"/>
    <w:rsid w:val="00704E02"/>
    <w:rsid w:val="00706F6E"/>
    <w:rsid w:val="0071123B"/>
    <w:rsid w:val="007116C8"/>
    <w:rsid w:val="00711FD7"/>
    <w:rsid w:val="007135DD"/>
    <w:rsid w:val="007140D5"/>
    <w:rsid w:val="00714273"/>
    <w:rsid w:val="007148AE"/>
    <w:rsid w:val="007148D7"/>
    <w:rsid w:val="00714E5E"/>
    <w:rsid w:val="00715064"/>
    <w:rsid w:val="00715140"/>
    <w:rsid w:val="007152F4"/>
    <w:rsid w:val="007155F9"/>
    <w:rsid w:val="007157BC"/>
    <w:rsid w:val="00715C3C"/>
    <w:rsid w:val="00715EE2"/>
    <w:rsid w:val="007164AB"/>
    <w:rsid w:val="00717087"/>
    <w:rsid w:val="00717EC7"/>
    <w:rsid w:val="00717F32"/>
    <w:rsid w:val="0072011D"/>
    <w:rsid w:val="00720536"/>
    <w:rsid w:val="00721201"/>
    <w:rsid w:val="007214CD"/>
    <w:rsid w:val="00721CBA"/>
    <w:rsid w:val="00722E9E"/>
    <w:rsid w:val="00723299"/>
    <w:rsid w:val="00723904"/>
    <w:rsid w:val="007239F7"/>
    <w:rsid w:val="00723DD8"/>
    <w:rsid w:val="00723E16"/>
    <w:rsid w:val="00723F07"/>
    <w:rsid w:val="0072419F"/>
    <w:rsid w:val="007244DE"/>
    <w:rsid w:val="00724DA8"/>
    <w:rsid w:val="00725699"/>
    <w:rsid w:val="00725AE3"/>
    <w:rsid w:val="00725D42"/>
    <w:rsid w:val="00726C35"/>
    <w:rsid w:val="00726E0B"/>
    <w:rsid w:val="0072706C"/>
    <w:rsid w:val="007271A9"/>
    <w:rsid w:val="00727AB8"/>
    <w:rsid w:val="00730B86"/>
    <w:rsid w:val="00730BE4"/>
    <w:rsid w:val="00730CED"/>
    <w:rsid w:val="0073111A"/>
    <w:rsid w:val="007313BB"/>
    <w:rsid w:val="00731567"/>
    <w:rsid w:val="00732E2C"/>
    <w:rsid w:val="00733BFE"/>
    <w:rsid w:val="007341C9"/>
    <w:rsid w:val="00734336"/>
    <w:rsid w:val="0073463F"/>
    <w:rsid w:val="00735C43"/>
    <w:rsid w:val="00736124"/>
    <w:rsid w:val="0073750B"/>
    <w:rsid w:val="00740300"/>
    <w:rsid w:val="00740AB7"/>
    <w:rsid w:val="00740B0B"/>
    <w:rsid w:val="0074222C"/>
    <w:rsid w:val="00742C0B"/>
    <w:rsid w:val="00742F81"/>
    <w:rsid w:val="00742FE6"/>
    <w:rsid w:val="0074339B"/>
    <w:rsid w:val="007437C7"/>
    <w:rsid w:val="00743B7E"/>
    <w:rsid w:val="00745CF5"/>
    <w:rsid w:val="00745FB2"/>
    <w:rsid w:val="007467DF"/>
    <w:rsid w:val="00746895"/>
    <w:rsid w:val="00746DDC"/>
    <w:rsid w:val="0075029E"/>
    <w:rsid w:val="0075043A"/>
    <w:rsid w:val="00750CFE"/>
    <w:rsid w:val="00750FCC"/>
    <w:rsid w:val="007513BC"/>
    <w:rsid w:val="007514A5"/>
    <w:rsid w:val="0075159F"/>
    <w:rsid w:val="00751948"/>
    <w:rsid w:val="00752349"/>
    <w:rsid w:val="007523DC"/>
    <w:rsid w:val="007530B8"/>
    <w:rsid w:val="007549C0"/>
    <w:rsid w:val="00754AE1"/>
    <w:rsid w:val="00755790"/>
    <w:rsid w:val="00755E44"/>
    <w:rsid w:val="00756AE9"/>
    <w:rsid w:val="00757459"/>
    <w:rsid w:val="00757E4C"/>
    <w:rsid w:val="007610DA"/>
    <w:rsid w:val="00761A44"/>
    <w:rsid w:val="00761D51"/>
    <w:rsid w:val="00761D7D"/>
    <w:rsid w:val="00761F26"/>
    <w:rsid w:val="00764109"/>
    <w:rsid w:val="00764A72"/>
    <w:rsid w:val="007650A1"/>
    <w:rsid w:val="0076538B"/>
    <w:rsid w:val="0076666C"/>
    <w:rsid w:val="007672CF"/>
    <w:rsid w:val="00767900"/>
    <w:rsid w:val="0077070B"/>
    <w:rsid w:val="00772103"/>
    <w:rsid w:val="00772951"/>
    <w:rsid w:val="00773141"/>
    <w:rsid w:val="0077328B"/>
    <w:rsid w:val="0077338C"/>
    <w:rsid w:val="00773585"/>
    <w:rsid w:val="007736C9"/>
    <w:rsid w:val="00773B7A"/>
    <w:rsid w:val="00773E44"/>
    <w:rsid w:val="0077435D"/>
    <w:rsid w:val="0077486C"/>
    <w:rsid w:val="00774910"/>
    <w:rsid w:val="00774ECD"/>
    <w:rsid w:val="007760C0"/>
    <w:rsid w:val="00776441"/>
    <w:rsid w:val="00776B36"/>
    <w:rsid w:val="0078024F"/>
    <w:rsid w:val="00780FC2"/>
    <w:rsid w:val="007818C8"/>
    <w:rsid w:val="007827F8"/>
    <w:rsid w:val="0078336B"/>
    <w:rsid w:val="00785279"/>
    <w:rsid w:val="007857D8"/>
    <w:rsid w:val="00785E0B"/>
    <w:rsid w:val="00785E31"/>
    <w:rsid w:val="007860AC"/>
    <w:rsid w:val="0078651C"/>
    <w:rsid w:val="00786C08"/>
    <w:rsid w:val="007874C6"/>
    <w:rsid w:val="00787607"/>
    <w:rsid w:val="007879EE"/>
    <w:rsid w:val="00787AD5"/>
    <w:rsid w:val="007913C4"/>
    <w:rsid w:val="007916AC"/>
    <w:rsid w:val="007919F0"/>
    <w:rsid w:val="007923B1"/>
    <w:rsid w:val="00792A76"/>
    <w:rsid w:val="0079394A"/>
    <w:rsid w:val="00794692"/>
    <w:rsid w:val="00794AC2"/>
    <w:rsid w:val="00796193"/>
    <w:rsid w:val="00796FD6"/>
    <w:rsid w:val="007A0AB7"/>
    <w:rsid w:val="007A0DE0"/>
    <w:rsid w:val="007A11E9"/>
    <w:rsid w:val="007A2D7B"/>
    <w:rsid w:val="007A3692"/>
    <w:rsid w:val="007A3814"/>
    <w:rsid w:val="007A3842"/>
    <w:rsid w:val="007A4217"/>
    <w:rsid w:val="007A5FA6"/>
    <w:rsid w:val="007A6054"/>
    <w:rsid w:val="007A6552"/>
    <w:rsid w:val="007A65F7"/>
    <w:rsid w:val="007A7391"/>
    <w:rsid w:val="007B0B2A"/>
    <w:rsid w:val="007B1DB0"/>
    <w:rsid w:val="007B3200"/>
    <w:rsid w:val="007B344A"/>
    <w:rsid w:val="007B3604"/>
    <w:rsid w:val="007B3A5B"/>
    <w:rsid w:val="007B43D4"/>
    <w:rsid w:val="007B4BFD"/>
    <w:rsid w:val="007B5545"/>
    <w:rsid w:val="007B6AE4"/>
    <w:rsid w:val="007B6B84"/>
    <w:rsid w:val="007B7542"/>
    <w:rsid w:val="007B7560"/>
    <w:rsid w:val="007B7BC9"/>
    <w:rsid w:val="007B7D77"/>
    <w:rsid w:val="007C0388"/>
    <w:rsid w:val="007C0509"/>
    <w:rsid w:val="007C079D"/>
    <w:rsid w:val="007C1415"/>
    <w:rsid w:val="007C14AA"/>
    <w:rsid w:val="007C1D46"/>
    <w:rsid w:val="007C1E54"/>
    <w:rsid w:val="007C2186"/>
    <w:rsid w:val="007C391D"/>
    <w:rsid w:val="007C496D"/>
    <w:rsid w:val="007C4F5D"/>
    <w:rsid w:val="007C6400"/>
    <w:rsid w:val="007C74FA"/>
    <w:rsid w:val="007C7CE5"/>
    <w:rsid w:val="007D00F7"/>
    <w:rsid w:val="007D01BE"/>
    <w:rsid w:val="007D0D93"/>
    <w:rsid w:val="007D4060"/>
    <w:rsid w:val="007D4321"/>
    <w:rsid w:val="007D51C8"/>
    <w:rsid w:val="007D608E"/>
    <w:rsid w:val="007D7042"/>
    <w:rsid w:val="007D7099"/>
    <w:rsid w:val="007D72B7"/>
    <w:rsid w:val="007D7528"/>
    <w:rsid w:val="007D78E1"/>
    <w:rsid w:val="007E02D7"/>
    <w:rsid w:val="007E0C51"/>
    <w:rsid w:val="007E14E2"/>
    <w:rsid w:val="007E1ABF"/>
    <w:rsid w:val="007E1E46"/>
    <w:rsid w:val="007E27D1"/>
    <w:rsid w:val="007E5031"/>
    <w:rsid w:val="007E536C"/>
    <w:rsid w:val="007E59B3"/>
    <w:rsid w:val="007E6887"/>
    <w:rsid w:val="007E7A60"/>
    <w:rsid w:val="007F05FA"/>
    <w:rsid w:val="007F0DE0"/>
    <w:rsid w:val="007F0E93"/>
    <w:rsid w:val="007F22BA"/>
    <w:rsid w:val="007F26EF"/>
    <w:rsid w:val="007F2EC6"/>
    <w:rsid w:val="007F2FA9"/>
    <w:rsid w:val="007F4C9E"/>
    <w:rsid w:val="007F609B"/>
    <w:rsid w:val="007F663C"/>
    <w:rsid w:val="007F66D7"/>
    <w:rsid w:val="007F7709"/>
    <w:rsid w:val="007F7F05"/>
    <w:rsid w:val="00800A45"/>
    <w:rsid w:val="008010BF"/>
    <w:rsid w:val="008011A8"/>
    <w:rsid w:val="00801299"/>
    <w:rsid w:val="0080129E"/>
    <w:rsid w:val="00801A1B"/>
    <w:rsid w:val="0080279F"/>
    <w:rsid w:val="00802C61"/>
    <w:rsid w:val="00803619"/>
    <w:rsid w:val="00803792"/>
    <w:rsid w:val="0080390D"/>
    <w:rsid w:val="00803B10"/>
    <w:rsid w:val="008046DC"/>
    <w:rsid w:val="0080489D"/>
    <w:rsid w:val="00804C9B"/>
    <w:rsid w:val="00805167"/>
    <w:rsid w:val="00805C79"/>
    <w:rsid w:val="00806790"/>
    <w:rsid w:val="00806845"/>
    <w:rsid w:val="00806CA8"/>
    <w:rsid w:val="00806CAF"/>
    <w:rsid w:val="00806D70"/>
    <w:rsid w:val="0080701C"/>
    <w:rsid w:val="008074A3"/>
    <w:rsid w:val="00810D35"/>
    <w:rsid w:val="00811727"/>
    <w:rsid w:val="00811AA8"/>
    <w:rsid w:val="00814CDF"/>
    <w:rsid w:val="00814CF0"/>
    <w:rsid w:val="00814CF1"/>
    <w:rsid w:val="00815851"/>
    <w:rsid w:val="008158EE"/>
    <w:rsid w:val="00816930"/>
    <w:rsid w:val="00817D99"/>
    <w:rsid w:val="008202E6"/>
    <w:rsid w:val="0082045E"/>
    <w:rsid w:val="00820555"/>
    <w:rsid w:val="00820F7C"/>
    <w:rsid w:val="008223BA"/>
    <w:rsid w:val="00822ED4"/>
    <w:rsid w:val="00823DC8"/>
    <w:rsid w:val="00824D93"/>
    <w:rsid w:val="008251B3"/>
    <w:rsid w:val="008257F3"/>
    <w:rsid w:val="00826203"/>
    <w:rsid w:val="008268FD"/>
    <w:rsid w:val="00826CB9"/>
    <w:rsid w:val="00826F38"/>
    <w:rsid w:val="00827C99"/>
    <w:rsid w:val="008307FB"/>
    <w:rsid w:val="00831FB5"/>
    <w:rsid w:val="00832337"/>
    <w:rsid w:val="00832901"/>
    <w:rsid w:val="00832E74"/>
    <w:rsid w:val="008336DF"/>
    <w:rsid w:val="00834BC5"/>
    <w:rsid w:val="0083556F"/>
    <w:rsid w:val="008355BB"/>
    <w:rsid w:val="0083573E"/>
    <w:rsid w:val="00836D9E"/>
    <w:rsid w:val="00837A94"/>
    <w:rsid w:val="0084025F"/>
    <w:rsid w:val="008403DA"/>
    <w:rsid w:val="00840BCB"/>
    <w:rsid w:val="00841873"/>
    <w:rsid w:val="00841BC1"/>
    <w:rsid w:val="00841E7B"/>
    <w:rsid w:val="0084338C"/>
    <w:rsid w:val="00843CAC"/>
    <w:rsid w:val="008445B8"/>
    <w:rsid w:val="00844630"/>
    <w:rsid w:val="0084470E"/>
    <w:rsid w:val="0084511A"/>
    <w:rsid w:val="0084517A"/>
    <w:rsid w:val="00845A3E"/>
    <w:rsid w:val="00845E27"/>
    <w:rsid w:val="00847238"/>
    <w:rsid w:val="0084732E"/>
    <w:rsid w:val="0085255F"/>
    <w:rsid w:val="00852A01"/>
    <w:rsid w:val="00853497"/>
    <w:rsid w:val="008552DD"/>
    <w:rsid w:val="00855490"/>
    <w:rsid w:val="008563F0"/>
    <w:rsid w:val="00856CA8"/>
    <w:rsid w:val="00857AB3"/>
    <w:rsid w:val="00860925"/>
    <w:rsid w:val="008609D8"/>
    <w:rsid w:val="00860D50"/>
    <w:rsid w:val="0086145A"/>
    <w:rsid w:val="0086179F"/>
    <w:rsid w:val="00861B10"/>
    <w:rsid w:val="00861F97"/>
    <w:rsid w:val="00862130"/>
    <w:rsid w:val="00862423"/>
    <w:rsid w:val="00862517"/>
    <w:rsid w:val="00862815"/>
    <w:rsid w:val="00862B6C"/>
    <w:rsid w:val="00864248"/>
    <w:rsid w:val="00864BDF"/>
    <w:rsid w:val="008652AB"/>
    <w:rsid w:val="00865633"/>
    <w:rsid w:val="00865B1A"/>
    <w:rsid w:val="008660C1"/>
    <w:rsid w:val="008661A5"/>
    <w:rsid w:val="00866A52"/>
    <w:rsid w:val="00867C58"/>
    <w:rsid w:val="00870352"/>
    <w:rsid w:val="00870A77"/>
    <w:rsid w:val="00870FA9"/>
    <w:rsid w:val="00871439"/>
    <w:rsid w:val="00871DC9"/>
    <w:rsid w:val="008727DE"/>
    <w:rsid w:val="00873702"/>
    <w:rsid w:val="008739F5"/>
    <w:rsid w:val="00873C31"/>
    <w:rsid w:val="00874FEC"/>
    <w:rsid w:val="00875717"/>
    <w:rsid w:val="00880515"/>
    <w:rsid w:val="00880752"/>
    <w:rsid w:val="0088123C"/>
    <w:rsid w:val="00882D64"/>
    <w:rsid w:val="0088335B"/>
    <w:rsid w:val="00883854"/>
    <w:rsid w:val="00883979"/>
    <w:rsid w:val="00883B74"/>
    <w:rsid w:val="00884DF1"/>
    <w:rsid w:val="00885A8E"/>
    <w:rsid w:val="00886439"/>
    <w:rsid w:val="00886C24"/>
    <w:rsid w:val="008870FE"/>
    <w:rsid w:val="008874D1"/>
    <w:rsid w:val="008875F5"/>
    <w:rsid w:val="0089006B"/>
    <w:rsid w:val="00890C26"/>
    <w:rsid w:val="008916CD"/>
    <w:rsid w:val="00892228"/>
    <w:rsid w:val="0089296D"/>
    <w:rsid w:val="008929F6"/>
    <w:rsid w:val="00892F08"/>
    <w:rsid w:val="00894C33"/>
    <w:rsid w:val="00895782"/>
    <w:rsid w:val="00897A8E"/>
    <w:rsid w:val="00897B46"/>
    <w:rsid w:val="008A075A"/>
    <w:rsid w:val="008A1141"/>
    <w:rsid w:val="008A1AF8"/>
    <w:rsid w:val="008A4378"/>
    <w:rsid w:val="008A442F"/>
    <w:rsid w:val="008A4932"/>
    <w:rsid w:val="008A51FD"/>
    <w:rsid w:val="008A5551"/>
    <w:rsid w:val="008A608A"/>
    <w:rsid w:val="008A6475"/>
    <w:rsid w:val="008A65B6"/>
    <w:rsid w:val="008A7105"/>
    <w:rsid w:val="008B0D79"/>
    <w:rsid w:val="008B1093"/>
    <w:rsid w:val="008B142B"/>
    <w:rsid w:val="008B36D9"/>
    <w:rsid w:val="008B5708"/>
    <w:rsid w:val="008B57EE"/>
    <w:rsid w:val="008B5BD0"/>
    <w:rsid w:val="008B6834"/>
    <w:rsid w:val="008B6AA3"/>
    <w:rsid w:val="008C01A9"/>
    <w:rsid w:val="008C0949"/>
    <w:rsid w:val="008C1312"/>
    <w:rsid w:val="008C1D0B"/>
    <w:rsid w:val="008C1E0C"/>
    <w:rsid w:val="008C2EC5"/>
    <w:rsid w:val="008C4402"/>
    <w:rsid w:val="008C45CB"/>
    <w:rsid w:val="008C4AAD"/>
    <w:rsid w:val="008C4F44"/>
    <w:rsid w:val="008C5659"/>
    <w:rsid w:val="008C5BD5"/>
    <w:rsid w:val="008C5DDA"/>
    <w:rsid w:val="008C64A0"/>
    <w:rsid w:val="008C6654"/>
    <w:rsid w:val="008C6C95"/>
    <w:rsid w:val="008C6F93"/>
    <w:rsid w:val="008C7459"/>
    <w:rsid w:val="008C7624"/>
    <w:rsid w:val="008C79F5"/>
    <w:rsid w:val="008D003B"/>
    <w:rsid w:val="008D02C3"/>
    <w:rsid w:val="008D1235"/>
    <w:rsid w:val="008D17C9"/>
    <w:rsid w:val="008D2404"/>
    <w:rsid w:val="008D39BA"/>
    <w:rsid w:val="008D41C8"/>
    <w:rsid w:val="008D4E25"/>
    <w:rsid w:val="008D5049"/>
    <w:rsid w:val="008D5637"/>
    <w:rsid w:val="008D5638"/>
    <w:rsid w:val="008D564D"/>
    <w:rsid w:val="008D62AF"/>
    <w:rsid w:val="008D795A"/>
    <w:rsid w:val="008E097F"/>
    <w:rsid w:val="008E0E6D"/>
    <w:rsid w:val="008E10D4"/>
    <w:rsid w:val="008E1563"/>
    <w:rsid w:val="008E15F7"/>
    <w:rsid w:val="008E1F16"/>
    <w:rsid w:val="008E2034"/>
    <w:rsid w:val="008E2195"/>
    <w:rsid w:val="008E238F"/>
    <w:rsid w:val="008E3BDC"/>
    <w:rsid w:val="008E3C4F"/>
    <w:rsid w:val="008E5194"/>
    <w:rsid w:val="008E549A"/>
    <w:rsid w:val="008E74B8"/>
    <w:rsid w:val="008E7C31"/>
    <w:rsid w:val="008F0744"/>
    <w:rsid w:val="008F1335"/>
    <w:rsid w:val="008F135A"/>
    <w:rsid w:val="008F1A21"/>
    <w:rsid w:val="008F1BED"/>
    <w:rsid w:val="008F2FBF"/>
    <w:rsid w:val="008F3FD1"/>
    <w:rsid w:val="008F4AD9"/>
    <w:rsid w:val="008F52B3"/>
    <w:rsid w:val="008F5782"/>
    <w:rsid w:val="008F5BCF"/>
    <w:rsid w:val="008F6048"/>
    <w:rsid w:val="008F6135"/>
    <w:rsid w:val="008F639B"/>
    <w:rsid w:val="008F63CC"/>
    <w:rsid w:val="008F68FC"/>
    <w:rsid w:val="008F69D8"/>
    <w:rsid w:val="008F7647"/>
    <w:rsid w:val="009008D6"/>
    <w:rsid w:val="009014DF"/>
    <w:rsid w:val="00901C6D"/>
    <w:rsid w:val="00901FE4"/>
    <w:rsid w:val="00902A7B"/>
    <w:rsid w:val="00902BF5"/>
    <w:rsid w:val="00902F41"/>
    <w:rsid w:val="009033AD"/>
    <w:rsid w:val="00903914"/>
    <w:rsid w:val="00905B80"/>
    <w:rsid w:val="009066DB"/>
    <w:rsid w:val="0090679A"/>
    <w:rsid w:val="00910F24"/>
    <w:rsid w:val="0091116D"/>
    <w:rsid w:val="00911247"/>
    <w:rsid w:val="00911A52"/>
    <w:rsid w:val="0091218A"/>
    <w:rsid w:val="00913162"/>
    <w:rsid w:val="00914173"/>
    <w:rsid w:val="009144F4"/>
    <w:rsid w:val="0091547C"/>
    <w:rsid w:val="00915613"/>
    <w:rsid w:val="00915A73"/>
    <w:rsid w:val="00917540"/>
    <w:rsid w:val="00920ABB"/>
    <w:rsid w:val="00920DDD"/>
    <w:rsid w:val="00920F06"/>
    <w:rsid w:val="00920FCE"/>
    <w:rsid w:val="009227FB"/>
    <w:rsid w:val="00922BC1"/>
    <w:rsid w:val="00922C7B"/>
    <w:rsid w:val="00923083"/>
    <w:rsid w:val="00923188"/>
    <w:rsid w:val="0092439F"/>
    <w:rsid w:val="009252D8"/>
    <w:rsid w:val="009253C4"/>
    <w:rsid w:val="00925C34"/>
    <w:rsid w:val="0092650F"/>
    <w:rsid w:val="009268F9"/>
    <w:rsid w:val="0093013B"/>
    <w:rsid w:val="00930A09"/>
    <w:rsid w:val="00931083"/>
    <w:rsid w:val="00931EF6"/>
    <w:rsid w:val="00932B0D"/>
    <w:rsid w:val="00932BF9"/>
    <w:rsid w:val="0093313E"/>
    <w:rsid w:val="009348D9"/>
    <w:rsid w:val="00934DF6"/>
    <w:rsid w:val="00934FDA"/>
    <w:rsid w:val="009350C1"/>
    <w:rsid w:val="0093527C"/>
    <w:rsid w:val="00937D6E"/>
    <w:rsid w:val="00937F62"/>
    <w:rsid w:val="00941CE1"/>
    <w:rsid w:val="00942A1A"/>
    <w:rsid w:val="00942D4B"/>
    <w:rsid w:val="00943B16"/>
    <w:rsid w:val="00943B3F"/>
    <w:rsid w:val="009446C4"/>
    <w:rsid w:val="009448F0"/>
    <w:rsid w:val="00944A09"/>
    <w:rsid w:val="009451D3"/>
    <w:rsid w:val="00945BCB"/>
    <w:rsid w:val="00945BE7"/>
    <w:rsid w:val="00945D8D"/>
    <w:rsid w:val="0094667A"/>
    <w:rsid w:val="00946C4F"/>
    <w:rsid w:val="00950914"/>
    <w:rsid w:val="00952A79"/>
    <w:rsid w:val="0095434C"/>
    <w:rsid w:val="00954EDA"/>
    <w:rsid w:val="0095531B"/>
    <w:rsid w:val="009557E7"/>
    <w:rsid w:val="00955AD2"/>
    <w:rsid w:val="0095600E"/>
    <w:rsid w:val="009561D5"/>
    <w:rsid w:val="009562DE"/>
    <w:rsid w:val="00956FED"/>
    <w:rsid w:val="009576F3"/>
    <w:rsid w:val="00960B9F"/>
    <w:rsid w:val="0096280B"/>
    <w:rsid w:val="00963398"/>
    <w:rsid w:val="00963A4F"/>
    <w:rsid w:val="00965407"/>
    <w:rsid w:val="0096597D"/>
    <w:rsid w:val="00967979"/>
    <w:rsid w:val="00967FA2"/>
    <w:rsid w:val="00971DB1"/>
    <w:rsid w:val="0097277C"/>
    <w:rsid w:val="00972B8B"/>
    <w:rsid w:val="00974649"/>
    <w:rsid w:val="0097521B"/>
    <w:rsid w:val="00975453"/>
    <w:rsid w:val="00976607"/>
    <w:rsid w:val="00976978"/>
    <w:rsid w:val="00976D11"/>
    <w:rsid w:val="00976EF2"/>
    <w:rsid w:val="0097706E"/>
    <w:rsid w:val="00977832"/>
    <w:rsid w:val="00977A34"/>
    <w:rsid w:val="00977C59"/>
    <w:rsid w:val="00977FDB"/>
    <w:rsid w:val="0098066C"/>
    <w:rsid w:val="009815BE"/>
    <w:rsid w:val="00981D58"/>
    <w:rsid w:val="00982F1C"/>
    <w:rsid w:val="00982F7F"/>
    <w:rsid w:val="00983206"/>
    <w:rsid w:val="009833F9"/>
    <w:rsid w:val="009837B8"/>
    <w:rsid w:val="0098389A"/>
    <w:rsid w:val="009852D4"/>
    <w:rsid w:val="00985364"/>
    <w:rsid w:val="00985B86"/>
    <w:rsid w:val="00986416"/>
    <w:rsid w:val="0098751B"/>
    <w:rsid w:val="00990082"/>
    <w:rsid w:val="00990C93"/>
    <w:rsid w:val="0099130B"/>
    <w:rsid w:val="00992276"/>
    <w:rsid w:val="0099283C"/>
    <w:rsid w:val="00992F86"/>
    <w:rsid w:val="0099452C"/>
    <w:rsid w:val="00994541"/>
    <w:rsid w:val="00995140"/>
    <w:rsid w:val="009963A9"/>
    <w:rsid w:val="009977EB"/>
    <w:rsid w:val="009A0BBE"/>
    <w:rsid w:val="009A0D7F"/>
    <w:rsid w:val="009A1158"/>
    <w:rsid w:val="009A116D"/>
    <w:rsid w:val="009A1189"/>
    <w:rsid w:val="009A12A3"/>
    <w:rsid w:val="009A164D"/>
    <w:rsid w:val="009A19F9"/>
    <w:rsid w:val="009A1A1F"/>
    <w:rsid w:val="009A22FF"/>
    <w:rsid w:val="009A249E"/>
    <w:rsid w:val="009A2BD0"/>
    <w:rsid w:val="009A3FAC"/>
    <w:rsid w:val="009A484B"/>
    <w:rsid w:val="009A58D8"/>
    <w:rsid w:val="009A59A2"/>
    <w:rsid w:val="009A622A"/>
    <w:rsid w:val="009A6C8B"/>
    <w:rsid w:val="009A7269"/>
    <w:rsid w:val="009A7702"/>
    <w:rsid w:val="009A7A68"/>
    <w:rsid w:val="009A7AB0"/>
    <w:rsid w:val="009A7F88"/>
    <w:rsid w:val="009B01F2"/>
    <w:rsid w:val="009B097D"/>
    <w:rsid w:val="009B1762"/>
    <w:rsid w:val="009B1B2C"/>
    <w:rsid w:val="009B31A0"/>
    <w:rsid w:val="009B31FA"/>
    <w:rsid w:val="009B46F8"/>
    <w:rsid w:val="009B7C72"/>
    <w:rsid w:val="009B7D9C"/>
    <w:rsid w:val="009C05B8"/>
    <w:rsid w:val="009C09D3"/>
    <w:rsid w:val="009C1291"/>
    <w:rsid w:val="009C1BE2"/>
    <w:rsid w:val="009C1D38"/>
    <w:rsid w:val="009C1D40"/>
    <w:rsid w:val="009C1F5B"/>
    <w:rsid w:val="009C2E3D"/>
    <w:rsid w:val="009C4CAD"/>
    <w:rsid w:val="009C4E35"/>
    <w:rsid w:val="009C5C1F"/>
    <w:rsid w:val="009C61C6"/>
    <w:rsid w:val="009C72CF"/>
    <w:rsid w:val="009D045D"/>
    <w:rsid w:val="009D09E2"/>
    <w:rsid w:val="009D0BA6"/>
    <w:rsid w:val="009D0D94"/>
    <w:rsid w:val="009D101B"/>
    <w:rsid w:val="009D1193"/>
    <w:rsid w:val="009D18F9"/>
    <w:rsid w:val="009D19AB"/>
    <w:rsid w:val="009D1B9C"/>
    <w:rsid w:val="009D2D30"/>
    <w:rsid w:val="009D3649"/>
    <w:rsid w:val="009D38F9"/>
    <w:rsid w:val="009D4474"/>
    <w:rsid w:val="009D5289"/>
    <w:rsid w:val="009D5726"/>
    <w:rsid w:val="009D5A1F"/>
    <w:rsid w:val="009D6461"/>
    <w:rsid w:val="009D6928"/>
    <w:rsid w:val="009D6B8C"/>
    <w:rsid w:val="009D7394"/>
    <w:rsid w:val="009D7B81"/>
    <w:rsid w:val="009D7F94"/>
    <w:rsid w:val="009E022C"/>
    <w:rsid w:val="009E16E7"/>
    <w:rsid w:val="009E1732"/>
    <w:rsid w:val="009E2668"/>
    <w:rsid w:val="009E298F"/>
    <w:rsid w:val="009E2FC9"/>
    <w:rsid w:val="009E4D00"/>
    <w:rsid w:val="009E4DB8"/>
    <w:rsid w:val="009E4DEC"/>
    <w:rsid w:val="009E5938"/>
    <w:rsid w:val="009E59D3"/>
    <w:rsid w:val="009E63A4"/>
    <w:rsid w:val="009E6604"/>
    <w:rsid w:val="009E667A"/>
    <w:rsid w:val="009E700F"/>
    <w:rsid w:val="009E75F5"/>
    <w:rsid w:val="009F00B0"/>
    <w:rsid w:val="009F0A12"/>
    <w:rsid w:val="009F101B"/>
    <w:rsid w:val="009F1FC3"/>
    <w:rsid w:val="009F34E7"/>
    <w:rsid w:val="009F35C2"/>
    <w:rsid w:val="009F383A"/>
    <w:rsid w:val="009F3D8E"/>
    <w:rsid w:val="009F435D"/>
    <w:rsid w:val="009F45B4"/>
    <w:rsid w:val="009F4D7D"/>
    <w:rsid w:val="009F5077"/>
    <w:rsid w:val="009F5262"/>
    <w:rsid w:val="009F53C8"/>
    <w:rsid w:val="009F568A"/>
    <w:rsid w:val="009F58BA"/>
    <w:rsid w:val="009F6521"/>
    <w:rsid w:val="009F696D"/>
    <w:rsid w:val="009F6AA4"/>
    <w:rsid w:val="009F6B37"/>
    <w:rsid w:val="009F6D4C"/>
    <w:rsid w:val="009F7D57"/>
    <w:rsid w:val="00A0024B"/>
    <w:rsid w:val="00A00700"/>
    <w:rsid w:val="00A007B0"/>
    <w:rsid w:val="00A016B7"/>
    <w:rsid w:val="00A020A6"/>
    <w:rsid w:val="00A02E85"/>
    <w:rsid w:val="00A03A5B"/>
    <w:rsid w:val="00A046AB"/>
    <w:rsid w:val="00A0501B"/>
    <w:rsid w:val="00A05DA0"/>
    <w:rsid w:val="00A06103"/>
    <w:rsid w:val="00A06364"/>
    <w:rsid w:val="00A07A67"/>
    <w:rsid w:val="00A105F8"/>
    <w:rsid w:val="00A10C26"/>
    <w:rsid w:val="00A110AA"/>
    <w:rsid w:val="00A116BC"/>
    <w:rsid w:val="00A11B1D"/>
    <w:rsid w:val="00A11D8F"/>
    <w:rsid w:val="00A132ED"/>
    <w:rsid w:val="00A15047"/>
    <w:rsid w:val="00A15118"/>
    <w:rsid w:val="00A1563B"/>
    <w:rsid w:val="00A16671"/>
    <w:rsid w:val="00A16AFE"/>
    <w:rsid w:val="00A1721A"/>
    <w:rsid w:val="00A17391"/>
    <w:rsid w:val="00A218BE"/>
    <w:rsid w:val="00A21B2A"/>
    <w:rsid w:val="00A22F4B"/>
    <w:rsid w:val="00A25EF9"/>
    <w:rsid w:val="00A262D9"/>
    <w:rsid w:val="00A268F8"/>
    <w:rsid w:val="00A26D41"/>
    <w:rsid w:val="00A27F52"/>
    <w:rsid w:val="00A30347"/>
    <w:rsid w:val="00A309A6"/>
    <w:rsid w:val="00A32BD8"/>
    <w:rsid w:val="00A3332F"/>
    <w:rsid w:val="00A334F4"/>
    <w:rsid w:val="00A3374E"/>
    <w:rsid w:val="00A33779"/>
    <w:rsid w:val="00A34D06"/>
    <w:rsid w:val="00A34E6D"/>
    <w:rsid w:val="00A35EBC"/>
    <w:rsid w:val="00A36681"/>
    <w:rsid w:val="00A36CE7"/>
    <w:rsid w:val="00A37211"/>
    <w:rsid w:val="00A4009A"/>
    <w:rsid w:val="00A41247"/>
    <w:rsid w:val="00A413EA"/>
    <w:rsid w:val="00A41419"/>
    <w:rsid w:val="00A41703"/>
    <w:rsid w:val="00A41AEA"/>
    <w:rsid w:val="00A41FDE"/>
    <w:rsid w:val="00A42243"/>
    <w:rsid w:val="00A42420"/>
    <w:rsid w:val="00A4242F"/>
    <w:rsid w:val="00A42814"/>
    <w:rsid w:val="00A42B65"/>
    <w:rsid w:val="00A42D64"/>
    <w:rsid w:val="00A43094"/>
    <w:rsid w:val="00A444DC"/>
    <w:rsid w:val="00A45132"/>
    <w:rsid w:val="00A45A27"/>
    <w:rsid w:val="00A469D0"/>
    <w:rsid w:val="00A471C0"/>
    <w:rsid w:val="00A47A3D"/>
    <w:rsid w:val="00A47BEB"/>
    <w:rsid w:val="00A512ED"/>
    <w:rsid w:val="00A52AC9"/>
    <w:rsid w:val="00A52BDF"/>
    <w:rsid w:val="00A533C6"/>
    <w:rsid w:val="00A53C9D"/>
    <w:rsid w:val="00A53EFA"/>
    <w:rsid w:val="00A53F4B"/>
    <w:rsid w:val="00A54B3E"/>
    <w:rsid w:val="00A55113"/>
    <w:rsid w:val="00A55271"/>
    <w:rsid w:val="00A55A66"/>
    <w:rsid w:val="00A55AEE"/>
    <w:rsid w:val="00A56A92"/>
    <w:rsid w:val="00A571D7"/>
    <w:rsid w:val="00A57A3D"/>
    <w:rsid w:val="00A6002B"/>
    <w:rsid w:val="00A603E6"/>
    <w:rsid w:val="00A6055E"/>
    <w:rsid w:val="00A61501"/>
    <w:rsid w:val="00A62384"/>
    <w:rsid w:val="00A62DBD"/>
    <w:rsid w:val="00A63239"/>
    <w:rsid w:val="00A641D9"/>
    <w:rsid w:val="00A642F9"/>
    <w:rsid w:val="00A6470D"/>
    <w:rsid w:val="00A6476C"/>
    <w:rsid w:val="00A64914"/>
    <w:rsid w:val="00A65178"/>
    <w:rsid w:val="00A65379"/>
    <w:rsid w:val="00A65A64"/>
    <w:rsid w:val="00A65A9B"/>
    <w:rsid w:val="00A6635A"/>
    <w:rsid w:val="00A6639E"/>
    <w:rsid w:val="00A664E8"/>
    <w:rsid w:val="00A667E2"/>
    <w:rsid w:val="00A670BF"/>
    <w:rsid w:val="00A676D6"/>
    <w:rsid w:val="00A677D1"/>
    <w:rsid w:val="00A70D87"/>
    <w:rsid w:val="00A723A3"/>
    <w:rsid w:val="00A73116"/>
    <w:rsid w:val="00A751FB"/>
    <w:rsid w:val="00A754F6"/>
    <w:rsid w:val="00A75970"/>
    <w:rsid w:val="00A75F64"/>
    <w:rsid w:val="00A7658D"/>
    <w:rsid w:val="00A77724"/>
    <w:rsid w:val="00A80680"/>
    <w:rsid w:val="00A80EBF"/>
    <w:rsid w:val="00A80FCB"/>
    <w:rsid w:val="00A836F2"/>
    <w:rsid w:val="00A8398A"/>
    <w:rsid w:val="00A8491D"/>
    <w:rsid w:val="00A85876"/>
    <w:rsid w:val="00A85A33"/>
    <w:rsid w:val="00A85E0E"/>
    <w:rsid w:val="00A86ACB"/>
    <w:rsid w:val="00A87339"/>
    <w:rsid w:val="00A87696"/>
    <w:rsid w:val="00A91B40"/>
    <w:rsid w:val="00A92049"/>
    <w:rsid w:val="00A92E08"/>
    <w:rsid w:val="00A93763"/>
    <w:rsid w:val="00A93D3D"/>
    <w:rsid w:val="00A9448A"/>
    <w:rsid w:val="00A95EDA"/>
    <w:rsid w:val="00A968ED"/>
    <w:rsid w:val="00A97BD1"/>
    <w:rsid w:val="00A97F8E"/>
    <w:rsid w:val="00AA0AC4"/>
    <w:rsid w:val="00AA10D5"/>
    <w:rsid w:val="00AA1429"/>
    <w:rsid w:val="00AA1473"/>
    <w:rsid w:val="00AA1647"/>
    <w:rsid w:val="00AA1820"/>
    <w:rsid w:val="00AA1A23"/>
    <w:rsid w:val="00AA1DAD"/>
    <w:rsid w:val="00AA1F26"/>
    <w:rsid w:val="00AA1FBA"/>
    <w:rsid w:val="00AA207F"/>
    <w:rsid w:val="00AA21EF"/>
    <w:rsid w:val="00AA2AF5"/>
    <w:rsid w:val="00AA2D7D"/>
    <w:rsid w:val="00AA2E74"/>
    <w:rsid w:val="00AA4F2B"/>
    <w:rsid w:val="00AA5A92"/>
    <w:rsid w:val="00AA5B74"/>
    <w:rsid w:val="00AA5BDD"/>
    <w:rsid w:val="00AA5C3E"/>
    <w:rsid w:val="00AA5ED2"/>
    <w:rsid w:val="00AA7329"/>
    <w:rsid w:val="00AA73DA"/>
    <w:rsid w:val="00AA76F3"/>
    <w:rsid w:val="00AB0006"/>
    <w:rsid w:val="00AB006B"/>
    <w:rsid w:val="00AB0A48"/>
    <w:rsid w:val="00AB1CAC"/>
    <w:rsid w:val="00AB295D"/>
    <w:rsid w:val="00AB31C0"/>
    <w:rsid w:val="00AB3F21"/>
    <w:rsid w:val="00AB4A4F"/>
    <w:rsid w:val="00AB4BD6"/>
    <w:rsid w:val="00AB4BD8"/>
    <w:rsid w:val="00AB4EB3"/>
    <w:rsid w:val="00AB5B00"/>
    <w:rsid w:val="00AB6893"/>
    <w:rsid w:val="00AB6AC9"/>
    <w:rsid w:val="00AB777C"/>
    <w:rsid w:val="00AC162E"/>
    <w:rsid w:val="00AC2FBD"/>
    <w:rsid w:val="00AC32FB"/>
    <w:rsid w:val="00AC337C"/>
    <w:rsid w:val="00AC3BCF"/>
    <w:rsid w:val="00AC40B6"/>
    <w:rsid w:val="00AC4A60"/>
    <w:rsid w:val="00AC4C1A"/>
    <w:rsid w:val="00AC6865"/>
    <w:rsid w:val="00AC6CDF"/>
    <w:rsid w:val="00AC7256"/>
    <w:rsid w:val="00AC7A2F"/>
    <w:rsid w:val="00AC7E44"/>
    <w:rsid w:val="00AC7EE2"/>
    <w:rsid w:val="00AD1189"/>
    <w:rsid w:val="00AD231C"/>
    <w:rsid w:val="00AD2A18"/>
    <w:rsid w:val="00AD32D7"/>
    <w:rsid w:val="00AD52E9"/>
    <w:rsid w:val="00AD5C29"/>
    <w:rsid w:val="00AD641E"/>
    <w:rsid w:val="00AE143F"/>
    <w:rsid w:val="00AE1B44"/>
    <w:rsid w:val="00AE267E"/>
    <w:rsid w:val="00AE2C31"/>
    <w:rsid w:val="00AE390A"/>
    <w:rsid w:val="00AE3E75"/>
    <w:rsid w:val="00AE3F97"/>
    <w:rsid w:val="00AE3FE2"/>
    <w:rsid w:val="00AE6FD5"/>
    <w:rsid w:val="00AE7583"/>
    <w:rsid w:val="00AE7C4D"/>
    <w:rsid w:val="00AF1601"/>
    <w:rsid w:val="00AF1E30"/>
    <w:rsid w:val="00AF25CA"/>
    <w:rsid w:val="00AF25E6"/>
    <w:rsid w:val="00AF2E62"/>
    <w:rsid w:val="00AF30D6"/>
    <w:rsid w:val="00AF34F9"/>
    <w:rsid w:val="00AF4FB5"/>
    <w:rsid w:val="00AF58A1"/>
    <w:rsid w:val="00AF5DBE"/>
    <w:rsid w:val="00AF6CD8"/>
    <w:rsid w:val="00AF6E21"/>
    <w:rsid w:val="00AF766F"/>
    <w:rsid w:val="00B011FE"/>
    <w:rsid w:val="00B0134A"/>
    <w:rsid w:val="00B01D89"/>
    <w:rsid w:val="00B025FA"/>
    <w:rsid w:val="00B027BE"/>
    <w:rsid w:val="00B031A6"/>
    <w:rsid w:val="00B05064"/>
    <w:rsid w:val="00B05828"/>
    <w:rsid w:val="00B05AE5"/>
    <w:rsid w:val="00B064CE"/>
    <w:rsid w:val="00B06EB0"/>
    <w:rsid w:val="00B06EE4"/>
    <w:rsid w:val="00B1027F"/>
    <w:rsid w:val="00B102BF"/>
    <w:rsid w:val="00B10418"/>
    <w:rsid w:val="00B10E98"/>
    <w:rsid w:val="00B11846"/>
    <w:rsid w:val="00B11D6C"/>
    <w:rsid w:val="00B12757"/>
    <w:rsid w:val="00B12AAB"/>
    <w:rsid w:val="00B13781"/>
    <w:rsid w:val="00B1557A"/>
    <w:rsid w:val="00B15C07"/>
    <w:rsid w:val="00B160D4"/>
    <w:rsid w:val="00B17168"/>
    <w:rsid w:val="00B17C02"/>
    <w:rsid w:val="00B21CB1"/>
    <w:rsid w:val="00B21CDA"/>
    <w:rsid w:val="00B22585"/>
    <w:rsid w:val="00B24C6C"/>
    <w:rsid w:val="00B25205"/>
    <w:rsid w:val="00B252B2"/>
    <w:rsid w:val="00B25868"/>
    <w:rsid w:val="00B270B5"/>
    <w:rsid w:val="00B275B3"/>
    <w:rsid w:val="00B27951"/>
    <w:rsid w:val="00B27998"/>
    <w:rsid w:val="00B30406"/>
    <w:rsid w:val="00B32032"/>
    <w:rsid w:val="00B32424"/>
    <w:rsid w:val="00B32471"/>
    <w:rsid w:val="00B3428F"/>
    <w:rsid w:val="00B34749"/>
    <w:rsid w:val="00B371C3"/>
    <w:rsid w:val="00B37615"/>
    <w:rsid w:val="00B37D1E"/>
    <w:rsid w:val="00B37EAA"/>
    <w:rsid w:val="00B40081"/>
    <w:rsid w:val="00B400DC"/>
    <w:rsid w:val="00B4115C"/>
    <w:rsid w:val="00B4147F"/>
    <w:rsid w:val="00B4212E"/>
    <w:rsid w:val="00B43C4C"/>
    <w:rsid w:val="00B4495C"/>
    <w:rsid w:val="00B45044"/>
    <w:rsid w:val="00B458DD"/>
    <w:rsid w:val="00B459CE"/>
    <w:rsid w:val="00B4667D"/>
    <w:rsid w:val="00B46932"/>
    <w:rsid w:val="00B46BBE"/>
    <w:rsid w:val="00B46DE5"/>
    <w:rsid w:val="00B47868"/>
    <w:rsid w:val="00B47D18"/>
    <w:rsid w:val="00B50AF7"/>
    <w:rsid w:val="00B53B4B"/>
    <w:rsid w:val="00B53E5E"/>
    <w:rsid w:val="00B544DD"/>
    <w:rsid w:val="00B552FE"/>
    <w:rsid w:val="00B55688"/>
    <w:rsid w:val="00B5583B"/>
    <w:rsid w:val="00B566FA"/>
    <w:rsid w:val="00B56E40"/>
    <w:rsid w:val="00B61029"/>
    <w:rsid w:val="00B61A5F"/>
    <w:rsid w:val="00B61F49"/>
    <w:rsid w:val="00B62AED"/>
    <w:rsid w:val="00B64633"/>
    <w:rsid w:val="00B646BD"/>
    <w:rsid w:val="00B64F51"/>
    <w:rsid w:val="00B65D45"/>
    <w:rsid w:val="00B66683"/>
    <w:rsid w:val="00B66B82"/>
    <w:rsid w:val="00B67535"/>
    <w:rsid w:val="00B677B5"/>
    <w:rsid w:val="00B67F6A"/>
    <w:rsid w:val="00B705D8"/>
    <w:rsid w:val="00B72525"/>
    <w:rsid w:val="00B7494C"/>
    <w:rsid w:val="00B74DF5"/>
    <w:rsid w:val="00B75062"/>
    <w:rsid w:val="00B76E2A"/>
    <w:rsid w:val="00B77758"/>
    <w:rsid w:val="00B80A74"/>
    <w:rsid w:val="00B80F85"/>
    <w:rsid w:val="00B8256A"/>
    <w:rsid w:val="00B82C0A"/>
    <w:rsid w:val="00B836BB"/>
    <w:rsid w:val="00B838D7"/>
    <w:rsid w:val="00B8391F"/>
    <w:rsid w:val="00B84677"/>
    <w:rsid w:val="00B848A9"/>
    <w:rsid w:val="00B84B5C"/>
    <w:rsid w:val="00B85705"/>
    <w:rsid w:val="00B86058"/>
    <w:rsid w:val="00B870A9"/>
    <w:rsid w:val="00B879EE"/>
    <w:rsid w:val="00B905CE"/>
    <w:rsid w:val="00B905DA"/>
    <w:rsid w:val="00B905F3"/>
    <w:rsid w:val="00B90964"/>
    <w:rsid w:val="00B90C08"/>
    <w:rsid w:val="00B91171"/>
    <w:rsid w:val="00B914FE"/>
    <w:rsid w:val="00B91CC6"/>
    <w:rsid w:val="00B9265A"/>
    <w:rsid w:val="00B92F21"/>
    <w:rsid w:val="00B93298"/>
    <w:rsid w:val="00B933FD"/>
    <w:rsid w:val="00B9359E"/>
    <w:rsid w:val="00B942BE"/>
    <w:rsid w:val="00B94B65"/>
    <w:rsid w:val="00B959D4"/>
    <w:rsid w:val="00B95A16"/>
    <w:rsid w:val="00B96872"/>
    <w:rsid w:val="00B9793E"/>
    <w:rsid w:val="00BA003F"/>
    <w:rsid w:val="00BA0EE0"/>
    <w:rsid w:val="00BA1313"/>
    <w:rsid w:val="00BA182D"/>
    <w:rsid w:val="00BA1B38"/>
    <w:rsid w:val="00BA2F13"/>
    <w:rsid w:val="00BA37BD"/>
    <w:rsid w:val="00BA44FC"/>
    <w:rsid w:val="00BA55F2"/>
    <w:rsid w:val="00BA5BE6"/>
    <w:rsid w:val="00BA5CB8"/>
    <w:rsid w:val="00BA65BD"/>
    <w:rsid w:val="00BB04D8"/>
    <w:rsid w:val="00BB06D5"/>
    <w:rsid w:val="00BB08B7"/>
    <w:rsid w:val="00BB110A"/>
    <w:rsid w:val="00BB1898"/>
    <w:rsid w:val="00BB1CDB"/>
    <w:rsid w:val="00BB28E2"/>
    <w:rsid w:val="00BB4347"/>
    <w:rsid w:val="00BB4A68"/>
    <w:rsid w:val="00BB5EE5"/>
    <w:rsid w:val="00BB67C0"/>
    <w:rsid w:val="00BB72F0"/>
    <w:rsid w:val="00BC08C8"/>
    <w:rsid w:val="00BC0B7B"/>
    <w:rsid w:val="00BC1178"/>
    <w:rsid w:val="00BC1C2D"/>
    <w:rsid w:val="00BC2060"/>
    <w:rsid w:val="00BC20F4"/>
    <w:rsid w:val="00BC3204"/>
    <w:rsid w:val="00BC5528"/>
    <w:rsid w:val="00BC60A5"/>
    <w:rsid w:val="00BC67CC"/>
    <w:rsid w:val="00BC7BC0"/>
    <w:rsid w:val="00BD00C8"/>
    <w:rsid w:val="00BD03F7"/>
    <w:rsid w:val="00BD0492"/>
    <w:rsid w:val="00BD0842"/>
    <w:rsid w:val="00BD15A6"/>
    <w:rsid w:val="00BD1FD0"/>
    <w:rsid w:val="00BD225B"/>
    <w:rsid w:val="00BD2A8D"/>
    <w:rsid w:val="00BD444D"/>
    <w:rsid w:val="00BD4A28"/>
    <w:rsid w:val="00BD5E27"/>
    <w:rsid w:val="00BD65A8"/>
    <w:rsid w:val="00BD692C"/>
    <w:rsid w:val="00BD7355"/>
    <w:rsid w:val="00BD73DB"/>
    <w:rsid w:val="00BD756E"/>
    <w:rsid w:val="00BD7853"/>
    <w:rsid w:val="00BD7CFD"/>
    <w:rsid w:val="00BE026E"/>
    <w:rsid w:val="00BE0FAE"/>
    <w:rsid w:val="00BE0FC2"/>
    <w:rsid w:val="00BE21B1"/>
    <w:rsid w:val="00BE27F0"/>
    <w:rsid w:val="00BE3ABA"/>
    <w:rsid w:val="00BE3BED"/>
    <w:rsid w:val="00BE3FA0"/>
    <w:rsid w:val="00BE56F5"/>
    <w:rsid w:val="00BE6179"/>
    <w:rsid w:val="00BE7204"/>
    <w:rsid w:val="00BE77F8"/>
    <w:rsid w:val="00BF0B3B"/>
    <w:rsid w:val="00BF17E9"/>
    <w:rsid w:val="00BF191D"/>
    <w:rsid w:val="00BF1AEA"/>
    <w:rsid w:val="00BF3AC0"/>
    <w:rsid w:val="00BF4B3C"/>
    <w:rsid w:val="00BF502D"/>
    <w:rsid w:val="00BF5522"/>
    <w:rsid w:val="00BF5B8E"/>
    <w:rsid w:val="00BF5C66"/>
    <w:rsid w:val="00BF62D7"/>
    <w:rsid w:val="00BF6F4B"/>
    <w:rsid w:val="00C01090"/>
    <w:rsid w:val="00C01C5B"/>
    <w:rsid w:val="00C01DCD"/>
    <w:rsid w:val="00C023BE"/>
    <w:rsid w:val="00C027A5"/>
    <w:rsid w:val="00C027C6"/>
    <w:rsid w:val="00C04035"/>
    <w:rsid w:val="00C04CA4"/>
    <w:rsid w:val="00C05998"/>
    <w:rsid w:val="00C069C9"/>
    <w:rsid w:val="00C069DF"/>
    <w:rsid w:val="00C075B9"/>
    <w:rsid w:val="00C076E1"/>
    <w:rsid w:val="00C07A87"/>
    <w:rsid w:val="00C10351"/>
    <w:rsid w:val="00C10C84"/>
    <w:rsid w:val="00C11336"/>
    <w:rsid w:val="00C11608"/>
    <w:rsid w:val="00C11E2B"/>
    <w:rsid w:val="00C12304"/>
    <w:rsid w:val="00C12825"/>
    <w:rsid w:val="00C1284E"/>
    <w:rsid w:val="00C13014"/>
    <w:rsid w:val="00C137CE"/>
    <w:rsid w:val="00C13879"/>
    <w:rsid w:val="00C13DD4"/>
    <w:rsid w:val="00C1442C"/>
    <w:rsid w:val="00C14812"/>
    <w:rsid w:val="00C148B4"/>
    <w:rsid w:val="00C14A05"/>
    <w:rsid w:val="00C14CEE"/>
    <w:rsid w:val="00C14E49"/>
    <w:rsid w:val="00C16D08"/>
    <w:rsid w:val="00C171BC"/>
    <w:rsid w:val="00C172BC"/>
    <w:rsid w:val="00C17B47"/>
    <w:rsid w:val="00C17D64"/>
    <w:rsid w:val="00C17D8C"/>
    <w:rsid w:val="00C17E04"/>
    <w:rsid w:val="00C2004E"/>
    <w:rsid w:val="00C20D3B"/>
    <w:rsid w:val="00C21F22"/>
    <w:rsid w:val="00C223CC"/>
    <w:rsid w:val="00C2260D"/>
    <w:rsid w:val="00C23743"/>
    <w:rsid w:val="00C23BA1"/>
    <w:rsid w:val="00C23BDE"/>
    <w:rsid w:val="00C24B9C"/>
    <w:rsid w:val="00C24F90"/>
    <w:rsid w:val="00C25E75"/>
    <w:rsid w:val="00C26EA3"/>
    <w:rsid w:val="00C27491"/>
    <w:rsid w:val="00C307A5"/>
    <w:rsid w:val="00C309CB"/>
    <w:rsid w:val="00C30FC6"/>
    <w:rsid w:val="00C31159"/>
    <w:rsid w:val="00C313CA"/>
    <w:rsid w:val="00C31950"/>
    <w:rsid w:val="00C32926"/>
    <w:rsid w:val="00C344A1"/>
    <w:rsid w:val="00C34CF9"/>
    <w:rsid w:val="00C34D09"/>
    <w:rsid w:val="00C34EDE"/>
    <w:rsid w:val="00C35F5B"/>
    <w:rsid w:val="00C42BC1"/>
    <w:rsid w:val="00C431F5"/>
    <w:rsid w:val="00C43201"/>
    <w:rsid w:val="00C43428"/>
    <w:rsid w:val="00C44993"/>
    <w:rsid w:val="00C44EEE"/>
    <w:rsid w:val="00C45A1E"/>
    <w:rsid w:val="00C466ED"/>
    <w:rsid w:val="00C46A0E"/>
    <w:rsid w:val="00C46A4A"/>
    <w:rsid w:val="00C47B68"/>
    <w:rsid w:val="00C500EA"/>
    <w:rsid w:val="00C50415"/>
    <w:rsid w:val="00C51CF8"/>
    <w:rsid w:val="00C51D69"/>
    <w:rsid w:val="00C51E6C"/>
    <w:rsid w:val="00C52D58"/>
    <w:rsid w:val="00C53C2B"/>
    <w:rsid w:val="00C53ED0"/>
    <w:rsid w:val="00C541F8"/>
    <w:rsid w:val="00C54469"/>
    <w:rsid w:val="00C54637"/>
    <w:rsid w:val="00C5468F"/>
    <w:rsid w:val="00C55AA0"/>
    <w:rsid w:val="00C5620A"/>
    <w:rsid w:val="00C57286"/>
    <w:rsid w:val="00C57321"/>
    <w:rsid w:val="00C5764D"/>
    <w:rsid w:val="00C6101A"/>
    <w:rsid w:val="00C615DD"/>
    <w:rsid w:val="00C626DA"/>
    <w:rsid w:val="00C63A0C"/>
    <w:rsid w:val="00C659E5"/>
    <w:rsid w:val="00C66FDE"/>
    <w:rsid w:val="00C676F7"/>
    <w:rsid w:val="00C711C0"/>
    <w:rsid w:val="00C71897"/>
    <w:rsid w:val="00C71BE7"/>
    <w:rsid w:val="00C7457F"/>
    <w:rsid w:val="00C74850"/>
    <w:rsid w:val="00C75091"/>
    <w:rsid w:val="00C75D91"/>
    <w:rsid w:val="00C75E18"/>
    <w:rsid w:val="00C76845"/>
    <w:rsid w:val="00C778EF"/>
    <w:rsid w:val="00C77D11"/>
    <w:rsid w:val="00C77F8E"/>
    <w:rsid w:val="00C77FC0"/>
    <w:rsid w:val="00C80280"/>
    <w:rsid w:val="00C810E0"/>
    <w:rsid w:val="00C81347"/>
    <w:rsid w:val="00C82684"/>
    <w:rsid w:val="00C82790"/>
    <w:rsid w:val="00C827D4"/>
    <w:rsid w:val="00C828B9"/>
    <w:rsid w:val="00C83164"/>
    <w:rsid w:val="00C83761"/>
    <w:rsid w:val="00C83A4B"/>
    <w:rsid w:val="00C83A55"/>
    <w:rsid w:val="00C83C96"/>
    <w:rsid w:val="00C83D5F"/>
    <w:rsid w:val="00C84155"/>
    <w:rsid w:val="00C84457"/>
    <w:rsid w:val="00C8455D"/>
    <w:rsid w:val="00C845CD"/>
    <w:rsid w:val="00C84721"/>
    <w:rsid w:val="00C84EB9"/>
    <w:rsid w:val="00C853B9"/>
    <w:rsid w:val="00C858D7"/>
    <w:rsid w:val="00C86647"/>
    <w:rsid w:val="00C86CC0"/>
    <w:rsid w:val="00C8714E"/>
    <w:rsid w:val="00C87429"/>
    <w:rsid w:val="00C8764F"/>
    <w:rsid w:val="00C9078C"/>
    <w:rsid w:val="00C909AB"/>
    <w:rsid w:val="00C91D7C"/>
    <w:rsid w:val="00C92079"/>
    <w:rsid w:val="00C92500"/>
    <w:rsid w:val="00C950A5"/>
    <w:rsid w:val="00C9653E"/>
    <w:rsid w:val="00C965F4"/>
    <w:rsid w:val="00C96DBD"/>
    <w:rsid w:val="00C972C9"/>
    <w:rsid w:val="00C97DAA"/>
    <w:rsid w:val="00C97F12"/>
    <w:rsid w:val="00CA02F9"/>
    <w:rsid w:val="00CA0C54"/>
    <w:rsid w:val="00CA11F3"/>
    <w:rsid w:val="00CA1408"/>
    <w:rsid w:val="00CA2397"/>
    <w:rsid w:val="00CA2546"/>
    <w:rsid w:val="00CA3153"/>
    <w:rsid w:val="00CA3421"/>
    <w:rsid w:val="00CA3D51"/>
    <w:rsid w:val="00CA4663"/>
    <w:rsid w:val="00CA4D79"/>
    <w:rsid w:val="00CA5B84"/>
    <w:rsid w:val="00CA5BCC"/>
    <w:rsid w:val="00CA6167"/>
    <w:rsid w:val="00CA7429"/>
    <w:rsid w:val="00CA760A"/>
    <w:rsid w:val="00CB0048"/>
    <w:rsid w:val="00CB1A8A"/>
    <w:rsid w:val="00CB1C6A"/>
    <w:rsid w:val="00CB2AA8"/>
    <w:rsid w:val="00CB3032"/>
    <w:rsid w:val="00CB3D41"/>
    <w:rsid w:val="00CB5283"/>
    <w:rsid w:val="00CB61E1"/>
    <w:rsid w:val="00CB7900"/>
    <w:rsid w:val="00CB7BA9"/>
    <w:rsid w:val="00CC094C"/>
    <w:rsid w:val="00CC25F1"/>
    <w:rsid w:val="00CC29BF"/>
    <w:rsid w:val="00CC34F3"/>
    <w:rsid w:val="00CC4276"/>
    <w:rsid w:val="00CC4414"/>
    <w:rsid w:val="00CC46A8"/>
    <w:rsid w:val="00CC501B"/>
    <w:rsid w:val="00CC57E7"/>
    <w:rsid w:val="00CC5CFC"/>
    <w:rsid w:val="00CC5D7F"/>
    <w:rsid w:val="00CC6E9D"/>
    <w:rsid w:val="00CC7629"/>
    <w:rsid w:val="00CD15F4"/>
    <w:rsid w:val="00CD23EA"/>
    <w:rsid w:val="00CD273F"/>
    <w:rsid w:val="00CD350F"/>
    <w:rsid w:val="00CD42A9"/>
    <w:rsid w:val="00CD53EB"/>
    <w:rsid w:val="00CD6510"/>
    <w:rsid w:val="00CD6884"/>
    <w:rsid w:val="00CD7C69"/>
    <w:rsid w:val="00CE0193"/>
    <w:rsid w:val="00CE0610"/>
    <w:rsid w:val="00CE086D"/>
    <w:rsid w:val="00CE11DC"/>
    <w:rsid w:val="00CE386B"/>
    <w:rsid w:val="00CE45E6"/>
    <w:rsid w:val="00CE5C01"/>
    <w:rsid w:val="00CE6465"/>
    <w:rsid w:val="00CE65CF"/>
    <w:rsid w:val="00CE72C0"/>
    <w:rsid w:val="00CE7585"/>
    <w:rsid w:val="00CE7CA2"/>
    <w:rsid w:val="00CF087D"/>
    <w:rsid w:val="00CF0B83"/>
    <w:rsid w:val="00CF2427"/>
    <w:rsid w:val="00CF258E"/>
    <w:rsid w:val="00CF3036"/>
    <w:rsid w:val="00CF3B4F"/>
    <w:rsid w:val="00CF3D18"/>
    <w:rsid w:val="00CF5482"/>
    <w:rsid w:val="00CF6448"/>
    <w:rsid w:val="00CF78EF"/>
    <w:rsid w:val="00CF79A0"/>
    <w:rsid w:val="00D008DF"/>
    <w:rsid w:val="00D00C27"/>
    <w:rsid w:val="00D00F4D"/>
    <w:rsid w:val="00D01D38"/>
    <w:rsid w:val="00D0219F"/>
    <w:rsid w:val="00D031A6"/>
    <w:rsid w:val="00D03AF0"/>
    <w:rsid w:val="00D03B0A"/>
    <w:rsid w:val="00D05882"/>
    <w:rsid w:val="00D0604F"/>
    <w:rsid w:val="00D065AE"/>
    <w:rsid w:val="00D07812"/>
    <w:rsid w:val="00D100E9"/>
    <w:rsid w:val="00D10735"/>
    <w:rsid w:val="00D10866"/>
    <w:rsid w:val="00D1105F"/>
    <w:rsid w:val="00D11AA7"/>
    <w:rsid w:val="00D11D76"/>
    <w:rsid w:val="00D12528"/>
    <w:rsid w:val="00D12708"/>
    <w:rsid w:val="00D139BA"/>
    <w:rsid w:val="00D142CE"/>
    <w:rsid w:val="00D149C3"/>
    <w:rsid w:val="00D14A42"/>
    <w:rsid w:val="00D14C35"/>
    <w:rsid w:val="00D15323"/>
    <w:rsid w:val="00D159F5"/>
    <w:rsid w:val="00D15CC4"/>
    <w:rsid w:val="00D15F59"/>
    <w:rsid w:val="00D16764"/>
    <w:rsid w:val="00D16B04"/>
    <w:rsid w:val="00D202DB"/>
    <w:rsid w:val="00D20898"/>
    <w:rsid w:val="00D2090B"/>
    <w:rsid w:val="00D20A3A"/>
    <w:rsid w:val="00D215BF"/>
    <w:rsid w:val="00D21D65"/>
    <w:rsid w:val="00D22CC3"/>
    <w:rsid w:val="00D239F0"/>
    <w:rsid w:val="00D23AB0"/>
    <w:rsid w:val="00D23D47"/>
    <w:rsid w:val="00D2456F"/>
    <w:rsid w:val="00D24E6E"/>
    <w:rsid w:val="00D2575E"/>
    <w:rsid w:val="00D26221"/>
    <w:rsid w:val="00D26C6F"/>
    <w:rsid w:val="00D27899"/>
    <w:rsid w:val="00D27ECB"/>
    <w:rsid w:val="00D30A10"/>
    <w:rsid w:val="00D316D1"/>
    <w:rsid w:val="00D31FA2"/>
    <w:rsid w:val="00D321AD"/>
    <w:rsid w:val="00D322B4"/>
    <w:rsid w:val="00D3287B"/>
    <w:rsid w:val="00D34158"/>
    <w:rsid w:val="00D34480"/>
    <w:rsid w:val="00D349A2"/>
    <w:rsid w:val="00D34C12"/>
    <w:rsid w:val="00D34D5F"/>
    <w:rsid w:val="00D34F30"/>
    <w:rsid w:val="00D35C2E"/>
    <w:rsid w:val="00D35D23"/>
    <w:rsid w:val="00D35E59"/>
    <w:rsid w:val="00D36284"/>
    <w:rsid w:val="00D36ACE"/>
    <w:rsid w:val="00D36E84"/>
    <w:rsid w:val="00D372A3"/>
    <w:rsid w:val="00D40213"/>
    <w:rsid w:val="00D40E98"/>
    <w:rsid w:val="00D4158A"/>
    <w:rsid w:val="00D41C09"/>
    <w:rsid w:val="00D421FB"/>
    <w:rsid w:val="00D43621"/>
    <w:rsid w:val="00D43FB8"/>
    <w:rsid w:val="00D441A8"/>
    <w:rsid w:val="00D44941"/>
    <w:rsid w:val="00D44A12"/>
    <w:rsid w:val="00D44DF9"/>
    <w:rsid w:val="00D458C3"/>
    <w:rsid w:val="00D46748"/>
    <w:rsid w:val="00D46ECC"/>
    <w:rsid w:val="00D47A8A"/>
    <w:rsid w:val="00D47ACC"/>
    <w:rsid w:val="00D51003"/>
    <w:rsid w:val="00D515C2"/>
    <w:rsid w:val="00D519CA"/>
    <w:rsid w:val="00D51DCE"/>
    <w:rsid w:val="00D52A1A"/>
    <w:rsid w:val="00D52E61"/>
    <w:rsid w:val="00D53D90"/>
    <w:rsid w:val="00D55B23"/>
    <w:rsid w:val="00D56C9E"/>
    <w:rsid w:val="00D56E97"/>
    <w:rsid w:val="00D57D96"/>
    <w:rsid w:val="00D60EBA"/>
    <w:rsid w:val="00D62C7A"/>
    <w:rsid w:val="00D63051"/>
    <w:rsid w:val="00D63838"/>
    <w:rsid w:val="00D63969"/>
    <w:rsid w:val="00D63D80"/>
    <w:rsid w:val="00D64C06"/>
    <w:rsid w:val="00D64F5D"/>
    <w:rsid w:val="00D6567F"/>
    <w:rsid w:val="00D660B5"/>
    <w:rsid w:val="00D66274"/>
    <w:rsid w:val="00D6643E"/>
    <w:rsid w:val="00D6716A"/>
    <w:rsid w:val="00D67990"/>
    <w:rsid w:val="00D679C5"/>
    <w:rsid w:val="00D67A48"/>
    <w:rsid w:val="00D704DE"/>
    <w:rsid w:val="00D70975"/>
    <w:rsid w:val="00D70CB9"/>
    <w:rsid w:val="00D713D9"/>
    <w:rsid w:val="00D71563"/>
    <w:rsid w:val="00D715A5"/>
    <w:rsid w:val="00D725B3"/>
    <w:rsid w:val="00D72974"/>
    <w:rsid w:val="00D73095"/>
    <w:rsid w:val="00D73AB7"/>
    <w:rsid w:val="00D769A4"/>
    <w:rsid w:val="00D80DD9"/>
    <w:rsid w:val="00D80F30"/>
    <w:rsid w:val="00D814E0"/>
    <w:rsid w:val="00D816D7"/>
    <w:rsid w:val="00D83947"/>
    <w:rsid w:val="00D83CFB"/>
    <w:rsid w:val="00D86FF1"/>
    <w:rsid w:val="00D875C2"/>
    <w:rsid w:val="00D87EEE"/>
    <w:rsid w:val="00D90114"/>
    <w:rsid w:val="00D90174"/>
    <w:rsid w:val="00D90E36"/>
    <w:rsid w:val="00D90E8A"/>
    <w:rsid w:val="00D9410A"/>
    <w:rsid w:val="00D94680"/>
    <w:rsid w:val="00D94DB1"/>
    <w:rsid w:val="00D95A1D"/>
    <w:rsid w:val="00D95F37"/>
    <w:rsid w:val="00D96C97"/>
    <w:rsid w:val="00D97DD1"/>
    <w:rsid w:val="00DA06F0"/>
    <w:rsid w:val="00DA2483"/>
    <w:rsid w:val="00DA3011"/>
    <w:rsid w:val="00DA337C"/>
    <w:rsid w:val="00DA3824"/>
    <w:rsid w:val="00DA3B2F"/>
    <w:rsid w:val="00DA4317"/>
    <w:rsid w:val="00DA5EA0"/>
    <w:rsid w:val="00DA5FF4"/>
    <w:rsid w:val="00DA6CBF"/>
    <w:rsid w:val="00DA7BAB"/>
    <w:rsid w:val="00DB0952"/>
    <w:rsid w:val="00DB243A"/>
    <w:rsid w:val="00DB2DEF"/>
    <w:rsid w:val="00DB48C7"/>
    <w:rsid w:val="00DB746B"/>
    <w:rsid w:val="00DC00DD"/>
    <w:rsid w:val="00DC0D65"/>
    <w:rsid w:val="00DC0F26"/>
    <w:rsid w:val="00DC16DD"/>
    <w:rsid w:val="00DC24DF"/>
    <w:rsid w:val="00DC26C7"/>
    <w:rsid w:val="00DC335C"/>
    <w:rsid w:val="00DC3545"/>
    <w:rsid w:val="00DC36F9"/>
    <w:rsid w:val="00DC4989"/>
    <w:rsid w:val="00DC5F72"/>
    <w:rsid w:val="00DC6094"/>
    <w:rsid w:val="00DC60D5"/>
    <w:rsid w:val="00DC7118"/>
    <w:rsid w:val="00DD1330"/>
    <w:rsid w:val="00DD16D3"/>
    <w:rsid w:val="00DD1C24"/>
    <w:rsid w:val="00DD2580"/>
    <w:rsid w:val="00DD2820"/>
    <w:rsid w:val="00DD3505"/>
    <w:rsid w:val="00DD3B81"/>
    <w:rsid w:val="00DD4C88"/>
    <w:rsid w:val="00DD4D95"/>
    <w:rsid w:val="00DD5107"/>
    <w:rsid w:val="00DD5377"/>
    <w:rsid w:val="00DD5AFC"/>
    <w:rsid w:val="00DD61E9"/>
    <w:rsid w:val="00DD71FC"/>
    <w:rsid w:val="00DD7E13"/>
    <w:rsid w:val="00DE164A"/>
    <w:rsid w:val="00DE1AF5"/>
    <w:rsid w:val="00DE430F"/>
    <w:rsid w:val="00DE4A56"/>
    <w:rsid w:val="00DE65FB"/>
    <w:rsid w:val="00DE67CE"/>
    <w:rsid w:val="00DE6EF6"/>
    <w:rsid w:val="00DE7734"/>
    <w:rsid w:val="00DE7FB7"/>
    <w:rsid w:val="00DF0647"/>
    <w:rsid w:val="00DF0B31"/>
    <w:rsid w:val="00DF2617"/>
    <w:rsid w:val="00DF292B"/>
    <w:rsid w:val="00DF30A3"/>
    <w:rsid w:val="00DF3AE2"/>
    <w:rsid w:val="00DF41EC"/>
    <w:rsid w:val="00DF59D8"/>
    <w:rsid w:val="00DF5E50"/>
    <w:rsid w:val="00DF6287"/>
    <w:rsid w:val="00DF62CC"/>
    <w:rsid w:val="00DF7B7C"/>
    <w:rsid w:val="00DF7ECD"/>
    <w:rsid w:val="00E0004A"/>
    <w:rsid w:val="00E00599"/>
    <w:rsid w:val="00E00F17"/>
    <w:rsid w:val="00E015B6"/>
    <w:rsid w:val="00E01660"/>
    <w:rsid w:val="00E01717"/>
    <w:rsid w:val="00E0220D"/>
    <w:rsid w:val="00E02C22"/>
    <w:rsid w:val="00E02F4F"/>
    <w:rsid w:val="00E03145"/>
    <w:rsid w:val="00E04BA4"/>
    <w:rsid w:val="00E0517D"/>
    <w:rsid w:val="00E06DF8"/>
    <w:rsid w:val="00E071C1"/>
    <w:rsid w:val="00E0793D"/>
    <w:rsid w:val="00E07C1F"/>
    <w:rsid w:val="00E07F15"/>
    <w:rsid w:val="00E10CB1"/>
    <w:rsid w:val="00E11046"/>
    <w:rsid w:val="00E11587"/>
    <w:rsid w:val="00E11EFE"/>
    <w:rsid w:val="00E126DC"/>
    <w:rsid w:val="00E12F1A"/>
    <w:rsid w:val="00E139A4"/>
    <w:rsid w:val="00E14C7E"/>
    <w:rsid w:val="00E1500F"/>
    <w:rsid w:val="00E16159"/>
    <w:rsid w:val="00E16F7B"/>
    <w:rsid w:val="00E17B42"/>
    <w:rsid w:val="00E2153C"/>
    <w:rsid w:val="00E21C8A"/>
    <w:rsid w:val="00E2271F"/>
    <w:rsid w:val="00E230A7"/>
    <w:rsid w:val="00E23146"/>
    <w:rsid w:val="00E2399D"/>
    <w:rsid w:val="00E24E3E"/>
    <w:rsid w:val="00E25024"/>
    <w:rsid w:val="00E25528"/>
    <w:rsid w:val="00E26085"/>
    <w:rsid w:val="00E26479"/>
    <w:rsid w:val="00E26B02"/>
    <w:rsid w:val="00E26DD4"/>
    <w:rsid w:val="00E2712D"/>
    <w:rsid w:val="00E2794F"/>
    <w:rsid w:val="00E27A95"/>
    <w:rsid w:val="00E30181"/>
    <w:rsid w:val="00E30687"/>
    <w:rsid w:val="00E31636"/>
    <w:rsid w:val="00E31B41"/>
    <w:rsid w:val="00E31E4A"/>
    <w:rsid w:val="00E31F4F"/>
    <w:rsid w:val="00E3252F"/>
    <w:rsid w:val="00E3315B"/>
    <w:rsid w:val="00E33936"/>
    <w:rsid w:val="00E349FD"/>
    <w:rsid w:val="00E35210"/>
    <w:rsid w:val="00E35217"/>
    <w:rsid w:val="00E36C9B"/>
    <w:rsid w:val="00E3726D"/>
    <w:rsid w:val="00E37DED"/>
    <w:rsid w:val="00E4063B"/>
    <w:rsid w:val="00E40A93"/>
    <w:rsid w:val="00E4132D"/>
    <w:rsid w:val="00E413C1"/>
    <w:rsid w:val="00E42B31"/>
    <w:rsid w:val="00E42EE3"/>
    <w:rsid w:val="00E43BD1"/>
    <w:rsid w:val="00E445BD"/>
    <w:rsid w:val="00E45BA9"/>
    <w:rsid w:val="00E4722A"/>
    <w:rsid w:val="00E50268"/>
    <w:rsid w:val="00E5044F"/>
    <w:rsid w:val="00E50495"/>
    <w:rsid w:val="00E51077"/>
    <w:rsid w:val="00E516EC"/>
    <w:rsid w:val="00E5292F"/>
    <w:rsid w:val="00E52A4F"/>
    <w:rsid w:val="00E53772"/>
    <w:rsid w:val="00E53B65"/>
    <w:rsid w:val="00E53C5C"/>
    <w:rsid w:val="00E54AD5"/>
    <w:rsid w:val="00E54DE4"/>
    <w:rsid w:val="00E55077"/>
    <w:rsid w:val="00E555C5"/>
    <w:rsid w:val="00E5573C"/>
    <w:rsid w:val="00E56384"/>
    <w:rsid w:val="00E57133"/>
    <w:rsid w:val="00E57F27"/>
    <w:rsid w:val="00E6009C"/>
    <w:rsid w:val="00E60EEB"/>
    <w:rsid w:val="00E613F0"/>
    <w:rsid w:val="00E617DB"/>
    <w:rsid w:val="00E61ABE"/>
    <w:rsid w:val="00E61E37"/>
    <w:rsid w:val="00E6280D"/>
    <w:rsid w:val="00E62975"/>
    <w:rsid w:val="00E62D5B"/>
    <w:rsid w:val="00E63A0D"/>
    <w:rsid w:val="00E63B66"/>
    <w:rsid w:val="00E6429D"/>
    <w:rsid w:val="00E647AB"/>
    <w:rsid w:val="00E65295"/>
    <w:rsid w:val="00E65846"/>
    <w:rsid w:val="00E65BC3"/>
    <w:rsid w:val="00E6765C"/>
    <w:rsid w:val="00E70183"/>
    <w:rsid w:val="00E7065E"/>
    <w:rsid w:val="00E720DC"/>
    <w:rsid w:val="00E72CB9"/>
    <w:rsid w:val="00E72EC3"/>
    <w:rsid w:val="00E73746"/>
    <w:rsid w:val="00E737F4"/>
    <w:rsid w:val="00E73B7E"/>
    <w:rsid w:val="00E73DF9"/>
    <w:rsid w:val="00E7430B"/>
    <w:rsid w:val="00E746B1"/>
    <w:rsid w:val="00E74B8C"/>
    <w:rsid w:val="00E7565E"/>
    <w:rsid w:val="00E7570A"/>
    <w:rsid w:val="00E76DD9"/>
    <w:rsid w:val="00E76E36"/>
    <w:rsid w:val="00E77851"/>
    <w:rsid w:val="00E8022D"/>
    <w:rsid w:val="00E8116C"/>
    <w:rsid w:val="00E81923"/>
    <w:rsid w:val="00E81AE7"/>
    <w:rsid w:val="00E81C4F"/>
    <w:rsid w:val="00E82450"/>
    <w:rsid w:val="00E82902"/>
    <w:rsid w:val="00E82BA6"/>
    <w:rsid w:val="00E82C2F"/>
    <w:rsid w:val="00E831F0"/>
    <w:rsid w:val="00E83698"/>
    <w:rsid w:val="00E83EFC"/>
    <w:rsid w:val="00E8406F"/>
    <w:rsid w:val="00E840A0"/>
    <w:rsid w:val="00E840DA"/>
    <w:rsid w:val="00E84103"/>
    <w:rsid w:val="00E86299"/>
    <w:rsid w:val="00E86AB9"/>
    <w:rsid w:val="00E86ABA"/>
    <w:rsid w:val="00E90223"/>
    <w:rsid w:val="00E9045B"/>
    <w:rsid w:val="00E90C71"/>
    <w:rsid w:val="00E91DB1"/>
    <w:rsid w:val="00E91E58"/>
    <w:rsid w:val="00E92379"/>
    <w:rsid w:val="00E9270D"/>
    <w:rsid w:val="00E927A6"/>
    <w:rsid w:val="00E94554"/>
    <w:rsid w:val="00E9481F"/>
    <w:rsid w:val="00E948AE"/>
    <w:rsid w:val="00E94991"/>
    <w:rsid w:val="00E94F06"/>
    <w:rsid w:val="00E95A22"/>
    <w:rsid w:val="00E961B2"/>
    <w:rsid w:val="00E96235"/>
    <w:rsid w:val="00EA0853"/>
    <w:rsid w:val="00EA0A04"/>
    <w:rsid w:val="00EA1C04"/>
    <w:rsid w:val="00EA22F4"/>
    <w:rsid w:val="00EA43CD"/>
    <w:rsid w:val="00EA43FB"/>
    <w:rsid w:val="00EA4BB9"/>
    <w:rsid w:val="00EA5A8B"/>
    <w:rsid w:val="00EA5B1E"/>
    <w:rsid w:val="00EA73F7"/>
    <w:rsid w:val="00EA7C74"/>
    <w:rsid w:val="00EA7DC0"/>
    <w:rsid w:val="00EB08F0"/>
    <w:rsid w:val="00EB2892"/>
    <w:rsid w:val="00EB30A0"/>
    <w:rsid w:val="00EB3458"/>
    <w:rsid w:val="00EB3798"/>
    <w:rsid w:val="00EB6AC7"/>
    <w:rsid w:val="00EB7E6E"/>
    <w:rsid w:val="00EC01F0"/>
    <w:rsid w:val="00EC0F61"/>
    <w:rsid w:val="00EC12D6"/>
    <w:rsid w:val="00EC1620"/>
    <w:rsid w:val="00EC16B8"/>
    <w:rsid w:val="00EC1D2D"/>
    <w:rsid w:val="00EC235A"/>
    <w:rsid w:val="00EC27B3"/>
    <w:rsid w:val="00EC32A7"/>
    <w:rsid w:val="00EC4953"/>
    <w:rsid w:val="00EC4973"/>
    <w:rsid w:val="00EC5072"/>
    <w:rsid w:val="00EC59DC"/>
    <w:rsid w:val="00EC5E4F"/>
    <w:rsid w:val="00EC61FC"/>
    <w:rsid w:val="00EC746A"/>
    <w:rsid w:val="00EC79A0"/>
    <w:rsid w:val="00EC7B71"/>
    <w:rsid w:val="00EC7C3A"/>
    <w:rsid w:val="00ED1E88"/>
    <w:rsid w:val="00ED2479"/>
    <w:rsid w:val="00ED2487"/>
    <w:rsid w:val="00ED378B"/>
    <w:rsid w:val="00ED37A3"/>
    <w:rsid w:val="00ED4840"/>
    <w:rsid w:val="00ED4A82"/>
    <w:rsid w:val="00ED5697"/>
    <w:rsid w:val="00ED5F8A"/>
    <w:rsid w:val="00ED609D"/>
    <w:rsid w:val="00ED645E"/>
    <w:rsid w:val="00ED6808"/>
    <w:rsid w:val="00ED7AC3"/>
    <w:rsid w:val="00EE003C"/>
    <w:rsid w:val="00EE056E"/>
    <w:rsid w:val="00EE0BC2"/>
    <w:rsid w:val="00EE1302"/>
    <w:rsid w:val="00EE1E05"/>
    <w:rsid w:val="00EE24FB"/>
    <w:rsid w:val="00EE3169"/>
    <w:rsid w:val="00EE35FD"/>
    <w:rsid w:val="00EE437E"/>
    <w:rsid w:val="00EE4E97"/>
    <w:rsid w:val="00EE5A8E"/>
    <w:rsid w:val="00EE6045"/>
    <w:rsid w:val="00EE60C7"/>
    <w:rsid w:val="00EE72B0"/>
    <w:rsid w:val="00EE74AC"/>
    <w:rsid w:val="00EE74B1"/>
    <w:rsid w:val="00EE7A6B"/>
    <w:rsid w:val="00EF0307"/>
    <w:rsid w:val="00EF043C"/>
    <w:rsid w:val="00EF0C82"/>
    <w:rsid w:val="00EF18CF"/>
    <w:rsid w:val="00EF2614"/>
    <w:rsid w:val="00EF293F"/>
    <w:rsid w:val="00EF3011"/>
    <w:rsid w:val="00EF34BC"/>
    <w:rsid w:val="00EF45AD"/>
    <w:rsid w:val="00EF4C9A"/>
    <w:rsid w:val="00EF516D"/>
    <w:rsid w:val="00EF6205"/>
    <w:rsid w:val="00EF6624"/>
    <w:rsid w:val="00EF77C9"/>
    <w:rsid w:val="00EF784F"/>
    <w:rsid w:val="00EF7897"/>
    <w:rsid w:val="00EF7A57"/>
    <w:rsid w:val="00F00201"/>
    <w:rsid w:val="00F01DF1"/>
    <w:rsid w:val="00F02030"/>
    <w:rsid w:val="00F02372"/>
    <w:rsid w:val="00F026DE"/>
    <w:rsid w:val="00F02FC7"/>
    <w:rsid w:val="00F02FCE"/>
    <w:rsid w:val="00F0333E"/>
    <w:rsid w:val="00F03B1A"/>
    <w:rsid w:val="00F03D08"/>
    <w:rsid w:val="00F03D4A"/>
    <w:rsid w:val="00F05976"/>
    <w:rsid w:val="00F05F9D"/>
    <w:rsid w:val="00F06831"/>
    <w:rsid w:val="00F07042"/>
    <w:rsid w:val="00F0718D"/>
    <w:rsid w:val="00F073C0"/>
    <w:rsid w:val="00F10366"/>
    <w:rsid w:val="00F10FD3"/>
    <w:rsid w:val="00F12896"/>
    <w:rsid w:val="00F15669"/>
    <w:rsid w:val="00F16466"/>
    <w:rsid w:val="00F168D6"/>
    <w:rsid w:val="00F2002B"/>
    <w:rsid w:val="00F20FBD"/>
    <w:rsid w:val="00F2154D"/>
    <w:rsid w:val="00F21A12"/>
    <w:rsid w:val="00F21E54"/>
    <w:rsid w:val="00F21E5D"/>
    <w:rsid w:val="00F2209D"/>
    <w:rsid w:val="00F22F0F"/>
    <w:rsid w:val="00F2388E"/>
    <w:rsid w:val="00F23BA8"/>
    <w:rsid w:val="00F23D85"/>
    <w:rsid w:val="00F24209"/>
    <w:rsid w:val="00F24D87"/>
    <w:rsid w:val="00F252A2"/>
    <w:rsid w:val="00F255BD"/>
    <w:rsid w:val="00F259D3"/>
    <w:rsid w:val="00F260AD"/>
    <w:rsid w:val="00F27E94"/>
    <w:rsid w:val="00F30C08"/>
    <w:rsid w:val="00F30D6B"/>
    <w:rsid w:val="00F330DB"/>
    <w:rsid w:val="00F33D55"/>
    <w:rsid w:val="00F34003"/>
    <w:rsid w:val="00F34DB6"/>
    <w:rsid w:val="00F354B0"/>
    <w:rsid w:val="00F36053"/>
    <w:rsid w:val="00F3624C"/>
    <w:rsid w:val="00F36AA8"/>
    <w:rsid w:val="00F3761D"/>
    <w:rsid w:val="00F37844"/>
    <w:rsid w:val="00F37A35"/>
    <w:rsid w:val="00F37DA5"/>
    <w:rsid w:val="00F4033B"/>
    <w:rsid w:val="00F407AD"/>
    <w:rsid w:val="00F4157E"/>
    <w:rsid w:val="00F41C5E"/>
    <w:rsid w:val="00F42316"/>
    <w:rsid w:val="00F4272C"/>
    <w:rsid w:val="00F428C6"/>
    <w:rsid w:val="00F43130"/>
    <w:rsid w:val="00F4356D"/>
    <w:rsid w:val="00F43CBC"/>
    <w:rsid w:val="00F453F3"/>
    <w:rsid w:val="00F455E8"/>
    <w:rsid w:val="00F46356"/>
    <w:rsid w:val="00F4674D"/>
    <w:rsid w:val="00F46986"/>
    <w:rsid w:val="00F47399"/>
    <w:rsid w:val="00F478A4"/>
    <w:rsid w:val="00F47B25"/>
    <w:rsid w:val="00F50B98"/>
    <w:rsid w:val="00F50E0A"/>
    <w:rsid w:val="00F51BA8"/>
    <w:rsid w:val="00F521EA"/>
    <w:rsid w:val="00F524EB"/>
    <w:rsid w:val="00F52E94"/>
    <w:rsid w:val="00F53398"/>
    <w:rsid w:val="00F55361"/>
    <w:rsid w:val="00F55403"/>
    <w:rsid w:val="00F564A0"/>
    <w:rsid w:val="00F56AB5"/>
    <w:rsid w:val="00F5757E"/>
    <w:rsid w:val="00F577B7"/>
    <w:rsid w:val="00F577C6"/>
    <w:rsid w:val="00F57BC6"/>
    <w:rsid w:val="00F61567"/>
    <w:rsid w:val="00F61897"/>
    <w:rsid w:val="00F61904"/>
    <w:rsid w:val="00F62285"/>
    <w:rsid w:val="00F62605"/>
    <w:rsid w:val="00F62A58"/>
    <w:rsid w:val="00F62A78"/>
    <w:rsid w:val="00F641CE"/>
    <w:rsid w:val="00F64C6E"/>
    <w:rsid w:val="00F65742"/>
    <w:rsid w:val="00F65B71"/>
    <w:rsid w:val="00F65C63"/>
    <w:rsid w:val="00F66A1A"/>
    <w:rsid w:val="00F67BA2"/>
    <w:rsid w:val="00F67C9B"/>
    <w:rsid w:val="00F70536"/>
    <w:rsid w:val="00F713A3"/>
    <w:rsid w:val="00F72F58"/>
    <w:rsid w:val="00F73968"/>
    <w:rsid w:val="00F73C3A"/>
    <w:rsid w:val="00F76011"/>
    <w:rsid w:val="00F7698A"/>
    <w:rsid w:val="00F77703"/>
    <w:rsid w:val="00F779DA"/>
    <w:rsid w:val="00F77D6C"/>
    <w:rsid w:val="00F80706"/>
    <w:rsid w:val="00F811EF"/>
    <w:rsid w:val="00F817C5"/>
    <w:rsid w:val="00F8188B"/>
    <w:rsid w:val="00F82550"/>
    <w:rsid w:val="00F82AB5"/>
    <w:rsid w:val="00F82B5C"/>
    <w:rsid w:val="00F83F04"/>
    <w:rsid w:val="00F8432F"/>
    <w:rsid w:val="00F84375"/>
    <w:rsid w:val="00F84BD6"/>
    <w:rsid w:val="00F86740"/>
    <w:rsid w:val="00F86FE2"/>
    <w:rsid w:val="00F8797A"/>
    <w:rsid w:val="00F879DE"/>
    <w:rsid w:val="00F90669"/>
    <w:rsid w:val="00F90748"/>
    <w:rsid w:val="00F91C3C"/>
    <w:rsid w:val="00F92005"/>
    <w:rsid w:val="00F9213B"/>
    <w:rsid w:val="00F92878"/>
    <w:rsid w:val="00F9358A"/>
    <w:rsid w:val="00F93BF5"/>
    <w:rsid w:val="00F93F97"/>
    <w:rsid w:val="00F945D6"/>
    <w:rsid w:val="00F9497D"/>
    <w:rsid w:val="00F94B48"/>
    <w:rsid w:val="00F953C4"/>
    <w:rsid w:val="00F95798"/>
    <w:rsid w:val="00F959B6"/>
    <w:rsid w:val="00F95E6F"/>
    <w:rsid w:val="00F97A0E"/>
    <w:rsid w:val="00FA162D"/>
    <w:rsid w:val="00FA16D3"/>
    <w:rsid w:val="00FA3821"/>
    <w:rsid w:val="00FA3D6D"/>
    <w:rsid w:val="00FA42C8"/>
    <w:rsid w:val="00FA43A5"/>
    <w:rsid w:val="00FA4407"/>
    <w:rsid w:val="00FA45E5"/>
    <w:rsid w:val="00FA47C7"/>
    <w:rsid w:val="00FA5A62"/>
    <w:rsid w:val="00FA5FC2"/>
    <w:rsid w:val="00FA6B23"/>
    <w:rsid w:val="00FA7169"/>
    <w:rsid w:val="00FB0CFE"/>
    <w:rsid w:val="00FB0D83"/>
    <w:rsid w:val="00FB1747"/>
    <w:rsid w:val="00FB2143"/>
    <w:rsid w:val="00FB2225"/>
    <w:rsid w:val="00FB2FB4"/>
    <w:rsid w:val="00FB36A2"/>
    <w:rsid w:val="00FB4D1B"/>
    <w:rsid w:val="00FB517E"/>
    <w:rsid w:val="00FB6372"/>
    <w:rsid w:val="00FB6928"/>
    <w:rsid w:val="00FB6973"/>
    <w:rsid w:val="00FB6F23"/>
    <w:rsid w:val="00FB7395"/>
    <w:rsid w:val="00FC1C89"/>
    <w:rsid w:val="00FC2B24"/>
    <w:rsid w:val="00FC3BB9"/>
    <w:rsid w:val="00FC40BB"/>
    <w:rsid w:val="00FC4EC6"/>
    <w:rsid w:val="00FC52D3"/>
    <w:rsid w:val="00FC5EC8"/>
    <w:rsid w:val="00FC7742"/>
    <w:rsid w:val="00FC776F"/>
    <w:rsid w:val="00FC7C08"/>
    <w:rsid w:val="00FD0459"/>
    <w:rsid w:val="00FD1571"/>
    <w:rsid w:val="00FD2483"/>
    <w:rsid w:val="00FD2D11"/>
    <w:rsid w:val="00FD2E93"/>
    <w:rsid w:val="00FD3F88"/>
    <w:rsid w:val="00FD4310"/>
    <w:rsid w:val="00FD46D7"/>
    <w:rsid w:val="00FD4CF9"/>
    <w:rsid w:val="00FD54D0"/>
    <w:rsid w:val="00FD6A8B"/>
    <w:rsid w:val="00FD7645"/>
    <w:rsid w:val="00FD78C6"/>
    <w:rsid w:val="00FE131D"/>
    <w:rsid w:val="00FE1953"/>
    <w:rsid w:val="00FE1BD3"/>
    <w:rsid w:val="00FE23B5"/>
    <w:rsid w:val="00FE384C"/>
    <w:rsid w:val="00FE47D1"/>
    <w:rsid w:val="00FE4D05"/>
    <w:rsid w:val="00FE558F"/>
    <w:rsid w:val="00FE57C3"/>
    <w:rsid w:val="00FE59B2"/>
    <w:rsid w:val="00FE6910"/>
    <w:rsid w:val="00FE6ACD"/>
    <w:rsid w:val="00FE6F38"/>
    <w:rsid w:val="00FE71F6"/>
    <w:rsid w:val="00FE768C"/>
    <w:rsid w:val="00FE7959"/>
    <w:rsid w:val="00FF0FB9"/>
    <w:rsid w:val="00FF104D"/>
    <w:rsid w:val="00FF1957"/>
    <w:rsid w:val="00FF2284"/>
    <w:rsid w:val="00FF25E7"/>
    <w:rsid w:val="00FF2AE2"/>
    <w:rsid w:val="00FF53B3"/>
    <w:rsid w:val="00FF5C55"/>
    <w:rsid w:val="00FF6175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90B5E"/>
  <w15:docId w15:val="{B4ED3DB4-9A7F-4FB4-8D64-45F488B5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7CE"/>
  </w:style>
  <w:style w:type="paragraph" w:styleId="Heading1">
    <w:name w:val="heading 1"/>
    <w:basedOn w:val="Normal"/>
    <w:next w:val="Normal"/>
    <w:link w:val="Heading1Char"/>
    <w:uiPriority w:val="9"/>
    <w:qFormat/>
    <w:rsid w:val="00F67C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B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3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B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7C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7C023.481AE7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8AE84-B586-4006-9D47-DA0FCAC3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naughton</dc:creator>
  <cp:lastModifiedBy>Michelle Naughton</cp:lastModifiedBy>
  <cp:revision>5</cp:revision>
  <dcterms:created xsi:type="dcterms:W3CDTF">2022-02-03T10:29:00Z</dcterms:created>
  <dcterms:modified xsi:type="dcterms:W3CDTF">2022-03-21T12:49:00Z</dcterms:modified>
</cp:coreProperties>
</file>